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E417F" w14:textId="0986B233" w:rsidR="00D20C3F" w:rsidRPr="00C222F0" w:rsidRDefault="00D20C3F" w:rsidP="00D20C3F">
      <w:pPr>
        <w:shd w:val="clear" w:color="auto" w:fill="002060"/>
        <w:spacing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C222F0">
        <w:rPr>
          <w:rFonts w:ascii="Arial" w:hAnsi="Arial" w:cs="Arial"/>
          <w:b/>
          <w:sz w:val="28"/>
          <w:szCs w:val="28"/>
          <w:lang w:val="es-ES_tradnl"/>
        </w:rPr>
        <w:t>FORM-DVUS-00</w:t>
      </w:r>
      <w:r w:rsidR="004A7FDD" w:rsidRPr="00C222F0">
        <w:rPr>
          <w:rFonts w:ascii="Arial" w:hAnsi="Arial" w:cs="Arial"/>
          <w:b/>
          <w:sz w:val="28"/>
          <w:szCs w:val="28"/>
          <w:lang w:val="es-ES_tradnl"/>
        </w:rPr>
        <w:t>2</w:t>
      </w:r>
    </w:p>
    <w:p w14:paraId="1096F9CE" w14:textId="4DB3115C" w:rsidR="00D20C3F" w:rsidRPr="00C222F0" w:rsidRDefault="00D20C3F" w:rsidP="00067315">
      <w:pPr>
        <w:spacing w:line="240" w:lineRule="auto"/>
        <w:jc w:val="right"/>
        <w:rPr>
          <w:rFonts w:ascii="Arial" w:hAnsi="Arial" w:cs="Arial"/>
        </w:rPr>
      </w:pPr>
      <w:r w:rsidRPr="00C222F0">
        <w:rPr>
          <w:rFonts w:ascii="Arial" w:hAnsi="Arial" w:cs="Arial"/>
          <w:b/>
          <w:sz w:val="28"/>
          <w:szCs w:val="28"/>
          <w:lang w:val="es-ES_tradnl"/>
        </w:rPr>
        <w:t>FORMULARIO DE REGISTR</w:t>
      </w:r>
      <w:r w:rsidR="00A13722" w:rsidRPr="00C222F0">
        <w:rPr>
          <w:rFonts w:ascii="Arial" w:hAnsi="Arial" w:cs="Arial"/>
          <w:b/>
          <w:sz w:val="28"/>
          <w:szCs w:val="28"/>
          <w:lang w:val="es-ES_tradnl"/>
        </w:rPr>
        <w:t>O</w:t>
      </w:r>
      <w:r w:rsidRPr="00C222F0">
        <w:rPr>
          <w:rFonts w:ascii="Arial" w:hAnsi="Arial" w:cs="Arial"/>
          <w:b/>
          <w:sz w:val="28"/>
          <w:szCs w:val="28"/>
          <w:lang w:val="es-ES_tradnl"/>
        </w:rPr>
        <w:t xml:space="preserve"> DE </w:t>
      </w:r>
      <w:r w:rsidR="00E64F56">
        <w:rPr>
          <w:rFonts w:ascii="Arial" w:hAnsi="Arial" w:cs="Arial"/>
          <w:b/>
          <w:sz w:val="28"/>
          <w:szCs w:val="28"/>
          <w:lang w:val="es-ES_tradnl"/>
        </w:rPr>
        <w:t xml:space="preserve">ACCIONES DE </w:t>
      </w:r>
      <w:r w:rsidR="00D16E02" w:rsidRPr="00C222F0">
        <w:rPr>
          <w:rFonts w:ascii="Arial" w:hAnsi="Arial" w:cs="Arial"/>
          <w:b/>
          <w:sz w:val="28"/>
          <w:szCs w:val="28"/>
          <w:lang w:val="es-ES_tradnl"/>
        </w:rPr>
        <w:t xml:space="preserve">ASESORAMIENTO Y </w:t>
      </w:r>
      <w:r w:rsidRPr="00C222F0">
        <w:rPr>
          <w:rFonts w:ascii="Arial" w:hAnsi="Arial" w:cs="Arial"/>
          <w:b/>
          <w:sz w:val="28"/>
          <w:szCs w:val="28"/>
          <w:lang w:val="es-ES_tradnl"/>
        </w:rPr>
        <w:t>CONSULTORÍAS</w:t>
      </w:r>
      <w:r w:rsidR="00E64F56">
        <w:rPr>
          <w:rFonts w:ascii="Arial" w:hAnsi="Arial" w:cs="Arial"/>
          <w:b/>
          <w:sz w:val="28"/>
          <w:szCs w:val="28"/>
          <w:lang w:val="es-ES_tradnl"/>
        </w:rPr>
        <w:t xml:space="preserve"> ACADÉMICAS</w:t>
      </w:r>
    </w:p>
    <w:p w14:paraId="0AF9FFAC" w14:textId="77777777" w:rsidR="00D20C3F" w:rsidRPr="00C222F0" w:rsidRDefault="00D20C3F" w:rsidP="00D20C3F">
      <w:pPr>
        <w:pStyle w:val="Prrafodelista"/>
        <w:numPr>
          <w:ilvl w:val="0"/>
          <w:numId w:val="1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C222F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INFORMACIÓN GENERAL </w:t>
      </w:r>
    </w:p>
    <w:p w14:paraId="33D226ED" w14:textId="77777777" w:rsidR="00D20C3F" w:rsidRPr="00C222F0" w:rsidRDefault="00D20C3F" w:rsidP="00D20C3F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lang w:val="es-ES"/>
        </w:rPr>
      </w:pPr>
    </w:p>
    <w:tbl>
      <w:tblPr>
        <w:tblW w:w="5989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795"/>
        <w:gridCol w:w="634"/>
        <w:gridCol w:w="31"/>
        <w:gridCol w:w="1129"/>
        <w:gridCol w:w="193"/>
        <w:gridCol w:w="1055"/>
        <w:gridCol w:w="267"/>
        <w:gridCol w:w="665"/>
        <w:gridCol w:w="627"/>
        <w:gridCol w:w="1819"/>
      </w:tblGrid>
      <w:tr w:rsidR="00E64F56" w:rsidRPr="00C222F0" w14:paraId="37D64E79" w14:textId="77777777" w:rsidTr="00972977">
        <w:tc>
          <w:tcPr>
            <w:tcW w:w="1013" w:type="pct"/>
            <w:vMerge w:val="restart"/>
            <w:shd w:val="clear" w:color="auto" w:fill="002060"/>
            <w:vAlign w:val="center"/>
          </w:tcPr>
          <w:p w14:paraId="21BB4AAF" w14:textId="50D8092D" w:rsidR="00E64F56" w:rsidRDefault="00E64F56" w:rsidP="00D20C3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solicitud del registro</w:t>
            </w:r>
          </w:p>
        </w:tc>
        <w:tc>
          <w:tcPr>
            <w:tcW w:w="1418" w:type="pct"/>
            <w:gridSpan w:val="4"/>
            <w:shd w:val="clear" w:color="auto" w:fill="002060"/>
            <w:vAlign w:val="center"/>
          </w:tcPr>
          <w:p w14:paraId="43C3E34C" w14:textId="6E5C4103" w:rsidR="00E64F56" w:rsidRPr="00E64F56" w:rsidRDefault="00E64F56" w:rsidP="00E64F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1180" w:type="pct"/>
            <w:gridSpan w:val="4"/>
            <w:shd w:val="clear" w:color="auto" w:fill="002060"/>
            <w:vAlign w:val="center"/>
          </w:tcPr>
          <w:p w14:paraId="4CF3B01A" w14:textId="0483B5A6" w:rsidR="00E64F56" w:rsidRPr="00E64F56" w:rsidRDefault="00E64F56" w:rsidP="00E64F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1389" w:type="pct"/>
            <w:gridSpan w:val="3"/>
            <w:shd w:val="clear" w:color="auto" w:fill="002060"/>
            <w:vAlign w:val="center"/>
          </w:tcPr>
          <w:p w14:paraId="292CD439" w14:textId="3849A43F" w:rsidR="00E64F56" w:rsidRPr="00E64F56" w:rsidRDefault="00E64F56" w:rsidP="00E64F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ía</w:t>
            </w:r>
          </w:p>
        </w:tc>
      </w:tr>
      <w:tr w:rsidR="00E64F56" w:rsidRPr="00C222F0" w14:paraId="6B1E0E25" w14:textId="77777777" w:rsidTr="00972977">
        <w:tc>
          <w:tcPr>
            <w:tcW w:w="1013" w:type="pct"/>
            <w:vMerge/>
            <w:shd w:val="clear" w:color="auto" w:fill="002060"/>
            <w:vAlign w:val="center"/>
          </w:tcPr>
          <w:p w14:paraId="68F8E092" w14:textId="2624121F" w:rsidR="00E64F56" w:rsidRPr="00C222F0" w:rsidRDefault="00E64F56" w:rsidP="00D20C3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pct"/>
            <w:gridSpan w:val="4"/>
            <w:vAlign w:val="center"/>
          </w:tcPr>
          <w:p w14:paraId="38875827" w14:textId="77777777" w:rsidR="00E64F56" w:rsidRPr="00C222F0" w:rsidRDefault="00E64F56" w:rsidP="00E64F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0" w:type="pct"/>
            <w:gridSpan w:val="4"/>
            <w:vAlign w:val="center"/>
          </w:tcPr>
          <w:p w14:paraId="3B4D90B8" w14:textId="77777777" w:rsidR="00E64F56" w:rsidRPr="00C222F0" w:rsidRDefault="00E64F56" w:rsidP="00E64F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9" w:type="pct"/>
            <w:gridSpan w:val="3"/>
            <w:vAlign w:val="center"/>
          </w:tcPr>
          <w:p w14:paraId="2ECC351B" w14:textId="06A66542" w:rsidR="00E64F56" w:rsidRPr="00C222F0" w:rsidRDefault="00E64F56" w:rsidP="00E64F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7315" w:rsidRPr="00C222F0" w14:paraId="1D4FA760" w14:textId="77777777" w:rsidTr="00972977">
        <w:trPr>
          <w:trHeight w:val="1056"/>
        </w:trPr>
        <w:tc>
          <w:tcPr>
            <w:tcW w:w="1013" w:type="pct"/>
            <w:shd w:val="clear" w:color="auto" w:fill="002060"/>
            <w:vAlign w:val="center"/>
          </w:tcPr>
          <w:p w14:paraId="202C29D7" w14:textId="77777777" w:rsidR="00D20C3F" w:rsidRPr="00C222F0" w:rsidRDefault="00D20C3F" w:rsidP="00D20C3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ombre de la Acción </w:t>
            </w:r>
          </w:p>
        </w:tc>
        <w:tc>
          <w:tcPr>
            <w:tcW w:w="3987" w:type="pct"/>
            <w:gridSpan w:val="11"/>
            <w:vAlign w:val="center"/>
          </w:tcPr>
          <w:p w14:paraId="594DEB7B" w14:textId="77777777" w:rsidR="00D20C3F" w:rsidRPr="00C222F0" w:rsidRDefault="00D20C3F" w:rsidP="00E000F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3739" w:rsidRPr="00C222F0" w14:paraId="5167EE52" w14:textId="77777777" w:rsidTr="00972977">
        <w:trPr>
          <w:trHeight w:val="414"/>
        </w:trPr>
        <w:tc>
          <w:tcPr>
            <w:tcW w:w="1013" w:type="pct"/>
            <w:vMerge w:val="restart"/>
            <w:shd w:val="clear" w:color="auto" w:fill="002060"/>
            <w:vAlign w:val="center"/>
          </w:tcPr>
          <w:p w14:paraId="13D4D19D" w14:textId="77777777" w:rsidR="00A43739" w:rsidRPr="00C222F0" w:rsidRDefault="00A43739" w:rsidP="00D20C3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(s)</w:t>
            </w:r>
          </w:p>
          <w:p w14:paraId="667A2F4D" w14:textId="1DE5D8C1" w:rsidR="00A43739" w:rsidRPr="00C222F0" w:rsidRDefault="00A43739" w:rsidP="00E000FD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adémica(as)</w:t>
            </w:r>
          </w:p>
        </w:tc>
        <w:tc>
          <w:tcPr>
            <w:tcW w:w="1404" w:type="pct"/>
            <w:gridSpan w:val="3"/>
            <w:shd w:val="clear" w:color="auto" w:fill="D9D9D9" w:themeFill="background1" w:themeFillShade="D9"/>
            <w:vAlign w:val="center"/>
          </w:tcPr>
          <w:p w14:paraId="787590CF" w14:textId="77777777" w:rsidR="00A43739" w:rsidRPr="00C222F0" w:rsidRDefault="00A43739" w:rsidP="00E000FD">
            <w:pPr>
              <w:spacing w:after="0" w:line="240" w:lineRule="auto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u w:val="single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Facultad /Centro Universitario Regional/Instituto Tecnológico/Vicerrectoría</w:t>
            </w:r>
          </w:p>
        </w:tc>
        <w:tc>
          <w:tcPr>
            <w:tcW w:w="2583" w:type="pct"/>
            <w:gridSpan w:val="8"/>
            <w:vAlign w:val="center"/>
          </w:tcPr>
          <w:p w14:paraId="51414E5C" w14:textId="77777777" w:rsidR="00A43739" w:rsidRPr="00C222F0" w:rsidRDefault="00A43739" w:rsidP="00C222F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43739" w:rsidRPr="00C222F0" w14:paraId="39FBAB87" w14:textId="77777777" w:rsidTr="00972977">
        <w:trPr>
          <w:trHeight w:val="1134"/>
        </w:trPr>
        <w:tc>
          <w:tcPr>
            <w:tcW w:w="1013" w:type="pct"/>
            <w:vMerge/>
            <w:shd w:val="clear" w:color="auto" w:fill="002060"/>
            <w:vAlign w:val="center"/>
          </w:tcPr>
          <w:p w14:paraId="5739AD8C" w14:textId="77777777" w:rsidR="00A43739" w:rsidRPr="00C222F0" w:rsidRDefault="00A43739" w:rsidP="00D20C3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04" w:type="pct"/>
            <w:gridSpan w:val="3"/>
            <w:shd w:val="clear" w:color="auto" w:fill="D9D9D9" w:themeFill="background1" w:themeFillShade="D9"/>
            <w:vAlign w:val="center"/>
          </w:tcPr>
          <w:p w14:paraId="5AC3AD9F" w14:textId="530E1C0E" w:rsidR="00A43739" w:rsidRPr="00274C18" w:rsidRDefault="00A43739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_tradnl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scuela, D</w:t>
            </w: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</w:rPr>
              <w:t xml:space="preserve">epartamento Académico, Técnicos Universitarios, </w:t>
            </w: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Instituto de Investigación, Observatorio, Consultorio</w:t>
            </w:r>
          </w:p>
        </w:tc>
        <w:tc>
          <w:tcPr>
            <w:tcW w:w="2583" w:type="pct"/>
            <w:gridSpan w:val="8"/>
            <w:vAlign w:val="center"/>
          </w:tcPr>
          <w:p w14:paraId="1FE89DD5" w14:textId="77777777" w:rsidR="00A43739" w:rsidRPr="00C222F0" w:rsidRDefault="00A43739" w:rsidP="00C222F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43739" w:rsidRPr="00C222F0" w14:paraId="2B6363A7" w14:textId="77777777" w:rsidTr="00A43739">
        <w:trPr>
          <w:trHeight w:val="397"/>
        </w:trPr>
        <w:tc>
          <w:tcPr>
            <w:tcW w:w="1013" w:type="pct"/>
            <w:vMerge/>
            <w:shd w:val="clear" w:color="auto" w:fill="002060"/>
            <w:vAlign w:val="center"/>
          </w:tcPr>
          <w:p w14:paraId="222F604B" w14:textId="77777777" w:rsidR="00A43739" w:rsidRPr="00C222F0" w:rsidRDefault="00A43739" w:rsidP="00D20C3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04" w:type="pct"/>
            <w:gridSpan w:val="3"/>
            <w:shd w:val="clear" w:color="auto" w:fill="D9D9D9" w:themeFill="background1" w:themeFillShade="D9"/>
            <w:vAlign w:val="center"/>
          </w:tcPr>
          <w:p w14:paraId="0E8DE22F" w14:textId="20E2394A" w:rsidR="00A43739" w:rsidRPr="00033884" w:rsidRDefault="00A43739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rrera</w:t>
            </w:r>
            <w:bookmarkStart w:id="0" w:name="_GoBack"/>
            <w:bookmarkEnd w:id="0"/>
          </w:p>
        </w:tc>
        <w:tc>
          <w:tcPr>
            <w:tcW w:w="2583" w:type="pct"/>
            <w:gridSpan w:val="8"/>
            <w:vAlign w:val="center"/>
          </w:tcPr>
          <w:p w14:paraId="742ADCBE" w14:textId="77777777" w:rsidR="00A43739" w:rsidRPr="00C222F0" w:rsidRDefault="00A43739" w:rsidP="00C222F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4214B" w:rsidRPr="00C222F0" w14:paraId="53EDFD25" w14:textId="77777777" w:rsidTr="00972977">
        <w:trPr>
          <w:trHeight w:val="414"/>
        </w:trPr>
        <w:tc>
          <w:tcPr>
            <w:tcW w:w="1013" w:type="pct"/>
            <w:vMerge w:val="restart"/>
            <w:shd w:val="clear" w:color="auto" w:fill="002060"/>
            <w:vAlign w:val="center"/>
          </w:tcPr>
          <w:p w14:paraId="5E8443A2" w14:textId="66D01B87" w:rsidR="00C4214B" w:rsidRPr="00C222F0" w:rsidRDefault="00C4214B" w:rsidP="00C421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lineamiento institucional</w:t>
            </w:r>
          </w:p>
        </w:tc>
        <w:tc>
          <w:tcPr>
            <w:tcW w:w="3987" w:type="pct"/>
            <w:gridSpan w:val="11"/>
            <w:shd w:val="clear" w:color="auto" w:fill="002060"/>
            <w:vAlign w:val="center"/>
          </w:tcPr>
          <w:p w14:paraId="532F2D69" w14:textId="7A49C1F9" w:rsidR="00C4214B" w:rsidRPr="00C222F0" w:rsidRDefault="00C4214B" w:rsidP="00FB3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97297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Ejes prioritarios de la UNAH</w:t>
            </w:r>
          </w:p>
        </w:tc>
      </w:tr>
      <w:tr w:rsidR="00C4214B" w:rsidRPr="00C222F0" w14:paraId="51C00E9B" w14:textId="77777777" w:rsidTr="00C4214B">
        <w:trPr>
          <w:trHeight w:val="414"/>
        </w:trPr>
        <w:tc>
          <w:tcPr>
            <w:tcW w:w="1013" w:type="pct"/>
            <w:vMerge/>
            <w:shd w:val="clear" w:color="auto" w:fill="002060"/>
            <w:vAlign w:val="center"/>
          </w:tcPr>
          <w:p w14:paraId="6097A688" w14:textId="77777777" w:rsidR="00C4214B" w:rsidRPr="00C222F0" w:rsidRDefault="00C4214B" w:rsidP="00FB35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gridSpan w:val="2"/>
            <w:shd w:val="clear" w:color="auto" w:fill="D9D9D9" w:themeFill="background1" w:themeFillShade="D9"/>
            <w:vAlign w:val="center"/>
          </w:tcPr>
          <w:p w14:paraId="34DC9DDA" w14:textId="5B00C687" w:rsidR="00C4214B" w:rsidRPr="00972977" w:rsidRDefault="00C4214B" w:rsidP="00FB3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72977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D</w:t>
            </w:r>
            <w:r w:rsidRPr="0097297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sarrollo económico y social</w:t>
            </w:r>
          </w:p>
        </w:tc>
        <w:tc>
          <w:tcPr>
            <w:tcW w:w="887" w:type="pct"/>
            <w:gridSpan w:val="4"/>
            <w:shd w:val="clear" w:color="auto" w:fill="D9D9D9" w:themeFill="background1" w:themeFillShade="D9"/>
            <w:vAlign w:val="center"/>
          </w:tcPr>
          <w:p w14:paraId="0EA083FF" w14:textId="47CD085A" w:rsidR="00C4214B" w:rsidRPr="00972977" w:rsidRDefault="00C4214B" w:rsidP="00FB3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72977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Democracia y gobernabilidad</w:t>
            </w:r>
          </w:p>
        </w:tc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14:paraId="3EF49245" w14:textId="1FC64056" w:rsidR="00C4214B" w:rsidRPr="00972977" w:rsidRDefault="00C4214B" w:rsidP="00FB3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72977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Población y condiciones de vida</w:t>
            </w:r>
          </w:p>
        </w:tc>
        <w:tc>
          <w:tcPr>
            <w:tcW w:w="1092" w:type="pct"/>
            <w:gridSpan w:val="2"/>
            <w:shd w:val="clear" w:color="auto" w:fill="D9D9D9" w:themeFill="background1" w:themeFillShade="D9"/>
            <w:vAlign w:val="center"/>
          </w:tcPr>
          <w:p w14:paraId="479C4997" w14:textId="139EDC57" w:rsidR="00C4214B" w:rsidRPr="00972977" w:rsidRDefault="00C4214B" w:rsidP="00FB3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72977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Ambiente, biodiversidad y desarrollo</w:t>
            </w:r>
          </w:p>
        </w:tc>
      </w:tr>
      <w:tr w:rsidR="00C4214B" w:rsidRPr="00C222F0" w14:paraId="0048307C" w14:textId="77777777" w:rsidTr="00C4214B">
        <w:trPr>
          <w:trHeight w:val="414"/>
        </w:trPr>
        <w:tc>
          <w:tcPr>
            <w:tcW w:w="1013" w:type="pct"/>
            <w:vMerge/>
            <w:shd w:val="clear" w:color="auto" w:fill="002060"/>
            <w:vAlign w:val="center"/>
          </w:tcPr>
          <w:p w14:paraId="3717E0E8" w14:textId="08B548E6" w:rsidR="00C4214B" w:rsidRPr="00C222F0" w:rsidRDefault="00C4214B" w:rsidP="004360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gridSpan w:val="2"/>
            <w:vAlign w:val="center"/>
          </w:tcPr>
          <w:p w14:paraId="66B5BBA7" w14:textId="77777777" w:rsidR="00C4214B" w:rsidRPr="00C222F0" w:rsidRDefault="00C4214B" w:rsidP="00C222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87" w:type="pct"/>
            <w:gridSpan w:val="4"/>
            <w:vAlign w:val="center"/>
          </w:tcPr>
          <w:p w14:paraId="64ECD74C" w14:textId="77777777" w:rsidR="00C4214B" w:rsidRPr="00C222F0" w:rsidRDefault="00C4214B" w:rsidP="00C222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87" w:type="pct"/>
            <w:gridSpan w:val="3"/>
            <w:vAlign w:val="center"/>
          </w:tcPr>
          <w:p w14:paraId="6D0C7272" w14:textId="77777777" w:rsidR="00C4214B" w:rsidRPr="00C222F0" w:rsidRDefault="00C4214B" w:rsidP="00C222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92" w:type="pct"/>
            <w:gridSpan w:val="2"/>
            <w:vAlign w:val="center"/>
          </w:tcPr>
          <w:p w14:paraId="0B02AA33" w14:textId="5D4622E6" w:rsidR="00C4214B" w:rsidRPr="00C222F0" w:rsidRDefault="00C4214B" w:rsidP="00C222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4214B" w:rsidRPr="00C222F0" w14:paraId="05A55554" w14:textId="77777777" w:rsidTr="00C4214B">
        <w:trPr>
          <w:trHeight w:val="414"/>
        </w:trPr>
        <w:tc>
          <w:tcPr>
            <w:tcW w:w="1013" w:type="pct"/>
            <w:vMerge/>
            <w:shd w:val="clear" w:color="auto" w:fill="002060"/>
            <w:vAlign w:val="center"/>
          </w:tcPr>
          <w:p w14:paraId="0FD7A000" w14:textId="77777777" w:rsidR="00C4214B" w:rsidRPr="00C222F0" w:rsidRDefault="00C4214B" w:rsidP="00C421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gridSpan w:val="2"/>
            <w:shd w:val="clear" w:color="auto" w:fill="D9D9D9" w:themeFill="background1" w:themeFillShade="D9"/>
            <w:vAlign w:val="center"/>
          </w:tcPr>
          <w:p w14:paraId="5E21E455" w14:textId="67DD61FA" w:rsidR="00C4214B" w:rsidRPr="00C4214B" w:rsidRDefault="00C4214B" w:rsidP="00C421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4214B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Programa/Estrategia de vinculación</w:t>
            </w:r>
          </w:p>
        </w:tc>
        <w:tc>
          <w:tcPr>
            <w:tcW w:w="2866" w:type="pct"/>
            <w:gridSpan w:val="9"/>
            <w:vAlign w:val="center"/>
          </w:tcPr>
          <w:p w14:paraId="05AE2A9C" w14:textId="77777777" w:rsidR="00C4214B" w:rsidRPr="00C222F0" w:rsidRDefault="00C4214B" w:rsidP="00C421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4214B" w:rsidRPr="00C222F0" w14:paraId="29734513" w14:textId="77777777" w:rsidTr="00C4214B">
        <w:trPr>
          <w:trHeight w:val="414"/>
        </w:trPr>
        <w:tc>
          <w:tcPr>
            <w:tcW w:w="1013" w:type="pct"/>
            <w:vMerge/>
            <w:shd w:val="clear" w:color="auto" w:fill="002060"/>
            <w:vAlign w:val="center"/>
          </w:tcPr>
          <w:p w14:paraId="052E1FB1" w14:textId="77777777" w:rsidR="00C4214B" w:rsidRPr="00C222F0" w:rsidRDefault="00C4214B" w:rsidP="00C421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gridSpan w:val="2"/>
            <w:shd w:val="clear" w:color="auto" w:fill="D9D9D9" w:themeFill="background1" w:themeFillShade="D9"/>
            <w:vAlign w:val="center"/>
          </w:tcPr>
          <w:p w14:paraId="55827AC1" w14:textId="330491A2" w:rsidR="00C4214B" w:rsidRPr="00C4214B" w:rsidRDefault="00C4214B" w:rsidP="00C421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4214B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Eje de investigación</w:t>
            </w:r>
          </w:p>
        </w:tc>
        <w:tc>
          <w:tcPr>
            <w:tcW w:w="2866" w:type="pct"/>
            <w:gridSpan w:val="9"/>
            <w:vAlign w:val="center"/>
          </w:tcPr>
          <w:p w14:paraId="09AC1376" w14:textId="77777777" w:rsidR="00C4214B" w:rsidRPr="00C222F0" w:rsidRDefault="00C4214B" w:rsidP="00C421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B3544" w:rsidRPr="00C222F0" w14:paraId="7B625D6B" w14:textId="77777777" w:rsidTr="00C4214B">
        <w:trPr>
          <w:trHeight w:val="501"/>
        </w:trPr>
        <w:tc>
          <w:tcPr>
            <w:tcW w:w="1013" w:type="pct"/>
            <w:vMerge w:val="restart"/>
            <w:shd w:val="clear" w:color="auto" w:fill="002060"/>
            <w:vAlign w:val="center"/>
          </w:tcPr>
          <w:p w14:paraId="39E2C3B1" w14:textId="2DA311D4" w:rsidR="00FB3544" w:rsidRPr="00C222F0" w:rsidRDefault="00972977" w:rsidP="00FB354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</w:t>
            </w:r>
          </w:p>
        </w:tc>
        <w:tc>
          <w:tcPr>
            <w:tcW w:w="1121" w:type="pct"/>
            <w:gridSpan w:val="2"/>
            <w:shd w:val="clear" w:color="auto" w:fill="D9D9D9" w:themeFill="background1" w:themeFillShade="D9"/>
            <w:vAlign w:val="center"/>
          </w:tcPr>
          <w:p w14:paraId="21FD475F" w14:textId="773DACF2" w:rsidR="00FB3544" w:rsidRPr="00972977" w:rsidRDefault="00FB3544" w:rsidP="00FB3544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72977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Unidisciplinar</w:t>
            </w:r>
          </w:p>
        </w:tc>
        <w:tc>
          <w:tcPr>
            <w:tcW w:w="887" w:type="pct"/>
            <w:gridSpan w:val="4"/>
            <w:shd w:val="clear" w:color="auto" w:fill="D9D9D9" w:themeFill="background1" w:themeFillShade="D9"/>
            <w:vAlign w:val="center"/>
          </w:tcPr>
          <w:p w14:paraId="0CA7DC7C" w14:textId="1420C2AB" w:rsidR="00FB3544" w:rsidRPr="00972977" w:rsidRDefault="00FB3544" w:rsidP="00FB3544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72977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Multidisciplinar</w:t>
            </w:r>
          </w:p>
        </w:tc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14:paraId="1EC233C7" w14:textId="47D8CC3F" w:rsidR="00FB3544" w:rsidRPr="00972977" w:rsidRDefault="00FB3544" w:rsidP="00FB3544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72977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Interdisciplinar</w:t>
            </w:r>
          </w:p>
        </w:tc>
        <w:tc>
          <w:tcPr>
            <w:tcW w:w="1092" w:type="pct"/>
            <w:gridSpan w:val="2"/>
            <w:shd w:val="clear" w:color="auto" w:fill="D9D9D9" w:themeFill="background1" w:themeFillShade="D9"/>
            <w:vAlign w:val="center"/>
          </w:tcPr>
          <w:p w14:paraId="49A934FB" w14:textId="63207A94" w:rsidR="00FB3544" w:rsidRPr="00972977" w:rsidRDefault="00FB3544" w:rsidP="00FB3544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72977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Transdisciplinar</w:t>
            </w:r>
          </w:p>
        </w:tc>
      </w:tr>
      <w:tr w:rsidR="00FB3544" w:rsidRPr="00C222F0" w14:paraId="0EEEB6C5" w14:textId="77777777" w:rsidTr="00C4214B">
        <w:trPr>
          <w:trHeight w:val="393"/>
        </w:trPr>
        <w:tc>
          <w:tcPr>
            <w:tcW w:w="1013" w:type="pct"/>
            <w:vMerge/>
            <w:shd w:val="clear" w:color="auto" w:fill="002060"/>
            <w:vAlign w:val="center"/>
          </w:tcPr>
          <w:p w14:paraId="400CCE0A" w14:textId="77777777" w:rsidR="00FB3544" w:rsidRPr="00C222F0" w:rsidRDefault="00FB3544" w:rsidP="00E000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gridSpan w:val="2"/>
            <w:vAlign w:val="center"/>
          </w:tcPr>
          <w:p w14:paraId="3C507CC3" w14:textId="77777777" w:rsidR="00FB3544" w:rsidRPr="00C222F0" w:rsidRDefault="00FB3544" w:rsidP="00E000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gridSpan w:val="4"/>
            <w:vAlign w:val="center"/>
          </w:tcPr>
          <w:p w14:paraId="76CF0700" w14:textId="77777777" w:rsidR="00FB3544" w:rsidRPr="00C222F0" w:rsidRDefault="00FB3544" w:rsidP="00E000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gridSpan w:val="3"/>
            <w:vAlign w:val="center"/>
          </w:tcPr>
          <w:p w14:paraId="7F4C73BF" w14:textId="77777777" w:rsidR="00FB3544" w:rsidRPr="00C222F0" w:rsidRDefault="00FB3544" w:rsidP="00E000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092" w:type="pct"/>
            <w:gridSpan w:val="2"/>
            <w:vAlign w:val="center"/>
          </w:tcPr>
          <w:p w14:paraId="3D696259" w14:textId="7FE2D69F" w:rsidR="00FB3544" w:rsidRPr="00C222F0" w:rsidRDefault="00FB3544" w:rsidP="00E000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</w:tr>
      <w:tr w:rsidR="00D24973" w:rsidRPr="00C222F0" w14:paraId="1F8D042F" w14:textId="77777777" w:rsidTr="00C4214B">
        <w:trPr>
          <w:trHeight w:val="340"/>
        </w:trPr>
        <w:tc>
          <w:tcPr>
            <w:tcW w:w="1013" w:type="pct"/>
            <w:vMerge w:val="restart"/>
            <w:shd w:val="clear" w:color="auto" w:fill="002060"/>
            <w:vAlign w:val="center"/>
          </w:tcPr>
          <w:p w14:paraId="2E0E1C70" w14:textId="77777777" w:rsidR="00D24973" w:rsidRPr="00C222F0" w:rsidRDefault="00D24973" w:rsidP="00D20C3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ejecución</w:t>
            </w:r>
          </w:p>
        </w:tc>
        <w:tc>
          <w:tcPr>
            <w:tcW w:w="1922" w:type="pct"/>
            <w:gridSpan w:val="5"/>
            <w:shd w:val="clear" w:color="auto" w:fill="002060"/>
            <w:vAlign w:val="center"/>
          </w:tcPr>
          <w:p w14:paraId="719BE4AE" w14:textId="4DFFF1DC" w:rsidR="00D24973" w:rsidRPr="00C222F0" w:rsidRDefault="00D24973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Fecha de inicio</w:t>
            </w:r>
          </w:p>
        </w:tc>
        <w:tc>
          <w:tcPr>
            <w:tcW w:w="2065" w:type="pct"/>
            <w:gridSpan w:val="6"/>
            <w:shd w:val="clear" w:color="auto" w:fill="002060"/>
            <w:vAlign w:val="center"/>
          </w:tcPr>
          <w:p w14:paraId="2C0D9154" w14:textId="19863943" w:rsidR="00D24973" w:rsidRPr="00C222F0" w:rsidRDefault="00D24973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Fecha de finalización</w:t>
            </w:r>
          </w:p>
        </w:tc>
      </w:tr>
      <w:tr w:rsidR="00067315" w:rsidRPr="00C222F0" w14:paraId="411CB4D2" w14:textId="77777777" w:rsidTr="00C4214B">
        <w:trPr>
          <w:trHeight w:val="340"/>
        </w:trPr>
        <w:tc>
          <w:tcPr>
            <w:tcW w:w="1013" w:type="pct"/>
            <w:vMerge/>
            <w:shd w:val="clear" w:color="auto" w:fill="002060"/>
            <w:vAlign w:val="center"/>
          </w:tcPr>
          <w:p w14:paraId="03749F2F" w14:textId="77777777" w:rsidR="00D24973" w:rsidRPr="00C222F0" w:rsidRDefault="00D24973" w:rsidP="00D249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66" w:type="pct"/>
            <w:shd w:val="clear" w:color="auto" w:fill="002060"/>
            <w:vAlign w:val="center"/>
          </w:tcPr>
          <w:p w14:paraId="2C0B7C9B" w14:textId="627ED58C" w:rsidR="00D24973" w:rsidRPr="00C222F0" w:rsidRDefault="00D24973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652" w:type="pct"/>
            <w:gridSpan w:val="3"/>
            <w:shd w:val="clear" w:color="auto" w:fill="002060"/>
            <w:vAlign w:val="center"/>
          </w:tcPr>
          <w:p w14:paraId="4FB8186E" w14:textId="0D0FB82C" w:rsidR="00D24973" w:rsidRPr="00C222F0" w:rsidRDefault="00D24973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504" w:type="pct"/>
            <w:shd w:val="clear" w:color="auto" w:fill="002060"/>
            <w:vAlign w:val="center"/>
          </w:tcPr>
          <w:p w14:paraId="648E10CC" w14:textId="1E463E67" w:rsidR="00D24973" w:rsidRPr="00C222F0" w:rsidRDefault="00D24973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0" w:type="auto"/>
            <w:gridSpan w:val="2"/>
            <w:shd w:val="clear" w:color="auto" w:fill="002060"/>
            <w:vAlign w:val="center"/>
          </w:tcPr>
          <w:p w14:paraId="39273DF9" w14:textId="66FF99B3" w:rsidR="00D24973" w:rsidRPr="00C222F0" w:rsidRDefault="00D24973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0" w:type="auto"/>
            <w:gridSpan w:val="3"/>
            <w:shd w:val="clear" w:color="auto" w:fill="002060"/>
            <w:vAlign w:val="center"/>
          </w:tcPr>
          <w:p w14:paraId="31814775" w14:textId="7C4C5643" w:rsidR="00D24973" w:rsidRPr="00C222F0" w:rsidRDefault="00D24973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 xml:space="preserve">Mes </w:t>
            </w:r>
          </w:p>
        </w:tc>
        <w:tc>
          <w:tcPr>
            <w:tcW w:w="812" w:type="pct"/>
            <w:shd w:val="clear" w:color="auto" w:fill="002060"/>
            <w:vAlign w:val="center"/>
          </w:tcPr>
          <w:p w14:paraId="479F30B7" w14:textId="7950DD3D" w:rsidR="00D24973" w:rsidRPr="00C222F0" w:rsidRDefault="00D24973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</w:tr>
      <w:tr w:rsidR="00C4214B" w:rsidRPr="00C222F0" w14:paraId="0CB60A0B" w14:textId="77777777" w:rsidTr="00C4214B">
        <w:trPr>
          <w:trHeight w:val="454"/>
        </w:trPr>
        <w:tc>
          <w:tcPr>
            <w:tcW w:w="1013" w:type="pct"/>
            <w:vMerge/>
            <w:shd w:val="clear" w:color="auto" w:fill="002060"/>
            <w:vAlign w:val="center"/>
          </w:tcPr>
          <w:p w14:paraId="6AB94C9A" w14:textId="77777777" w:rsidR="00D24973" w:rsidRPr="00C222F0" w:rsidRDefault="00D24973" w:rsidP="00D249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61BCA774" w14:textId="77777777" w:rsidR="00D24973" w:rsidRPr="00C222F0" w:rsidRDefault="00D24973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652" w:type="pct"/>
            <w:gridSpan w:val="3"/>
            <w:shd w:val="clear" w:color="auto" w:fill="FFFFFF" w:themeFill="background1"/>
            <w:vAlign w:val="center"/>
          </w:tcPr>
          <w:p w14:paraId="1D71027B" w14:textId="77777777" w:rsidR="00D24973" w:rsidRPr="00C222F0" w:rsidRDefault="00D24973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378ED65" w14:textId="77777777" w:rsidR="00D24973" w:rsidRPr="00C222F0" w:rsidRDefault="00D24973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  <w:vAlign w:val="center"/>
          </w:tcPr>
          <w:p w14:paraId="213804D3" w14:textId="77777777" w:rsidR="00D24973" w:rsidRPr="00C222F0" w:rsidRDefault="00D24973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696" w:type="pct"/>
            <w:gridSpan w:val="3"/>
            <w:shd w:val="clear" w:color="auto" w:fill="FFFFFF" w:themeFill="background1"/>
            <w:vAlign w:val="center"/>
          </w:tcPr>
          <w:p w14:paraId="7D1DD0EA" w14:textId="77777777" w:rsidR="00D24973" w:rsidRPr="00C222F0" w:rsidRDefault="00D24973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7BE49F09" w14:textId="77777777" w:rsidR="00D24973" w:rsidRPr="00C222F0" w:rsidRDefault="00D24973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</w:tr>
      <w:tr w:rsidR="008B0A41" w:rsidRPr="00C222F0" w14:paraId="32C63838" w14:textId="77777777" w:rsidTr="00972977">
        <w:trPr>
          <w:trHeight w:val="454"/>
        </w:trPr>
        <w:tc>
          <w:tcPr>
            <w:tcW w:w="5000" w:type="pct"/>
            <w:gridSpan w:val="12"/>
            <w:shd w:val="clear" w:color="auto" w:fill="002060"/>
            <w:vAlign w:val="center"/>
          </w:tcPr>
          <w:p w14:paraId="298A1EA4" w14:textId="7895FD8F" w:rsidR="008B0A41" w:rsidRPr="008B0A41" w:rsidRDefault="008B0A41" w:rsidP="008B0A4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 w:rsidRPr="008B0A41">
              <w:rPr>
                <w:b/>
                <w:bCs/>
              </w:rPr>
              <w:t>Descripción de los beneficiarios</w:t>
            </w:r>
          </w:p>
        </w:tc>
      </w:tr>
      <w:tr w:rsidR="008B0A41" w:rsidRPr="00C222F0" w14:paraId="239F46D7" w14:textId="77777777" w:rsidTr="00972977">
        <w:trPr>
          <w:trHeight w:val="397"/>
        </w:trPr>
        <w:tc>
          <w:tcPr>
            <w:tcW w:w="1779" w:type="pct"/>
            <w:gridSpan w:val="2"/>
            <w:shd w:val="clear" w:color="auto" w:fill="D9D9D9" w:themeFill="background1" w:themeFillShade="D9"/>
            <w:vAlign w:val="center"/>
          </w:tcPr>
          <w:p w14:paraId="5AAAA759" w14:textId="72ECA270" w:rsidR="008B0A41" w:rsidRPr="008B0A41" w:rsidRDefault="008B0A41" w:rsidP="008B0A41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_tradnl"/>
              </w:rPr>
              <w:t>Breve descripción de los beneficiarios directos</w:t>
            </w:r>
          </w:p>
        </w:tc>
        <w:tc>
          <w:tcPr>
            <w:tcW w:w="3221" w:type="pct"/>
            <w:gridSpan w:val="10"/>
            <w:vAlign w:val="center"/>
          </w:tcPr>
          <w:p w14:paraId="17B20610" w14:textId="77777777" w:rsidR="008B0A41" w:rsidRPr="00C222F0" w:rsidRDefault="008B0A41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</w:tr>
      <w:tr w:rsidR="008B0A41" w:rsidRPr="00C222F0" w14:paraId="6304ED8D" w14:textId="77777777" w:rsidTr="00972977">
        <w:trPr>
          <w:trHeight w:val="397"/>
        </w:trPr>
        <w:tc>
          <w:tcPr>
            <w:tcW w:w="1779" w:type="pct"/>
            <w:gridSpan w:val="2"/>
            <w:shd w:val="clear" w:color="auto" w:fill="D9D9D9" w:themeFill="background1" w:themeFillShade="D9"/>
            <w:vAlign w:val="center"/>
          </w:tcPr>
          <w:p w14:paraId="79556005" w14:textId="41A9D419" w:rsidR="008B0A41" w:rsidRDefault="008B0A41" w:rsidP="008B0A41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_tradnl"/>
              </w:rPr>
              <w:t>Breve descripción de los beneficiarios indirectos</w:t>
            </w:r>
          </w:p>
        </w:tc>
        <w:tc>
          <w:tcPr>
            <w:tcW w:w="3221" w:type="pct"/>
            <w:gridSpan w:val="10"/>
            <w:vAlign w:val="center"/>
          </w:tcPr>
          <w:p w14:paraId="5B518FC2" w14:textId="77777777" w:rsidR="008B0A41" w:rsidRPr="00C222F0" w:rsidRDefault="008B0A41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</w:tr>
      <w:tr w:rsidR="00C222F0" w:rsidRPr="00C222F0" w14:paraId="72ADC915" w14:textId="77777777" w:rsidTr="00972977">
        <w:trPr>
          <w:trHeight w:val="228"/>
        </w:trPr>
        <w:tc>
          <w:tcPr>
            <w:tcW w:w="1013" w:type="pct"/>
            <w:vMerge w:val="restart"/>
            <w:shd w:val="clear" w:color="auto" w:fill="002060"/>
            <w:vAlign w:val="center"/>
          </w:tcPr>
          <w:p w14:paraId="47AAEB67" w14:textId="6DD92692" w:rsidR="00C222F0" w:rsidRPr="00C222F0" w:rsidRDefault="00C222F0" w:rsidP="00A83F6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Fonts w:ascii="Arial" w:hAnsi="Arial" w:cs="Arial"/>
                <w:b/>
                <w:bCs/>
                <w:iCs/>
                <w:color w:val="FFFFFF" w:themeColor="background1"/>
                <w:lang w:val="es-ES_tradnl"/>
              </w:rPr>
              <w:t>Modalidad de ejecución</w:t>
            </w:r>
          </w:p>
        </w:tc>
        <w:tc>
          <w:tcPr>
            <w:tcW w:w="1418" w:type="pct"/>
            <w:gridSpan w:val="4"/>
            <w:shd w:val="clear" w:color="auto" w:fill="002060"/>
            <w:vAlign w:val="center"/>
          </w:tcPr>
          <w:p w14:paraId="24CF26AC" w14:textId="38541581" w:rsidR="00C222F0" w:rsidRPr="00C222F0" w:rsidRDefault="00C222F0" w:rsidP="00A83F6A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Presencial</w:t>
            </w:r>
          </w:p>
        </w:tc>
        <w:tc>
          <w:tcPr>
            <w:tcW w:w="1180" w:type="pct"/>
            <w:gridSpan w:val="4"/>
            <w:shd w:val="clear" w:color="auto" w:fill="002060"/>
            <w:vAlign w:val="center"/>
          </w:tcPr>
          <w:p w14:paraId="3A0B5692" w14:textId="6862E072" w:rsidR="00C222F0" w:rsidRPr="00C222F0" w:rsidRDefault="00C222F0" w:rsidP="00A83F6A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Híbrida (presencial + virtual)</w:t>
            </w:r>
          </w:p>
        </w:tc>
        <w:tc>
          <w:tcPr>
            <w:tcW w:w="1389" w:type="pct"/>
            <w:gridSpan w:val="3"/>
            <w:shd w:val="clear" w:color="auto" w:fill="002060"/>
            <w:vAlign w:val="center"/>
          </w:tcPr>
          <w:p w14:paraId="0315B42D" w14:textId="6AD0D88E" w:rsidR="00C222F0" w:rsidRPr="00C222F0" w:rsidRDefault="00C222F0" w:rsidP="00A83F6A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100% virtual</w:t>
            </w:r>
          </w:p>
        </w:tc>
      </w:tr>
      <w:tr w:rsidR="00C222F0" w:rsidRPr="00C222F0" w14:paraId="07A12E83" w14:textId="77777777" w:rsidTr="00972977">
        <w:trPr>
          <w:trHeight w:val="454"/>
        </w:trPr>
        <w:tc>
          <w:tcPr>
            <w:tcW w:w="1013" w:type="pct"/>
            <w:vMerge/>
            <w:shd w:val="clear" w:color="auto" w:fill="002060"/>
            <w:vAlign w:val="center"/>
          </w:tcPr>
          <w:p w14:paraId="068352C7" w14:textId="371787D8" w:rsidR="00C222F0" w:rsidRPr="00C222F0" w:rsidRDefault="00C222F0" w:rsidP="00A83F6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pct"/>
            <w:gridSpan w:val="4"/>
            <w:tcBorders>
              <w:top w:val="nil"/>
            </w:tcBorders>
            <w:vAlign w:val="center"/>
          </w:tcPr>
          <w:p w14:paraId="0CC41AC2" w14:textId="77777777" w:rsidR="00C222F0" w:rsidRPr="00C222F0" w:rsidRDefault="00C222F0" w:rsidP="00A83F6A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vAlign w:val="center"/>
          </w:tcPr>
          <w:p w14:paraId="5A432C1D" w14:textId="77777777" w:rsidR="00C222F0" w:rsidRPr="00C222F0" w:rsidRDefault="00C222F0" w:rsidP="00A83F6A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89" w:type="pct"/>
            <w:gridSpan w:val="3"/>
            <w:tcBorders>
              <w:top w:val="nil"/>
            </w:tcBorders>
            <w:vAlign w:val="center"/>
          </w:tcPr>
          <w:p w14:paraId="770B4D4B" w14:textId="380E0434" w:rsidR="00C222F0" w:rsidRPr="00C222F0" w:rsidRDefault="00C222F0" w:rsidP="00A83F6A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3A49F109" w14:textId="77777777" w:rsidR="00972977" w:rsidRDefault="00972977" w:rsidP="00972977">
      <w:pPr>
        <w:pStyle w:val="Prrafodelista"/>
        <w:numPr>
          <w:ilvl w:val="0"/>
          <w:numId w:val="1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033884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EQUIPO EJECUTOR DEL PROYECTO</w:t>
      </w:r>
    </w:p>
    <w:p w14:paraId="41B0B877" w14:textId="77777777" w:rsidR="00972977" w:rsidRPr="00033884" w:rsidRDefault="00972977" w:rsidP="00972977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1438"/>
        <w:gridCol w:w="714"/>
        <w:gridCol w:w="1359"/>
        <w:gridCol w:w="1449"/>
        <w:gridCol w:w="1087"/>
        <w:gridCol w:w="72"/>
        <w:gridCol w:w="1624"/>
        <w:gridCol w:w="1505"/>
        <w:gridCol w:w="1532"/>
      </w:tblGrid>
      <w:tr w:rsidR="00972977" w:rsidRPr="00033884" w14:paraId="4673FB3A" w14:textId="77777777" w:rsidTr="00D32FD0">
        <w:trPr>
          <w:trHeight w:val="189"/>
        </w:trPr>
        <w:tc>
          <w:tcPr>
            <w:tcW w:w="841" w:type="pct"/>
            <w:gridSpan w:val="2"/>
            <w:vMerge w:val="restart"/>
            <w:shd w:val="clear" w:color="auto" w:fill="002060"/>
            <w:vAlign w:val="center"/>
          </w:tcPr>
          <w:p w14:paraId="33A19109" w14:textId="77777777" w:rsidR="00972977" w:rsidRPr="00033884" w:rsidRDefault="00972977" w:rsidP="0097297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oordinador</w:t>
            </w:r>
            <w:r w:rsidRPr="00033884">
              <w:rPr>
                <w:rFonts w:ascii="Arial" w:hAnsi="Arial" w:cs="Arial"/>
                <w:b/>
                <w:lang w:val="es-ES_tradnl"/>
              </w:rPr>
              <w:t>/a del Proyecto:</w:t>
            </w:r>
          </w:p>
        </w:tc>
        <w:tc>
          <w:tcPr>
            <w:tcW w:w="2052" w:type="pct"/>
            <w:gridSpan w:val="4"/>
          </w:tcPr>
          <w:p w14:paraId="5845DE02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 xml:space="preserve">Nombre Completo: </w:t>
            </w:r>
          </w:p>
          <w:p w14:paraId="0B62E778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color w:val="000000" w:themeColor="text1"/>
                <w:lang w:val="es-ES"/>
              </w:rPr>
            </w:pPr>
          </w:p>
          <w:p w14:paraId="6C5699EB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2107" w:type="pct"/>
            <w:gridSpan w:val="4"/>
          </w:tcPr>
          <w:p w14:paraId="515BB678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No. de empleado/a:</w:t>
            </w:r>
          </w:p>
        </w:tc>
      </w:tr>
      <w:tr w:rsidR="00972977" w:rsidRPr="00033884" w14:paraId="300BEE05" w14:textId="77777777" w:rsidTr="00D32FD0">
        <w:trPr>
          <w:trHeight w:val="221"/>
        </w:trPr>
        <w:tc>
          <w:tcPr>
            <w:tcW w:w="841" w:type="pct"/>
            <w:gridSpan w:val="2"/>
            <w:vMerge/>
            <w:shd w:val="clear" w:color="auto" w:fill="002060"/>
            <w:vAlign w:val="center"/>
          </w:tcPr>
          <w:p w14:paraId="6A79AD8B" w14:textId="77777777" w:rsidR="00972977" w:rsidRPr="00033884" w:rsidRDefault="00972977" w:rsidP="00D32FD0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052" w:type="pct"/>
            <w:gridSpan w:val="4"/>
          </w:tcPr>
          <w:p w14:paraId="5903A6A7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orreo electrónico:</w:t>
            </w:r>
          </w:p>
          <w:p w14:paraId="7C1D49DA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0AA733B3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2107" w:type="pct"/>
            <w:gridSpan w:val="4"/>
          </w:tcPr>
          <w:p w14:paraId="4B77051C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elular:</w:t>
            </w:r>
          </w:p>
        </w:tc>
      </w:tr>
      <w:tr w:rsidR="00972977" w:rsidRPr="00033884" w14:paraId="5A837099" w14:textId="77777777" w:rsidTr="00D32FD0">
        <w:trPr>
          <w:trHeight w:val="239"/>
        </w:trPr>
        <w:tc>
          <w:tcPr>
            <w:tcW w:w="841" w:type="pct"/>
            <w:gridSpan w:val="2"/>
            <w:vMerge/>
            <w:shd w:val="clear" w:color="auto" w:fill="002060"/>
            <w:vAlign w:val="center"/>
          </w:tcPr>
          <w:p w14:paraId="54B71067" w14:textId="77777777" w:rsidR="00972977" w:rsidRPr="00033884" w:rsidRDefault="00972977" w:rsidP="00D32FD0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052" w:type="pct"/>
            <w:gridSpan w:val="4"/>
          </w:tcPr>
          <w:p w14:paraId="0DFD306A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ategoría:</w:t>
            </w:r>
          </w:p>
          <w:p w14:paraId="453702B0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</w:p>
          <w:p w14:paraId="6A6EEBE8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2107" w:type="pct"/>
            <w:gridSpan w:val="4"/>
          </w:tcPr>
          <w:p w14:paraId="3C5D188B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Departamento al que pertenece:</w:t>
            </w:r>
          </w:p>
        </w:tc>
      </w:tr>
      <w:tr w:rsidR="00972977" w:rsidRPr="00033884" w14:paraId="75660F6A" w14:textId="77777777" w:rsidTr="00D32FD0">
        <w:trPr>
          <w:trHeight w:val="70"/>
        </w:trPr>
        <w:tc>
          <w:tcPr>
            <w:tcW w:w="5000" w:type="pct"/>
            <w:gridSpan w:val="10"/>
            <w:shd w:val="clear" w:color="auto" w:fill="002060"/>
          </w:tcPr>
          <w:p w14:paraId="7F839131" w14:textId="77777777" w:rsidR="00972977" w:rsidRPr="00033884" w:rsidRDefault="00972977" w:rsidP="0097297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bCs w:val="0"/>
                <w:i w:val="0"/>
                <w:iCs w:val="0"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 xml:space="preserve">Integrantes del equipo docente permanente tiempo completo </w:t>
            </w:r>
            <w:r w:rsidRPr="00033884">
              <w:rPr>
                <w:rFonts w:ascii="Arial" w:hAnsi="Arial" w:cs="Arial"/>
                <w:bCs/>
                <w:lang w:val="es-ES_tradnl"/>
              </w:rPr>
              <w:t>(Agregar más líneas de ser necesario)</w:t>
            </w:r>
          </w:p>
        </w:tc>
      </w:tr>
      <w:tr w:rsidR="00972977" w:rsidRPr="00033884" w14:paraId="76607B0F" w14:textId="77777777" w:rsidTr="00D32FD0">
        <w:trPr>
          <w:trHeight w:val="51"/>
        </w:trPr>
        <w:tc>
          <w:tcPr>
            <w:tcW w:w="201" w:type="pct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676A570F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proofErr w:type="spellStart"/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°</w:t>
            </w:r>
            <w:proofErr w:type="spellEnd"/>
          </w:p>
        </w:tc>
        <w:tc>
          <w:tcPr>
            <w:tcW w:w="958" w:type="pct"/>
            <w:gridSpan w:val="2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759AB688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mbre Completo</w:t>
            </w:r>
          </w:p>
        </w:tc>
        <w:tc>
          <w:tcPr>
            <w:tcW w:w="605" w:type="pct"/>
            <w:shd w:val="clear" w:color="auto" w:fill="002060"/>
            <w:vAlign w:val="center"/>
          </w:tcPr>
          <w:p w14:paraId="4B5988AD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. de empleado/a</w:t>
            </w:r>
          </w:p>
        </w:tc>
        <w:tc>
          <w:tcPr>
            <w:tcW w:w="645" w:type="pct"/>
            <w:shd w:val="clear" w:color="auto" w:fill="002060"/>
            <w:vAlign w:val="center"/>
          </w:tcPr>
          <w:p w14:paraId="44DD25B2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orreo electrónico</w:t>
            </w:r>
          </w:p>
        </w:tc>
        <w:tc>
          <w:tcPr>
            <w:tcW w:w="516" w:type="pct"/>
            <w:gridSpan w:val="2"/>
            <w:shd w:val="clear" w:color="auto" w:fill="002060"/>
            <w:vAlign w:val="center"/>
          </w:tcPr>
          <w:p w14:paraId="72FBF720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ategoría</w:t>
            </w:r>
          </w:p>
        </w:tc>
        <w:tc>
          <w:tcPr>
            <w:tcW w:w="723" w:type="pct"/>
            <w:shd w:val="clear" w:color="auto" w:fill="002060"/>
          </w:tcPr>
          <w:p w14:paraId="4744822E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Departamento al que pertenece</w:t>
            </w:r>
          </w:p>
        </w:tc>
        <w:tc>
          <w:tcPr>
            <w:tcW w:w="670" w:type="pct"/>
            <w:shd w:val="clear" w:color="auto" w:fill="002060"/>
            <w:vAlign w:val="center"/>
          </w:tcPr>
          <w:p w14:paraId="2A430CC8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</w:rPr>
              <w:t>Tiempo de participación en el proyecto (estimado en horas)</w:t>
            </w:r>
          </w:p>
        </w:tc>
        <w:tc>
          <w:tcPr>
            <w:tcW w:w="681" w:type="pct"/>
            <w:shd w:val="clear" w:color="auto" w:fill="002060"/>
            <w:vAlign w:val="center"/>
          </w:tcPr>
          <w:p w14:paraId="694E27F9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</w:rPr>
              <w:t>Productos que tendrá a su cargo</w:t>
            </w:r>
          </w:p>
        </w:tc>
      </w:tr>
      <w:tr w:rsidR="00972977" w:rsidRPr="00033884" w14:paraId="50E06A8C" w14:textId="77777777" w:rsidTr="00D32FD0">
        <w:trPr>
          <w:trHeight w:val="384"/>
        </w:trPr>
        <w:tc>
          <w:tcPr>
            <w:tcW w:w="201" w:type="pct"/>
            <w:shd w:val="clear" w:color="auto" w:fill="002060"/>
            <w:vAlign w:val="center"/>
          </w:tcPr>
          <w:p w14:paraId="6E5DD519" w14:textId="77777777" w:rsidR="00972977" w:rsidRPr="00033884" w:rsidRDefault="00972977" w:rsidP="00D32F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58" w:type="pct"/>
            <w:gridSpan w:val="2"/>
            <w:vAlign w:val="center"/>
          </w:tcPr>
          <w:p w14:paraId="20C51A71" w14:textId="77777777" w:rsidR="00972977" w:rsidRPr="00DF3BC6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44942C5B" w14:textId="77777777" w:rsidR="00972977" w:rsidRPr="00DF3BC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5" w:type="pct"/>
            <w:vAlign w:val="center"/>
          </w:tcPr>
          <w:p w14:paraId="03766798" w14:textId="77777777" w:rsidR="00972977" w:rsidRPr="00DF3BC6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16" w:type="pct"/>
            <w:gridSpan w:val="2"/>
            <w:vAlign w:val="center"/>
          </w:tcPr>
          <w:p w14:paraId="7070DF19" w14:textId="77777777" w:rsidR="00972977" w:rsidRPr="00DF3BC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723" w:type="pct"/>
            <w:vAlign w:val="center"/>
          </w:tcPr>
          <w:p w14:paraId="352BBAB8" w14:textId="77777777" w:rsidR="00972977" w:rsidRPr="00DF3BC6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70" w:type="pct"/>
            <w:vAlign w:val="center"/>
          </w:tcPr>
          <w:p w14:paraId="69A6E940" w14:textId="77777777" w:rsidR="00972977" w:rsidRPr="00DF3BC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81" w:type="pct"/>
            <w:vAlign w:val="center"/>
          </w:tcPr>
          <w:p w14:paraId="434F363C" w14:textId="77777777" w:rsidR="00972977" w:rsidRPr="00DF3BC6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972977" w:rsidRPr="00033884" w14:paraId="53AC7E7A" w14:textId="77777777" w:rsidTr="00D32FD0">
        <w:trPr>
          <w:trHeight w:val="419"/>
        </w:trPr>
        <w:tc>
          <w:tcPr>
            <w:tcW w:w="201" w:type="pct"/>
            <w:shd w:val="clear" w:color="auto" w:fill="002060"/>
            <w:vAlign w:val="center"/>
          </w:tcPr>
          <w:p w14:paraId="4C645307" w14:textId="77777777" w:rsidR="00972977" w:rsidRPr="00033884" w:rsidRDefault="00972977" w:rsidP="00D32F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58" w:type="pct"/>
            <w:gridSpan w:val="2"/>
            <w:vAlign w:val="center"/>
          </w:tcPr>
          <w:p w14:paraId="3FD20909" w14:textId="77777777" w:rsidR="00972977" w:rsidRPr="00DF3BC6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77B181C5" w14:textId="77777777" w:rsidR="00972977" w:rsidRPr="00DF3BC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5" w:type="pct"/>
            <w:vAlign w:val="center"/>
          </w:tcPr>
          <w:p w14:paraId="6FCC6B28" w14:textId="77777777" w:rsidR="00972977" w:rsidRPr="00DF3BC6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16" w:type="pct"/>
            <w:gridSpan w:val="2"/>
            <w:vAlign w:val="center"/>
          </w:tcPr>
          <w:p w14:paraId="1037E2D5" w14:textId="77777777" w:rsidR="00972977" w:rsidRPr="00DF3BC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723" w:type="pct"/>
            <w:vAlign w:val="center"/>
          </w:tcPr>
          <w:p w14:paraId="4B05BE40" w14:textId="77777777" w:rsidR="00972977" w:rsidRPr="00DF3BC6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70" w:type="pct"/>
            <w:vAlign w:val="center"/>
          </w:tcPr>
          <w:p w14:paraId="366071EB" w14:textId="77777777" w:rsidR="00972977" w:rsidRPr="00DF3BC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81" w:type="pct"/>
            <w:vAlign w:val="center"/>
          </w:tcPr>
          <w:p w14:paraId="2CFF27F4" w14:textId="77777777" w:rsidR="00972977" w:rsidRPr="00DF3BC6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972977" w:rsidRPr="00033884" w14:paraId="6D1723C8" w14:textId="77777777" w:rsidTr="00D32FD0">
        <w:trPr>
          <w:trHeight w:val="411"/>
        </w:trPr>
        <w:tc>
          <w:tcPr>
            <w:tcW w:w="201" w:type="pct"/>
            <w:shd w:val="clear" w:color="auto" w:fill="002060"/>
            <w:vAlign w:val="center"/>
          </w:tcPr>
          <w:p w14:paraId="1B7CE910" w14:textId="77777777" w:rsidR="00972977" w:rsidRPr="00033884" w:rsidRDefault="00972977" w:rsidP="00D32F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958" w:type="pct"/>
            <w:gridSpan w:val="2"/>
            <w:vAlign w:val="center"/>
          </w:tcPr>
          <w:p w14:paraId="2205BD04" w14:textId="77777777" w:rsidR="00972977" w:rsidRPr="00DF3BC6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513110C1" w14:textId="77777777" w:rsidR="00972977" w:rsidRPr="00DF3BC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5" w:type="pct"/>
            <w:vAlign w:val="center"/>
          </w:tcPr>
          <w:p w14:paraId="625C8ED5" w14:textId="77777777" w:rsidR="00972977" w:rsidRPr="00DF3BC6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16" w:type="pct"/>
            <w:gridSpan w:val="2"/>
            <w:vAlign w:val="center"/>
          </w:tcPr>
          <w:p w14:paraId="13E06F9A" w14:textId="77777777" w:rsidR="00972977" w:rsidRPr="00DF3BC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723" w:type="pct"/>
            <w:vAlign w:val="center"/>
          </w:tcPr>
          <w:p w14:paraId="242621D7" w14:textId="77777777" w:rsidR="00972977" w:rsidRPr="00DF3BC6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70" w:type="pct"/>
            <w:vAlign w:val="center"/>
          </w:tcPr>
          <w:p w14:paraId="65ED061A" w14:textId="77777777" w:rsidR="00972977" w:rsidRPr="00DF3BC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81" w:type="pct"/>
            <w:vAlign w:val="center"/>
          </w:tcPr>
          <w:p w14:paraId="510FFAD8" w14:textId="77777777" w:rsidR="00972977" w:rsidRPr="00DF3BC6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972977" w:rsidRPr="00033884" w14:paraId="725440C7" w14:textId="77777777" w:rsidTr="00D32FD0">
        <w:trPr>
          <w:trHeight w:val="430"/>
        </w:trPr>
        <w:tc>
          <w:tcPr>
            <w:tcW w:w="201" w:type="pct"/>
            <w:shd w:val="clear" w:color="auto" w:fill="002060"/>
            <w:vAlign w:val="center"/>
          </w:tcPr>
          <w:p w14:paraId="2BC49E67" w14:textId="77777777" w:rsidR="00972977" w:rsidRPr="00033884" w:rsidRDefault="00972977" w:rsidP="00D32F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958" w:type="pct"/>
            <w:gridSpan w:val="2"/>
            <w:vAlign w:val="center"/>
          </w:tcPr>
          <w:p w14:paraId="30FD9ABA" w14:textId="77777777" w:rsidR="00972977" w:rsidRPr="00DF3BC6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0C25AC16" w14:textId="77777777" w:rsidR="00972977" w:rsidRPr="00DF3BC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5" w:type="pct"/>
            <w:vAlign w:val="center"/>
          </w:tcPr>
          <w:p w14:paraId="1C478BA8" w14:textId="77777777" w:rsidR="00972977" w:rsidRPr="00DF3BC6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16" w:type="pct"/>
            <w:gridSpan w:val="2"/>
            <w:vAlign w:val="center"/>
          </w:tcPr>
          <w:p w14:paraId="7FC56054" w14:textId="77777777" w:rsidR="00972977" w:rsidRPr="00DF3BC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723" w:type="pct"/>
            <w:vAlign w:val="center"/>
          </w:tcPr>
          <w:p w14:paraId="520D6E7A" w14:textId="77777777" w:rsidR="00972977" w:rsidRPr="00DF3BC6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70" w:type="pct"/>
            <w:vAlign w:val="center"/>
          </w:tcPr>
          <w:p w14:paraId="685410D0" w14:textId="77777777" w:rsidR="00972977" w:rsidRPr="00DF3BC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81" w:type="pct"/>
            <w:vAlign w:val="center"/>
          </w:tcPr>
          <w:p w14:paraId="7C15FB3D" w14:textId="77777777" w:rsidR="00972977" w:rsidRPr="00DF3BC6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972977" w:rsidRPr="00033884" w14:paraId="0907BDE9" w14:textId="77777777" w:rsidTr="00D32FD0">
        <w:trPr>
          <w:trHeight w:val="408"/>
        </w:trPr>
        <w:tc>
          <w:tcPr>
            <w:tcW w:w="201" w:type="pct"/>
            <w:shd w:val="clear" w:color="auto" w:fill="002060"/>
            <w:vAlign w:val="center"/>
          </w:tcPr>
          <w:p w14:paraId="2546089B" w14:textId="77777777" w:rsidR="00972977" w:rsidRPr="00033884" w:rsidRDefault="00972977" w:rsidP="00D32F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958" w:type="pct"/>
            <w:gridSpan w:val="2"/>
            <w:vAlign w:val="center"/>
          </w:tcPr>
          <w:p w14:paraId="0AC4F4F5" w14:textId="77777777" w:rsidR="00972977" w:rsidRPr="00DF3BC6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40F61BE4" w14:textId="77777777" w:rsidR="00972977" w:rsidRPr="00DF3BC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5" w:type="pct"/>
            <w:vAlign w:val="center"/>
          </w:tcPr>
          <w:p w14:paraId="3C98DF35" w14:textId="77777777" w:rsidR="00972977" w:rsidRPr="00DF3BC6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16" w:type="pct"/>
            <w:gridSpan w:val="2"/>
            <w:vAlign w:val="center"/>
          </w:tcPr>
          <w:p w14:paraId="4FB7C4E0" w14:textId="77777777" w:rsidR="00972977" w:rsidRPr="00DF3BC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723" w:type="pct"/>
            <w:vAlign w:val="center"/>
          </w:tcPr>
          <w:p w14:paraId="5808B04C" w14:textId="77777777" w:rsidR="00972977" w:rsidRPr="00DF3BC6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70" w:type="pct"/>
            <w:vAlign w:val="center"/>
          </w:tcPr>
          <w:p w14:paraId="6060352A" w14:textId="77777777" w:rsidR="00972977" w:rsidRPr="00DF3BC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81" w:type="pct"/>
            <w:vAlign w:val="center"/>
          </w:tcPr>
          <w:p w14:paraId="65E47920" w14:textId="77777777" w:rsidR="00972977" w:rsidRPr="00DF3BC6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972977" w:rsidRPr="00033884" w14:paraId="0BD4A0A9" w14:textId="77777777" w:rsidTr="00D32FD0">
        <w:trPr>
          <w:trHeight w:val="415"/>
        </w:trPr>
        <w:tc>
          <w:tcPr>
            <w:tcW w:w="201" w:type="pct"/>
            <w:shd w:val="clear" w:color="auto" w:fill="002060"/>
            <w:vAlign w:val="center"/>
          </w:tcPr>
          <w:p w14:paraId="090D3BBC" w14:textId="77777777" w:rsidR="00972977" w:rsidRPr="00033884" w:rsidRDefault="00972977" w:rsidP="00D32F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958" w:type="pct"/>
            <w:gridSpan w:val="2"/>
            <w:vAlign w:val="center"/>
          </w:tcPr>
          <w:p w14:paraId="5BB95597" w14:textId="77777777" w:rsidR="00972977" w:rsidRPr="00DF3BC6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701567D5" w14:textId="77777777" w:rsidR="00972977" w:rsidRPr="00DF3BC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5" w:type="pct"/>
            <w:vAlign w:val="center"/>
          </w:tcPr>
          <w:p w14:paraId="003D3864" w14:textId="77777777" w:rsidR="00972977" w:rsidRPr="00DF3BC6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16" w:type="pct"/>
            <w:gridSpan w:val="2"/>
            <w:vAlign w:val="center"/>
          </w:tcPr>
          <w:p w14:paraId="47A8F7EB" w14:textId="77777777" w:rsidR="00972977" w:rsidRPr="00DF3BC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723" w:type="pct"/>
            <w:vAlign w:val="center"/>
          </w:tcPr>
          <w:p w14:paraId="383BD6ED" w14:textId="77777777" w:rsidR="00972977" w:rsidRPr="00DF3BC6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70" w:type="pct"/>
            <w:vAlign w:val="center"/>
          </w:tcPr>
          <w:p w14:paraId="6AB1212E" w14:textId="77777777" w:rsidR="00972977" w:rsidRPr="00DF3BC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81" w:type="pct"/>
            <w:vAlign w:val="center"/>
          </w:tcPr>
          <w:p w14:paraId="2852CECF" w14:textId="77777777" w:rsidR="00972977" w:rsidRPr="00DF3BC6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7724357A" w14:textId="77777777" w:rsidR="00972977" w:rsidRPr="00033884" w:rsidRDefault="00972977" w:rsidP="00972977">
      <w:pPr>
        <w:rPr>
          <w:rFonts w:ascii="Arial" w:hAnsi="Arial" w:cs="Arial"/>
        </w:rPr>
      </w:pPr>
    </w:p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3028"/>
        <w:gridCol w:w="1296"/>
        <w:gridCol w:w="2206"/>
        <w:gridCol w:w="1107"/>
        <w:gridCol w:w="2882"/>
      </w:tblGrid>
      <w:tr w:rsidR="00972977" w:rsidRPr="00033884" w14:paraId="6CED5DB7" w14:textId="77777777" w:rsidTr="00D32FD0">
        <w:trPr>
          <w:trHeight w:val="70"/>
        </w:trPr>
        <w:tc>
          <w:tcPr>
            <w:tcW w:w="5000" w:type="pct"/>
            <w:gridSpan w:val="6"/>
            <w:shd w:val="clear" w:color="auto" w:fill="002060"/>
            <w:vAlign w:val="center"/>
          </w:tcPr>
          <w:p w14:paraId="43249177" w14:textId="77777777" w:rsidR="00972977" w:rsidRPr="00033884" w:rsidRDefault="00972977" w:rsidP="0097297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bCs w:val="0"/>
                <w:i w:val="0"/>
                <w:iCs w:val="0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ocentes internacionales</w:t>
            </w:r>
            <w:r w:rsidRPr="00033884">
              <w:rPr>
                <w:rFonts w:ascii="Arial" w:hAnsi="Arial" w:cs="Arial"/>
                <w:b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lang w:val="es-ES_tradnl"/>
              </w:rPr>
              <w:t>participantes en el proyecto</w:t>
            </w:r>
            <w:r w:rsidRPr="0003388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033884">
              <w:rPr>
                <w:rFonts w:ascii="Arial" w:hAnsi="Arial" w:cs="Arial"/>
                <w:bCs/>
                <w:lang w:val="es-ES_tradnl"/>
              </w:rPr>
              <w:t>(Agregar más líneas de ser necesario)</w:t>
            </w:r>
          </w:p>
        </w:tc>
      </w:tr>
      <w:tr w:rsidR="00972977" w:rsidRPr="00033884" w14:paraId="672B2530" w14:textId="77777777" w:rsidTr="00D32FD0">
        <w:trPr>
          <w:trHeight w:val="51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69312D5D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proofErr w:type="spellStart"/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°</w:t>
            </w:r>
            <w:proofErr w:type="spellEnd"/>
          </w:p>
        </w:tc>
        <w:tc>
          <w:tcPr>
            <w:tcW w:w="1348" w:type="pct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1EA63A9B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mbre Completo</w:t>
            </w:r>
          </w:p>
        </w:tc>
        <w:tc>
          <w:tcPr>
            <w:tcW w:w="577" w:type="pct"/>
            <w:shd w:val="clear" w:color="auto" w:fill="002060"/>
            <w:vAlign w:val="center"/>
          </w:tcPr>
          <w:p w14:paraId="6A22FC69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Pasaporte</w:t>
            </w:r>
          </w:p>
        </w:tc>
        <w:tc>
          <w:tcPr>
            <w:tcW w:w="982" w:type="pct"/>
            <w:shd w:val="clear" w:color="auto" w:fill="002060"/>
            <w:vAlign w:val="center"/>
          </w:tcPr>
          <w:p w14:paraId="5B3A3982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orreo electrónico</w:t>
            </w:r>
          </w:p>
        </w:tc>
        <w:tc>
          <w:tcPr>
            <w:tcW w:w="493" w:type="pct"/>
            <w:shd w:val="clear" w:color="auto" w:fill="002060"/>
            <w:vAlign w:val="center"/>
          </w:tcPr>
          <w:p w14:paraId="63BD299C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País</w:t>
            </w:r>
          </w:p>
        </w:tc>
        <w:tc>
          <w:tcPr>
            <w:tcW w:w="1284" w:type="pct"/>
            <w:shd w:val="clear" w:color="auto" w:fill="002060"/>
            <w:vAlign w:val="center"/>
          </w:tcPr>
          <w:p w14:paraId="6AF22966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Universidad</w:t>
            </w:r>
          </w:p>
        </w:tc>
      </w:tr>
      <w:tr w:rsidR="00972977" w:rsidRPr="00033884" w14:paraId="5C589B1F" w14:textId="77777777" w:rsidTr="00D32FD0">
        <w:trPr>
          <w:trHeight w:val="384"/>
        </w:trPr>
        <w:tc>
          <w:tcPr>
            <w:tcW w:w="317" w:type="pct"/>
            <w:shd w:val="clear" w:color="auto" w:fill="002060"/>
            <w:vAlign w:val="center"/>
          </w:tcPr>
          <w:p w14:paraId="7D3E9B4B" w14:textId="77777777" w:rsidR="00972977" w:rsidRPr="00033884" w:rsidRDefault="00972977" w:rsidP="00D32F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348" w:type="pct"/>
            <w:vAlign w:val="center"/>
          </w:tcPr>
          <w:p w14:paraId="65D88BEC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77" w:type="pct"/>
            <w:vAlign w:val="center"/>
          </w:tcPr>
          <w:p w14:paraId="3F7CCA5B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pct"/>
            <w:vAlign w:val="center"/>
          </w:tcPr>
          <w:p w14:paraId="316BD4EF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93" w:type="pct"/>
            <w:vAlign w:val="center"/>
          </w:tcPr>
          <w:p w14:paraId="10D4A06E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284" w:type="pct"/>
            <w:vAlign w:val="center"/>
          </w:tcPr>
          <w:p w14:paraId="481B5A00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972977" w:rsidRPr="00033884" w14:paraId="6B58CB5A" w14:textId="77777777" w:rsidTr="00D32FD0">
        <w:trPr>
          <w:trHeight w:val="419"/>
        </w:trPr>
        <w:tc>
          <w:tcPr>
            <w:tcW w:w="317" w:type="pct"/>
            <w:shd w:val="clear" w:color="auto" w:fill="002060"/>
            <w:vAlign w:val="center"/>
          </w:tcPr>
          <w:p w14:paraId="4E43EE65" w14:textId="77777777" w:rsidR="00972977" w:rsidRPr="00033884" w:rsidRDefault="00972977" w:rsidP="00D32F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348" w:type="pct"/>
            <w:vAlign w:val="center"/>
          </w:tcPr>
          <w:p w14:paraId="1F1D7561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77" w:type="pct"/>
            <w:vAlign w:val="center"/>
          </w:tcPr>
          <w:p w14:paraId="482CD82A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pct"/>
            <w:vAlign w:val="center"/>
          </w:tcPr>
          <w:p w14:paraId="7B6D997F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93" w:type="pct"/>
            <w:vAlign w:val="center"/>
          </w:tcPr>
          <w:p w14:paraId="36A69FF6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284" w:type="pct"/>
            <w:vAlign w:val="center"/>
          </w:tcPr>
          <w:p w14:paraId="31537FC1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972977" w:rsidRPr="00033884" w14:paraId="1D5507B4" w14:textId="77777777" w:rsidTr="00D32FD0">
        <w:trPr>
          <w:trHeight w:val="411"/>
        </w:trPr>
        <w:tc>
          <w:tcPr>
            <w:tcW w:w="317" w:type="pct"/>
            <w:shd w:val="clear" w:color="auto" w:fill="002060"/>
            <w:vAlign w:val="center"/>
          </w:tcPr>
          <w:p w14:paraId="487E3D65" w14:textId="77777777" w:rsidR="00972977" w:rsidRPr="00033884" w:rsidRDefault="00972977" w:rsidP="00D32F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348" w:type="pct"/>
            <w:vAlign w:val="center"/>
          </w:tcPr>
          <w:p w14:paraId="2E0635B7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77" w:type="pct"/>
            <w:vAlign w:val="center"/>
          </w:tcPr>
          <w:p w14:paraId="3F478825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pct"/>
            <w:vAlign w:val="center"/>
          </w:tcPr>
          <w:p w14:paraId="363EC50A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93" w:type="pct"/>
            <w:vAlign w:val="center"/>
          </w:tcPr>
          <w:p w14:paraId="2119E30E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284" w:type="pct"/>
            <w:vAlign w:val="center"/>
          </w:tcPr>
          <w:p w14:paraId="7928626E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972977" w:rsidRPr="00033884" w14:paraId="3BF096B1" w14:textId="77777777" w:rsidTr="00D32FD0">
        <w:trPr>
          <w:trHeight w:val="430"/>
        </w:trPr>
        <w:tc>
          <w:tcPr>
            <w:tcW w:w="317" w:type="pct"/>
            <w:shd w:val="clear" w:color="auto" w:fill="002060"/>
            <w:vAlign w:val="center"/>
          </w:tcPr>
          <w:p w14:paraId="621553E3" w14:textId="77777777" w:rsidR="00972977" w:rsidRPr="00033884" w:rsidRDefault="00972977" w:rsidP="00D32F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348" w:type="pct"/>
            <w:vAlign w:val="center"/>
          </w:tcPr>
          <w:p w14:paraId="674020F3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77" w:type="pct"/>
            <w:vAlign w:val="center"/>
          </w:tcPr>
          <w:p w14:paraId="223D034A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pct"/>
            <w:vAlign w:val="center"/>
          </w:tcPr>
          <w:p w14:paraId="19B3EEC6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93" w:type="pct"/>
            <w:vAlign w:val="center"/>
          </w:tcPr>
          <w:p w14:paraId="26DBE0F2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284" w:type="pct"/>
            <w:vAlign w:val="center"/>
          </w:tcPr>
          <w:p w14:paraId="5C517489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972977" w:rsidRPr="00033884" w14:paraId="21DC49AC" w14:textId="77777777" w:rsidTr="00D32FD0">
        <w:trPr>
          <w:trHeight w:val="408"/>
        </w:trPr>
        <w:tc>
          <w:tcPr>
            <w:tcW w:w="317" w:type="pct"/>
            <w:shd w:val="clear" w:color="auto" w:fill="002060"/>
            <w:vAlign w:val="center"/>
          </w:tcPr>
          <w:p w14:paraId="17D1E5DC" w14:textId="77777777" w:rsidR="00972977" w:rsidRPr="00033884" w:rsidRDefault="00972977" w:rsidP="00D32F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348" w:type="pct"/>
            <w:vAlign w:val="center"/>
          </w:tcPr>
          <w:p w14:paraId="6A6BEF6D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77" w:type="pct"/>
            <w:vAlign w:val="center"/>
          </w:tcPr>
          <w:p w14:paraId="49CD25E1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pct"/>
            <w:vAlign w:val="center"/>
          </w:tcPr>
          <w:p w14:paraId="5E32F730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93" w:type="pct"/>
            <w:vAlign w:val="center"/>
          </w:tcPr>
          <w:p w14:paraId="6441CD18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284" w:type="pct"/>
            <w:vAlign w:val="center"/>
          </w:tcPr>
          <w:p w14:paraId="4B65F7B2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972977" w:rsidRPr="00033884" w14:paraId="7864FC9A" w14:textId="77777777" w:rsidTr="00D32FD0">
        <w:trPr>
          <w:trHeight w:val="415"/>
        </w:trPr>
        <w:tc>
          <w:tcPr>
            <w:tcW w:w="317" w:type="pct"/>
            <w:shd w:val="clear" w:color="auto" w:fill="002060"/>
            <w:vAlign w:val="center"/>
          </w:tcPr>
          <w:p w14:paraId="1B031571" w14:textId="77777777" w:rsidR="00972977" w:rsidRPr="00033884" w:rsidRDefault="00972977" w:rsidP="00D32F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348" w:type="pct"/>
            <w:vAlign w:val="center"/>
          </w:tcPr>
          <w:p w14:paraId="605A4E3D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77" w:type="pct"/>
            <w:vAlign w:val="center"/>
          </w:tcPr>
          <w:p w14:paraId="0378713A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pct"/>
            <w:vAlign w:val="center"/>
          </w:tcPr>
          <w:p w14:paraId="3E9C633C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93" w:type="pct"/>
            <w:vAlign w:val="center"/>
          </w:tcPr>
          <w:p w14:paraId="1097D23C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284" w:type="pct"/>
            <w:vAlign w:val="center"/>
          </w:tcPr>
          <w:p w14:paraId="2B690EAE" w14:textId="77777777" w:rsidR="00972977" w:rsidRPr="00AD28CE" w:rsidRDefault="00972977" w:rsidP="00D32FD0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553BA684" w14:textId="77777777" w:rsidR="00972977" w:rsidRDefault="00972977" w:rsidP="00972977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6C6FF87B" w14:textId="77777777" w:rsidR="00972977" w:rsidRDefault="00972977" w:rsidP="00972977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1AB6D1A1" w14:textId="77777777" w:rsidR="00972977" w:rsidRDefault="00972977" w:rsidP="00972977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50179143" w14:textId="77777777" w:rsidR="00972977" w:rsidRDefault="00972977" w:rsidP="00972977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52F4FEE9" w14:textId="77777777" w:rsidR="00972977" w:rsidRDefault="00972977" w:rsidP="00972977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1E9C816B" w14:textId="77777777" w:rsidR="00972977" w:rsidRDefault="00972977" w:rsidP="00972977">
      <w:pPr>
        <w:pStyle w:val="Prrafodelista"/>
        <w:numPr>
          <w:ilvl w:val="0"/>
          <w:numId w:val="1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PARTICIPACIÓN DE ESTUDIANTES Y VOLUNTARIOS</w:t>
      </w:r>
    </w:p>
    <w:p w14:paraId="751DAD93" w14:textId="77777777" w:rsidR="00972977" w:rsidRPr="00033884" w:rsidRDefault="00972977" w:rsidP="00972977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105"/>
        <w:gridCol w:w="222"/>
        <w:gridCol w:w="144"/>
        <w:gridCol w:w="739"/>
        <w:gridCol w:w="732"/>
        <w:gridCol w:w="373"/>
        <w:gridCol w:w="1105"/>
        <w:gridCol w:w="429"/>
        <w:gridCol w:w="676"/>
        <w:gridCol w:w="366"/>
        <w:gridCol w:w="238"/>
        <w:gridCol w:w="501"/>
        <w:gridCol w:w="732"/>
        <w:gridCol w:w="45"/>
        <w:gridCol w:w="328"/>
        <w:gridCol w:w="1096"/>
      </w:tblGrid>
      <w:tr w:rsidR="00972977" w:rsidRPr="00033884" w14:paraId="4A665916" w14:textId="77777777" w:rsidTr="00D32FD0">
        <w:trPr>
          <w:trHeight w:val="374"/>
        </w:trPr>
        <w:tc>
          <w:tcPr>
            <w:tcW w:w="106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0E98DA17" w14:textId="77777777" w:rsidR="00972977" w:rsidRPr="00033884" w:rsidRDefault="00972977" w:rsidP="0097297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Fonts w:ascii="Arial" w:hAnsi="Arial" w:cs="Arial"/>
                <w:bCs/>
                <w:i/>
                <w:iCs/>
                <w:lang w:val="es-ES_tradnl"/>
              </w:rPr>
              <w:t>Participación</w:t>
            </w: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 estudiantes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>
              <w:rPr>
                <w:rStyle w:val="Referenciaintensa"/>
                <w:color w:val="FFFFFF" w:themeColor="background1"/>
                <w:sz w:val="20"/>
                <w:szCs w:val="20"/>
                <w:lang w:val="es-ES"/>
              </w:rPr>
              <w:t>UNAH</w:t>
            </w:r>
          </w:p>
        </w:tc>
        <w:tc>
          <w:tcPr>
            <w:tcW w:w="3932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8F3573C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estudiantes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(cantidad)</w:t>
            </w:r>
          </w:p>
        </w:tc>
      </w:tr>
      <w:tr w:rsidR="00972977" w:rsidRPr="00033884" w14:paraId="2D03B57F" w14:textId="77777777" w:rsidTr="00D32FD0">
        <w:tc>
          <w:tcPr>
            <w:tcW w:w="106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37474FC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5B8D924" w14:textId="77777777" w:rsidR="00972977" w:rsidRPr="004930D0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4930D0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Práctica de asignatura</w:t>
            </w: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 xml:space="preserve"> / posgrado </w:t>
            </w:r>
          </w:p>
        </w:tc>
        <w:tc>
          <w:tcPr>
            <w:tcW w:w="98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F6EFBA5" w14:textId="77777777" w:rsidR="00972977" w:rsidRPr="004930D0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4930D0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ervicio social o PPS</w:t>
            </w:r>
          </w:p>
        </w:tc>
        <w:tc>
          <w:tcPr>
            <w:tcW w:w="984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FB899F2" w14:textId="77777777" w:rsidR="00972977" w:rsidRPr="004930D0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4930D0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Voluntariado</w:t>
            </w:r>
          </w:p>
        </w:tc>
        <w:tc>
          <w:tcPr>
            <w:tcW w:w="98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7F6AACF" w14:textId="77777777" w:rsidR="00972977" w:rsidRPr="004930D0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proofErr w:type="gramStart"/>
            <w:r w:rsidRPr="004930D0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Total</w:t>
            </w:r>
            <w:proofErr w:type="gramEnd"/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 xml:space="preserve"> estudiantes</w:t>
            </w:r>
          </w:p>
        </w:tc>
      </w:tr>
      <w:tr w:rsidR="00972977" w:rsidRPr="00033884" w14:paraId="73DD804F" w14:textId="77777777" w:rsidTr="00D32FD0">
        <w:tc>
          <w:tcPr>
            <w:tcW w:w="106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02568B01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D1F4BE0" w14:textId="77777777" w:rsidR="00972977" w:rsidRPr="00AD28CE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4AEB827" w14:textId="77777777" w:rsidR="00972977" w:rsidRPr="00AD28CE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DDB9099" w14:textId="77777777" w:rsidR="00972977" w:rsidRPr="00AD28CE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B473504" w14:textId="77777777" w:rsidR="00972977" w:rsidRPr="00AD28CE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5C9C8D3" w14:textId="77777777" w:rsidR="00972977" w:rsidRPr="00AD28CE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92A0F8F" w14:textId="77777777" w:rsidR="00972977" w:rsidRPr="00AD28CE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DA3B0AC" w14:textId="77777777" w:rsidR="00972977" w:rsidRPr="00AD28CE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BBD9A84" w14:textId="77777777" w:rsidR="00972977" w:rsidRPr="00AD28CE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</w:tr>
      <w:tr w:rsidR="00972977" w:rsidRPr="00033884" w14:paraId="43303480" w14:textId="77777777" w:rsidTr="00D32FD0">
        <w:trPr>
          <w:trHeight w:val="397"/>
        </w:trPr>
        <w:tc>
          <w:tcPr>
            <w:tcW w:w="106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390460C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DBEAB1" w14:textId="77777777" w:rsidR="00972977" w:rsidRPr="00AD28CE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C741D9" w14:textId="77777777" w:rsidR="00972977" w:rsidRPr="00AD28CE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35E87E" w14:textId="77777777" w:rsidR="00972977" w:rsidRPr="00AD28CE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24E843" w14:textId="77777777" w:rsidR="00972977" w:rsidRPr="00AD28CE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EF3EEA" w14:textId="77777777" w:rsidR="00972977" w:rsidRPr="00AD28CE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D520D" w14:textId="77777777" w:rsidR="00972977" w:rsidRPr="00AD28CE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519BA7" w14:textId="77777777" w:rsidR="00972977" w:rsidRPr="00AD28CE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CD5B31" w14:textId="77777777" w:rsidR="00972977" w:rsidRPr="00AD28CE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72977" w:rsidRPr="00033884" w14:paraId="397FDDF5" w14:textId="77777777" w:rsidTr="00D32FD0">
        <w:trPr>
          <w:trHeight w:val="374"/>
        </w:trPr>
        <w:tc>
          <w:tcPr>
            <w:tcW w:w="106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B5AFA34" w14:textId="77777777" w:rsidR="00972977" w:rsidRPr="00033884" w:rsidRDefault="00972977" w:rsidP="0097297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Voluntariado 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sonal de la UNAH</w:t>
            </w:r>
          </w:p>
        </w:tc>
        <w:tc>
          <w:tcPr>
            <w:tcW w:w="3932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C3D5F5A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Desglose del tipo de participación de personal 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 la UNAH (cantidad)</w:t>
            </w:r>
          </w:p>
        </w:tc>
      </w:tr>
      <w:tr w:rsidR="00972977" w:rsidRPr="00033884" w14:paraId="3803DFBD" w14:textId="77777777" w:rsidTr="00D32FD0">
        <w:tc>
          <w:tcPr>
            <w:tcW w:w="106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972C6CF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41E5FD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1B194F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Profesores horario x hora</w:t>
            </w:r>
          </w:p>
        </w:tc>
        <w:tc>
          <w:tcPr>
            <w:tcW w:w="98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220FF3D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1B194F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Personal administrativo</w:t>
            </w:r>
          </w:p>
        </w:tc>
        <w:tc>
          <w:tcPr>
            <w:tcW w:w="984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6ECA951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1B194F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Personal de servicio</w:t>
            </w:r>
          </w:p>
        </w:tc>
        <w:tc>
          <w:tcPr>
            <w:tcW w:w="98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0286051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1B194F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Asistentes técnicos laboratorios / instructores</w:t>
            </w:r>
          </w:p>
        </w:tc>
      </w:tr>
      <w:tr w:rsidR="00972977" w:rsidRPr="00033884" w14:paraId="11DFE84D" w14:textId="77777777" w:rsidTr="00D32FD0">
        <w:tc>
          <w:tcPr>
            <w:tcW w:w="106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07AB271C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C0821A8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F00049E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EBE1263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CD45CE0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9FBA90F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6917A51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60E5569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EF6AC6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</w:tr>
      <w:tr w:rsidR="00972977" w:rsidRPr="00033884" w14:paraId="4106B5F7" w14:textId="77777777" w:rsidTr="00D32FD0">
        <w:trPr>
          <w:trHeight w:val="397"/>
        </w:trPr>
        <w:tc>
          <w:tcPr>
            <w:tcW w:w="106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5DF988E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EC5D78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CAB549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99928D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980DC0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54797C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C551C1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E2C6F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5B7791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72977" w:rsidRPr="00033884" w14:paraId="42939409" w14:textId="77777777" w:rsidTr="00D32FD0">
        <w:trPr>
          <w:trHeight w:val="397"/>
        </w:trPr>
        <w:tc>
          <w:tcPr>
            <w:tcW w:w="106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97F98BA" w14:textId="77777777" w:rsidR="00972977" w:rsidRPr="004D55D8" w:rsidRDefault="00972977" w:rsidP="0097297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4D55D8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Voluntariado</w:t>
            </w:r>
            <w:r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 xml:space="preserve"> internacional</w:t>
            </w:r>
          </w:p>
        </w:tc>
        <w:tc>
          <w:tcPr>
            <w:tcW w:w="3932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F12E2CC" w14:textId="77777777" w:rsidR="00972977" w:rsidRPr="002C2C8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2C2C8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voluntariado internacional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(cantidad)</w:t>
            </w:r>
          </w:p>
        </w:tc>
      </w:tr>
      <w:tr w:rsidR="00972977" w:rsidRPr="00033884" w14:paraId="463164C0" w14:textId="77777777" w:rsidTr="00D32FD0">
        <w:tc>
          <w:tcPr>
            <w:tcW w:w="106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2A2F4B6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1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092C2FC" w14:textId="77777777" w:rsidR="00972977" w:rsidRPr="002C2C8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sz w:val="16"/>
                <w:szCs w:val="16"/>
                <w:lang w:val="es-ES"/>
              </w:rPr>
              <w:t>Estudiantes de grado</w:t>
            </w:r>
          </w:p>
        </w:tc>
        <w:tc>
          <w:tcPr>
            <w:tcW w:w="131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94F015C" w14:textId="77777777" w:rsidR="00972977" w:rsidRPr="002C2C8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sz w:val="16"/>
                <w:szCs w:val="16"/>
                <w:lang w:val="es-ES"/>
              </w:rPr>
              <w:t>Estudiantes de maestría</w:t>
            </w:r>
          </w:p>
        </w:tc>
        <w:tc>
          <w:tcPr>
            <w:tcW w:w="130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6F3E8A9" w14:textId="77777777" w:rsidR="00972977" w:rsidRPr="002C2C8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sz w:val="16"/>
                <w:szCs w:val="16"/>
                <w:lang w:val="es-ES"/>
              </w:rPr>
              <w:t>Doctorados / posdoctorados</w:t>
            </w:r>
          </w:p>
        </w:tc>
      </w:tr>
      <w:tr w:rsidR="00972977" w:rsidRPr="00033884" w14:paraId="2C7CE68B" w14:textId="77777777" w:rsidTr="00D32FD0">
        <w:tc>
          <w:tcPr>
            <w:tcW w:w="106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FF2ECEB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577E509" w14:textId="77777777" w:rsidR="00972977" w:rsidRPr="002C2C8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6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39A793C" w14:textId="77777777" w:rsidR="00972977" w:rsidRPr="002C2C8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6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829F361" w14:textId="77777777" w:rsidR="00972977" w:rsidRPr="002C2C8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6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C6A7806" w14:textId="77777777" w:rsidR="00972977" w:rsidRPr="002C2C8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6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B8B6954" w14:textId="77777777" w:rsidR="00972977" w:rsidRPr="002C2C8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65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E548B9E" w14:textId="77777777" w:rsidR="00972977" w:rsidRPr="002C2C8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</w:tr>
      <w:tr w:rsidR="00972977" w:rsidRPr="00033884" w14:paraId="32A4744F" w14:textId="77777777" w:rsidTr="00D32FD0">
        <w:trPr>
          <w:trHeight w:val="397"/>
        </w:trPr>
        <w:tc>
          <w:tcPr>
            <w:tcW w:w="106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EA53A89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C38405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AC7D05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451469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2CFA0D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81B2DF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B7C8EF" w14:textId="77777777" w:rsidR="00972977" w:rsidRPr="001B194F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72977" w:rsidRPr="00033884" w14:paraId="6AC04032" w14:textId="77777777" w:rsidTr="00D32FD0">
        <w:trPr>
          <w:trHeight w:val="253"/>
        </w:trPr>
        <w:tc>
          <w:tcPr>
            <w:tcW w:w="106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A0EBB5C" w14:textId="77777777" w:rsidR="00972977" w:rsidRPr="00033884" w:rsidRDefault="00972977" w:rsidP="0097297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Detalle</w:t>
            </w: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 la Práctica de asignatura / </w:t>
            </w:r>
            <w:proofErr w:type="gramStart"/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osgrado</w:t>
            </w:r>
            <w:r>
              <w:rPr>
                <w:rStyle w:val="Referenciaintensa"/>
                <w:rFonts w:ascii="Arial" w:hAnsi="Arial" w:cs="Arial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>
              <w:rPr>
                <w:rStyle w:val="Referenciaintensa"/>
                <w:color w:val="FFFFFF" w:themeColor="background1"/>
                <w:lang w:val="es-ES"/>
              </w:rPr>
              <w:t>estudiantes</w:t>
            </w:r>
            <w:proofErr w:type="gramEnd"/>
            <w:r>
              <w:rPr>
                <w:rStyle w:val="Referenciaintensa"/>
                <w:color w:val="FFFFFF" w:themeColor="background1"/>
                <w:lang w:val="es-ES"/>
              </w:rPr>
              <w:t xml:space="preserve"> UNAH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236AF42" w14:textId="77777777" w:rsidR="00972977" w:rsidRPr="00B87E0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568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6EE53F7" w14:textId="77777777" w:rsidR="00972977" w:rsidRPr="00B87E0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570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017EE2A" w14:textId="77777777" w:rsidR="00972977" w:rsidRPr="00B87E0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íodo académico</w:t>
            </w:r>
          </w:p>
        </w:tc>
        <w:tc>
          <w:tcPr>
            <w:tcW w:w="120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118AD61" w14:textId="77777777" w:rsidR="00972977" w:rsidRPr="00B87E0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atrícula</w:t>
            </w:r>
          </w:p>
        </w:tc>
      </w:tr>
      <w:tr w:rsidR="00972977" w:rsidRPr="00033884" w14:paraId="4FE9BE05" w14:textId="77777777" w:rsidTr="00D32FD0">
        <w:trPr>
          <w:trHeight w:val="253"/>
        </w:trPr>
        <w:tc>
          <w:tcPr>
            <w:tcW w:w="106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C6BB5D2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2B3C8F" w14:textId="77777777" w:rsidR="00972977" w:rsidRPr="00B87E0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8" w:type="pct"/>
            <w:gridSpan w:val="6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BF4325" w14:textId="77777777" w:rsidR="00972977" w:rsidRPr="00B87E0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7FAC64" w14:textId="77777777" w:rsidR="00972977" w:rsidRPr="00B87E0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505833F" w14:textId="77777777" w:rsidR="00972977" w:rsidRPr="00B87E0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F88D895" w14:textId="77777777" w:rsidR="00972977" w:rsidRPr="00B87E06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</w:tr>
      <w:tr w:rsidR="00972977" w:rsidRPr="00033884" w14:paraId="54FA2711" w14:textId="77777777" w:rsidTr="00D32FD0">
        <w:trPr>
          <w:trHeight w:val="340"/>
        </w:trPr>
        <w:tc>
          <w:tcPr>
            <w:tcW w:w="106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52BA340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2BB80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8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7FCA87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9A39E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56A090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5AAF0B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72977" w:rsidRPr="00033884" w14:paraId="54E3C439" w14:textId="77777777" w:rsidTr="00D32FD0">
        <w:trPr>
          <w:trHeight w:val="340"/>
        </w:trPr>
        <w:tc>
          <w:tcPr>
            <w:tcW w:w="106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BB98A93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5E33F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8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BCA6B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C13F3D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A3F53B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03ABD5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72977" w:rsidRPr="00033884" w14:paraId="04EC9FB6" w14:textId="77777777" w:rsidTr="00D32FD0">
        <w:trPr>
          <w:trHeight w:val="340"/>
        </w:trPr>
        <w:tc>
          <w:tcPr>
            <w:tcW w:w="106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0EBA13D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957588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8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CAAA1D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ECEDDA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DC3CC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FD4FD7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72977" w:rsidRPr="00033884" w14:paraId="53B44C79" w14:textId="77777777" w:rsidTr="00D32FD0">
        <w:trPr>
          <w:trHeight w:val="340"/>
        </w:trPr>
        <w:tc>
          <w:tcPr>
            <w:tcW w:w="106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04B7A9DD" w14:textId="77777777" w:rsidR="00972977" w:rsidRPr="00033884" w:rsidRDefault="00972977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C453A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8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F86F8E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DC57E0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241C8C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67D71D" w14:textId="77777777" w:rsidR="00972977" w:rsidRPr="00033884" w:rsidRDefault="00972977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3045812F" w14:textId="0987380B" w:rsidR="00972977" w:rsidRPr="00972977" w:rsidRDefault="00972977" w:rsidP="00972977">
      <w:pPr>
        <w:spacing w:before="240" w:line="252" w:lineRule="auto"/>
        <w:jc w:val="both"/>
        <w:rPr>
          <w:rFonts w:ascii="Arial" w:hAnsi="Arial" w:cs="Arial"/>
          <w:bCs/>
          <w:iCs/>
          <w:noProof/>
          <w:color w:val="002060"/>
          <w:sz w:val="20"/>
          <w:szCs w:val="20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0"/>
          <w:szCs w:val="20"/>
          <w:lang w:val="es-ES"/>
        </w:rPr>
        <w:t xml:space="preserve">Nota: </w:t>
      </w:r>
      <w:r>
        <w:rPr>
          <w:rFonts w:ascii="Arial" w:hAnsi="Arial" w:cs="Arial"/>
          <w:bCs/>
          <w:iCs/>
          <w:noProof/>
          <w:color w:val="002060"/>
          <w:sz w:val="20"/>
          <w:szCs w:val="20"/>
          <w:lang w:val="es-ES"/>
        </w:rPr>
        <w:t>En el informe final del proyecto se detallarán los nombres completos de los(as) estudiantes UNAH y voluntarios que participaron en el proyecto</w:t>
      </w:r>
    </w:p>
    <w:p w14:paraId="112FF524" w14:textId="5B5A3F91" w:rsidR="00C261B1" w:rsidRPr="00C222F0" w:rsidRDefault="00C261B1" w:rsidP="00AB1108">
      <w:pPr>
        <w:pStyle w:val="Prrafodelista"/>
        <w:numPr>
          <w:ilvl w:val="0"/>
          <w:numId w:val="1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C222F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INFORMACIÓN</w:t>
      </w:r>
      <w:r w:rsidRPr="00C222F0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 DE LA ENTIDAD CONTRAPARTE (INSTITUCIÓN / ORGANISMO QUE RECIBE EL SERVICIO)</w:t>
      </w:r>
    </w:p>
    <w:tbl>
      <w:tblPr>
        <w:tblW w:w="5989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1313"/>
        <w:gridCol w:w="1416"/>
        <w:gridCol w:w="450"/>
        <w:gridCol w:w="685"/>
        <w:gridCol w:w="1369"/>
        <w:gridCol w:w="1326"/>
        <w:gridCol w:w="1841"/>
      </w:tblGrid>
      <w:tr w:rsidR="00C261B1" w:rsidRPr="00C222F0" w14:paraId="54A18DAB" w14:textId="77777777" w:rsidTr="00972977">
        <w:trPr>
          <w:trHeight w:val="380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77DC2C6F" w14:textId="77777777" w:rsidR="00C261B1" w:rsidRPr="00C222F0" w:rsidRDefault="00C261B1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1" w:name="_Hlk54972533"/>
            <w:r w:rsidRPr="00C222F0">
              <w:rPr>
                <w:rFonts w:ascii="Arial" w:hAnsi="Arial" w:cs="Arial"/>
              </w:rPr>
              <w:t xml:space="preserve">(Sí </w:t>
            </w:r>
            <w:r w:rsidRPr="00C222F0">
              <w:rPr>
                <w:rFonts w:ascii="Arial" w:hAnsi="Arial" w:cs="Arial"/>
                <w:sz w:val="20"/>
                <w:szCs w:val="20"/>
              </w:rPr>
              <w:t>existe más de una contraparte añadir una tabla de información por cada una de ellas)</w:t>
            </w:r>
          </w:p>
        </w:tc>
      </w:tr>
      <w:tr w:rsidR="00C261B1" w:rsidRPr="00C222F0" w14:paraId="58614E9D" w14:textId="77777777" w:rsidTr="00972977">
        <w:trPr>
          <w:trHeight w:val="380"/>
        </w:trPr>
        <w:tc>
          <w:tcPr>
            <w:tcW w:w="1250" w:type="pct"/>
            <w:shd w:val="clear" w:color="auto" w:fill="002060"/>
            <w:vAlign w:val="center"/>
          </w:tcPr>
          <w:p w14:paraId="54C4AFD0" w14:textId="5E5F89E1" w:rsidR="00C261B1" w:rsidRPr="00C222F0" w:rsidRDefault="00C261B1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Nombre de la contraparte</w:t>
            </w:r>
          </w:p>
        </w:tc>
        <w:tc>
          <w:tcPr>
            <w:tcW w:w="3750" w:type="pct"/>
            <w:gridSpan w:val="7"/>
            <w:vAlign w:val="center"/>
          </w:tcPr>
          <w:p w14:paraId="18999E79" w14:textId="77777777" w:rsidR="00C261B1" w:rsidRPr="00C222F0" w:rsidRDefault="00C261B1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</w:p>
        </w:tc>
      </w:tr>
      <w:tr w:rsidR="00C261B1" w:rsidRPr="00C222F0" w14:paraId="434495E9" w14:textId="77777777" w:rsidTr="00972977">
        <w:trPr>
          <w:trHeight w:val="462"/>
        </w:trPr>
        <w:tc>
          <w:tcPr>
            <w:tcW w:w="1250" w:type="pct"/>
            <w:vMerge w:val="restart"/>
            <w:shd w:val="clear" w:color="auto" w:fill="002060"/>
            <w:vAlign w:val="center"/>
          </w:tcPr>
          <w:p w14:paraId="2811C1E4" w14:textId="6AB789F9" w:rsidR="00C261B1" w:rsidRPr="00C222F0" w:rsidRDefault="00C261B1" w:rsidP="00C421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bookmarkStart w:id="2" w:name="_Hlk209771451"/>
            <w:bookmarkStart w:id="3" w:name="_Hlk209771491"/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Tipo de contraparte</w:t>
            </w:r>
            <w:bookmarkEnd w:id="2"/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C480E09" w14:textId="77777777" w:rsidR="00C261B1" w:rsidRPr="00C222F0" w:rsidRDefault="00C261B1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034F50AE" w14:textId="77777777" w:rsidR="00C261B1" w:rsidRPr="00C222F0" w:rsidRDefault="00C261B1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507" w:type="pct"/>
            <w:gridSpan w:val="2"/>
            <w:shd w:val="clear" w:color="auto" w:fill="F2F2F2" w:themeFill="background1" w:themeFillShade="F2"/>
            <w:vAlign w:val="center"/>
          </w:tcPr>
          <w:p w14:paraId="14D6DBC9" w14:textId="77777777" w:rsidR="00C261B1" w:rsidRPr="00C222F0" w:rsidRDefault="00C261B1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11BA66D2" w14:textId="77777777" w:rsidR="00C261B1" w:rsidRPr="00C222F0" w:rsidRDefault="00C261B1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14:paraId="370744A1" w14:textId="77777777" w:rsidR="00C261B1" w:rsidRPr="00C222F0" w:rsidRDefault="00C261B1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2CE0B320" w14:textId="77777777" w:rsidR="00C261B1" w:rsidRPr="00C222F0" w:rsidRDefault="00C261B1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bookmarkEnd w:id="3"/>
      <w:tr w:rsidR="00C261B1" w:rsidRPr="00C222F0" w14:paraId="66E4721E" w14:textId="77777777" w:rsidTr="00972977">
        <w:trPr>
          <w:trHeight w:val="462"/>
        </w:trPr>
        <w:tc>
          <w:tcPr>
            <w:tcW w:w="1250" w:type="pct"/>
            <w:vMerge/>
            <w:shd w:val="clear" w:color="auto" w:fill="002060"/>
            <w:vAlign w:val="center"/>
          </w:tcPr>
          <w:p w14:paraId="3937E9D5" w14:textId="77777777" w:rsidR="00C261B1" w:rsidRPr="00C222F0" w:rsidRDefault="00C261B1" w:rsidP="00AB1108">
            <w:pPr>
              <w:spacing w:after="0" w:line="240" w:lineRule="auto"/>
              <w:ind w:left="356" w:hanging="284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31125038" w14:textId="77777777" w:rsidR="00C261B1" w:rsidRPr="00C222F0" w:rsidRDefault="00C261B1" w:rsidP="00C222F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2" w:type="pct"/>
            <w:shd w:val="clear" w:color="auto" w:fill="FFFFFF" w:themeFill="background1"/>
            <w:vAlign w:val="center"/>
          </w:tcPr>
          <w:p w14:paraId="269C44E5" w14:textId="77777777" w:rsidR="00C261B1" w:rsidRPr="00C222F0" w:rsidRDefault="00C261B1" w:rsidP="00C222F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7" w:type="pct"/>
            <w:gridSpan w:val="2"/>
            <w:shd w:val="clear" w:color="auto" w:fill="FFFFFF" w:themeFill="background1"/>
            <w:vAlign w:val="center"/>
          </w:tcPr>
          <w:p w14:paraId="540BC2C8" w14:textId="77777777" w:rsidR="00C261B1" w:rsidRPr="00C222F0" w:rsidRDefault="00C261B1" w:rsidP="00C222F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14:paraId="623C5855" w14:textId="77777777" w:rsidR="00C261B1" w:rsidRPr="00C222F0" w:rsidRDefault="00C261B1" w:rsidP="00C222F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4015A160" w14:textId="77777777" w:rsidR="00C261B1" w:rsidRPr="00C222F0" w:rsidRDefault="00C261B1" w:rsidP="00C222F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14:paraId="18DCBA51" w14:textId="77777777" w:rsidR="00C261B1" w:rsidRPr="00C222F0" w:rsidRDefault="00C261B1" w:rsidP="00C222F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261B1" w:rsidRPr="00C222F0" w14:paraId="18FEDC5B" w14:textId="77777777" w:rsidTr="00972977">
        <w:trPr>
          <w:trHeight w:val="700"/>
        </w:trPr>
        <w:tc>
          <w:tcPr>
            <w:tcW w:w="1250" w:type="pct"/>
            <w:shd w:val="clear" w:color="auto" w:fill="002060"/>
            <w:vAlign w:val="center"/>
          </w:tcPr>
          <w:p w14:paraId="64FAC7AE" w14:textId="2EF76BBD" w:rsidR="00C261B1" w:rsidRPr="00C222F0" w:rsidRDefault="00C261B1" w:rsidP="007D4158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419" w:type="pct"/>
            <w:gridSpan w:val="3"/>
            <w:vAlign w:val="center"/>
          </w:tcPr>
          <w:p w14:paraId="03CB55CD" w14:textId="77777777" w:rsidR="00C261B1" w:rsidRPr="00C222F0" w:rsidRDefault="00C261B1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17" w:type="pct"/>
            <w:gridSpan w:val="2"/>
            <w:shd w:val="clear" w:color="auto" w:fill="F2F2F2" w:themeFill="background1" w:themeFillShade="F2"/>
          </w:tcPr>
          <w:p w14:paraId="2AA7490E" w14:textId="77777777" w:rsidR="00C261B1" w:rsidRPr="00C222F0" w:rsidRDefault="00C261B1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414" w:type="pct"/>
            <w:gridSpan w:val="2"/>
            <w:vAlign w:val="center"/>
          </w:tcPr>
          <w:p w14:paraId="6EAA5EAC" w14:textId="77777777" w:rsidR="00C261B1" w:rsidRPr="00C222F0" w:rsidRDefault="00C261B1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261B1" w:rsidRPr="00C222F0" w14:paraId="265A31B5" w14:textId="77777777" w:rsidTr="00972977">
        <w:trPr>
          <w:trHeight w:val="560"/>
        </w:trPr>
        <w:tc>
          <w:tcPr>
            <w:tcW w:w="1250" w:type="pct"/>
            <w:shd w:val="clear" w:color="auto" w:fill="002060"/>
            <w:vAlign w:val="center"/>
          </w:tcPr>
          <w:p w14:paraId="045849E2" w14:textId="00A9F443" w:rsidR="00C261B1" w:rsidRPr="00C222F0" w:rsidRDefault="00C261B1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bookmarkStart w:id="4" w:name="_Hlk209771554"/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lastRenderedPageBreak/>
              <w:t>Cargo del contacto</w:t>
            </w:r>
            <w:bookmarkEnd w:id="4"/>
          </w:p>
        </w:tc>
        <w:tc>
          <w:tcPr>
            <w:tcW w:w="1419" w:type="pct"/>
            <w:gridSpan w:val="3"/>
            <w:vAlign w:val="center"/>
          </w:tcPr>
          <w:p w14:paraId="4A1706C4" w14:textId="77777777" w:rsidR="00C261B1" w:rsidRPr="00C222F0" w:rsidRDefault="00C261B1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17" w:type="pct"/>
            <w:gridSpan w:val="2"/>
            <w:shd w:val="clear" w:color="auto" w:fill="F2F2F2" w:themeFill="background1" w:themeFillShade="F2"/>
          </w:tcPr>
          <w:p w14:paraId="706B78B9" w14:textId="77777777" w:rsidR="00C261B1" w:rsidRPr="00C222F0" w:rsidRDefault="00C261B1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414" w:type="pct"/>
            <w:gridSpan w:val="2"/>
            <w:vAlign w:val="center"/>
          </w:tcPr>
          <w:p w14:paraId="66034425" w14:textId="77777777" w:rsidR="00C261B1" w:rsidRPr="00C222F0" w:rsidRDefault="00C261B1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261B1" w:rsidRPr="00C222F0" w14:paraId="20C5DA0E" w14:textId="77777777" w:rsidTr="00972977">
        <w:trPr>
          <w:trHeight w:val="560"/>
        </w:trPr>
        <w:tc>
          <w:tcPr>
            <w:tcW w:w="1250" w:type="pct"/>
            <w:vMerge w:val="restart"/>
            <w:shd w:val="clear" w:color="auto" w:fill="002060"/>
            <w:vAlign w:val="center"/>
          </w:tcPr>
          <w:p w14:paraId="6D31C6AA" w14:textId="0529AD49" w:rsidR="00C261B1" w:rsidRPr="00C222F0" w:rsidRDefault="00C261B1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Tipo de instrumento que da lugar a la alianza</w:t>
            </w:r>
          </w:p>
        </w:tc>
        <w:tc>
          <w:tcPr>
            <w:tcW w:w="1218" w:type="pct"/>
            <w:gridSpan w:val="2"/>
            <w:shd w:val="clear" w:color="auto" w:fill="F2F2F2" w:themeFill="background1" w:themeFillShade="F2"/>
            <w:vAlign w:val="center"/>
          </w:tcPr>
          <w:p w14:paraId="299F66C3" w14:textId="77777777" w:rsidR="00C261B1" w:rsidRPr="00C222F0" w:rsidRDefault="00C261B1" w:rsidP="00FC5510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>Carta formal de solicitud a la unidad académica</w:t>
            </w:r>
          </w:p>
        </w:tc>
        <w:tc>
          <w:tcPr>
            <w:tcW w:w="1118" w:type="pct"/>
            <w:gridSpan w:val="3"/>
            <w:shd w:val="clear" w:color="auto" w:fill="F2F2F2" w:themeFill="background1" w:themeFillShade="F2"/>
            <w:vAlign w:val="center"/>
          </w:tcPr>
          <w:p w14:paraId="63361C2E" w14:textId="77777777" w:rsidR="00C261B1" w:rsidRPr="00C222F0" w:rsidRDefault="00C261B1" w:rsidP="00FC5510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>Carta de intenciones con la UNAH</w:t>
            </w:r>
          </w:p>
        </w:tc>
        <w:tc>
          <w:tcPr>
            <w:tcW w:w="1414" w:type="pct"/>
            <w:gridSpan w:val="2"/>
            <w:shd w:val="clear" w:color="auto" w:fill="F2F2F2" w:themeFill="background1" w:themeFillShade="F2"/>
            <w:vAlign w:val="center"/>
          </w:tcPr>
          <w:p w14:paraId="2DE40CA5" w14:textId="77777777" w:rsidR="00C261B1" w:rsidRPr="00C222F0" w:rsidRDefault="00C261B1" w:rsidP="00FC5510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>Convenio marco con la UNAH</w:t>
            </w:r>
          </w:p>
        </w:tc>
      </w:tr>
      <w:tr w:rsidR="00C261B1" w:rsidRPr="00C222F0" w14:paraId="4ECA064B" w14:textId="77777777" w:rsidTr="00972977">
        <w:trPr>
          <w:trHeight w:val="560"/>
        </w:trPr>
        <w:tc>
          <w:tcPr>
            <w:tcW w:w="1250" w:type="pct"/>
            <w:vMerge/>
            <w:shd w:val="clear" w:color="auto" w:fill="002060"/>
            <w:vAlign w:val="center"/>
          </w:tcPr>
          <w:p w14:paraId="614B02D5" w14:textId="77777777" w:rsidR="00C261B1" w:rsidRPr="00C222F0" w:rsidRDefault="00C261B1" w:rsidP="00AB1108">
            <w:pPr>
              <w:spacing w:after="0" w:line="240" w:lineRule="auto"/>
              <w:ind w:left="356" w:hanging="284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18" w:type="pct"/>
            <w:gridSpan w:val="2"/>
            <w:vAlign w:val="center"/>
          </w:tcPr>
          <w:p w14:paraId="15B8849E" w14:textId="77777777" w:rsidR="00C261B1" w:rsidRPr="00C222F0" w:rsidRDefault="00C261B1" w:rsidP="00C222F0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8" w:type="pct"/>
            <w:gridSpan w:val="3"/>
            <w:vAlign w:val="center"/>
          </w:tcPr>
          <w:p w14:paraId="62C44FB4" w14:textId="77777777" w:rsidR="00C261B1" w:rsidRPr="00C222F0" w:rsidRDefault="00C261B1" w:rsidP="00C222F0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414" w:type="pct"/>
            <w:gridSpan w:val="2"/>
            <w:vAlign w:val="center"/>
          </w:tcPr>
          <w:p w14:paraId="20328FF9" w14:textId="77777777" w:rsidR="00C261B1" w:rsidRPr="00C222F0" w:rsidRDefault="00C261B1" w:rsidP="00C222F0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261B1" w:rsidRPr="00C222F0" w14:paraId="0822FFD7" w14:textId="77777777" w:rsidTr="00972977">
        <w:trPr>
          <w:trHeight w:val="560"/>
        </w:trPr>
        <w:tc>
          <w:tcPr>
            <w:tcW w:w="1250" w:type="pct"/>
            <w:shd w:val="clear" w:color="auto" w:fill="002060"/>
            <w:vAlign w:val="center"/>
          </w:tcPr>
          <w:p w14:paraId="376045FC" w14:textId="11ECF301" w:rsidR="00C261B1" w:rsidRPr="00C222F0" w:rsidRDefault="00C261B1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Breve descripción de los compromisos asumidos por la contraparte</w:t>
            </w:r>
          </w:p>
        </w:tc>
        <w:tc>
          <w:tcPr>
            <w:tcW w:w="3750" w:type="pct"/>
            <w:gridSpan w:val="7"/>
            <w:vAlign w:val="center"/>
          </w:tcPr>
          <w:p w14:paraId="0369AD1E" w14:textId="77777777" w:rsidR="00C261B1" w:rsidRPr="00C222F0" w:rsidRDefault="00C261B1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bookmarkEnd w:id="1"/>
    <w:p w14:paraId="2CD9713C" w14:textId="7E7BD455" w:rsidR="00D20C3F" w:rsidRPr="00C222F0" w:rsidRDefault="00561474" w:rsidP="00AB1108">
      <w:pPr>
        <w:pStyle w:val="Prrafodelista"/>
        <w:numPr>
          <w:ilvl w:val="0"/>
          <w:numId w:val="1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C222F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DETALLE DE LOS ALCANCES DE LA</w:t>
      </w:r>
      <w:r w:rsidR="00971BFF" w:rsidRPr="00C222F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 ASISTENCIA ATÉCNICA </w:t>
      </w:r>
      <w:r w:rsidR="003E4483" w:rsidRPr="00C222F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/ </w:t>
      </w:r>
      <w:r w:rsidR="00971BFF" w:rsidRPr="00C222F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CONSULTORÍA</w:t>
      </w:r>
    </w:p>
    <w:p w14:paraId="7853CCCB" w14:textId="77777777" w:rsidR="003E4483" w:rsidRPr="00C222F0" w:rsidRDefault="003E4483" w:rsidP="003E4483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591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977"/>
        <w:gridCol w:w="1849"/>
        <w:gridCol w:w="2262"/>
        <w:gridCol w:w="1276"/>
      </w:tblGrid>
      <w:tr w:rsidR="003E4483" w:rsidRPr="00C222F0" w14:paraId="7E4649A0" w14:textId="77777777" w:rsidTr="00F87492">
        <w:trPr>
          <w:trHeight w:val="389"/>
        </w:trPr>
        <w:tc>
          <w:tcPr>
            <w:tcW w:w="5000" w:type="pct"/>
            <w:gridSpan w:val="5"/>
            <w:shd w:val="clear" w:color="auto" w:fill="002060"/>
          </w:tcPr>
          <w:p w14:paraId="19EB9881" w14:textId="3FEABC60" w:rsidR="003E4483" w:rsidRPr="00C222F0" w:rsidRDefault="00713E37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bookmarkStart w:id="5" w:name="_Hlk209771678"/>
            <w:r>
              <w:rPr>
                <w:rFonts w:ascii="Arial" w:hAnsi="Arial" w:cs="Arial"/>
                <w:b/>
                <w:lang w:val="es-ES"/>
              </w:rPr>
              <w:t>ANTECEDENTES</w:t>
            </w:r>
            <w:r w:rsidR="004627C5" w:rsidRPr="00C222F0">
              <w:rPr>
                <w:rFonts w:ascii="Arial" w:hAnsi="Arial" w:cs="Arial"/>
                <w:b/>
                <w:lang w:val="es-ES"/>
              </w:rPr>
              <w:t xml:space="preserve"> </w:t>
            </w:r>
            <w:r w:rsidR="003E4483" w:rsidRPr="00C222F0">
              <w:rPr>
                <w:rFonts w:ascii="Arial" w:hAnsi="Arial" w:cs="Arial"/>
                <w:bCs/>
                <w:lang w:val="es-ES_tradnl"/>
              </w:rPr>
              <w:t>(</w:t>
            </w:r>
            <w:r w:rsidR="003E4483" w:rsidRPr="00C222F0">
              <w:rPr>
                <w:rFonts w:ascii="Arial" w:hAnsi="Arial" w:cs="Arial"/>
                <w:bCs/>
                <w:iCs/>
                <w:lang w:val="es-ES_tradnl"/>
              </w:rPr>
              <w:t>Explicar brevemente los antecedentes que dieron su origen y la importancia que tiene para los objetivos estratégicos de la UNAH)</w:t>
            </w:r>
            <w:bookmarkEnd w:id="5"/>
          </w:p>
        </w:tc>
      </w:tr>
      <w:tr w:rsidR="003E4483" w:rsidRPr="00C222F0" w14:paraId="557BC315" w14:textId="77777777" w:rsidTr="00F87492">
        <w:trPr>
          <w:trHeight w:val="1776"/>
        </w:trPr>
        <w:tc>
          <w:tcPr>
            <w:tcW w:w="5000" w:type="pct"/>
            <w:gridSpan w:val="5"/>
          </w:tcPr>
          <w:p w14:paraId="69838B3D" w14:textId="77777777" w:rsidR="003E4483" w:rsidRPr="00C222F0" w:rsidRDefault="003E4483" w:rsidP="00E000F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681969F" w14:textId="77777777" w:rsidR="003E4483" w:rsidRPr="00C222F0" w:rsidRDefault="003E4483" w:rsidP="00E000F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47C4E71" w14:textId="77777777" w:rsidR="003E4483" w:rsidRPr="00C222F0" w:rsidRDefault="003E4483" w:rsidP="00E000F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EA906EF" w14:textId="77777777" w:rsidR="003E4483" w:rsidRPr="00C222F0" w:rsidRDefault="003E4483" w:rsidP="00E000F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E4483" w:rsidRPr="00C222F0" w14:paraId="410D084D" w14:textId="77777777" w:rsidTr="00F87492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26205296" w14:textId="79F70AF1" w:rsidR="003E4483" w:rsidRPr="00C222F0" w:rsidRDefault="004627C5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2" w:hanging="425"/>
              <w:rPr>
                <w:rFonts w:ascii="Arial" w:hAnsi="Arial" w:cs="Arial"/>
                <w:b/>
                <w:lang w:val="es-ES_tradnl"/>
              </w:rPr>
            </w:pPr>
            <w:bookmarkStart w:id="6" w:name="_Hlk209771757"/>
            <w:r w:rsidRPr="00C222F0">
              <w:rPr>
                <w:rFonts w:ascii="Arial" w:hAnsi="Arial" w:cs="Arial"/>
                <w:b/>
                <w:lang w:val="es-ES_tradnl"/>
              </w:rPr>
              <w:t xml:space="preserve">DEFINICIÓN DEL PROBLEMA: </w:t>
            </w:r>
            <w:r w:rsidRPr="00C222F0">
              <w:rPr>
                <w:rFonts w:ascii="Arial" w:hAnsi="Arial" w:cs="Arial"/>
                <w:bCs/>
                <w:lang w:val="es-ES_tradnl"/>
              </w:rPr>
              <w:t xml:space="preserve"> </w:t>
            </w:r>
            <w:r w:rsidR="003E4483" w:rsidRPr="00C222F0">
              <w:rPr>
                <w:rFonts w:ascii="Arial" w:hAnsi="Arial" w:cs="Arial"/>
                <w:bCs/>
                <w:iCs/>
                <w:lang w:val="es-ES_tradnl"/>
              </w:rPr>
              <w:t xml:space="preserve">Breve descripción del problema que se desea resolver, indicando línea base que se tendrá en consideración para la definición de los resultados del </w:t>
            </w:r>
            <w:r w:rsidR="00965EFF" w:rsidRPr="00965EFF">
              <w:rPr>
                <w:rFonts w:ascii="Arial" w:hAnsi="Arial" w:cs="Arial"/>
                <w:bCs/>
                <w:iCs/>
                <w:lang w:val="es-ES_tradnl"/>
              </w:rPr>
              <w:t>asesoramiento-consultoría</w:t>
            </w:r>
            <w:r w:rsidR="003E4483" w:rsidRPr="00C222F0">
              <w:rPr>
                <w:rFonts w:ascii="Arial" w:hAnsi="Arial" w:cs="Arial"/>
                <w:bCs/>
                <w:iCs/>
                <w:lang w:val="es-ES_tradnl"/>
              </w:rPr>
              <w:t>. La línea base debe representarse con datos y debe de describirse las causas del problema identificado</w:t>
            </w:r>
            <w:bookmarkEnd w:id="6"/>
          </w:p>
        </w:tc>
      </w:tr>
      <w:tr w:rsidR="003E4483" w:rsidRPr="00C222F0" w14:paraId="5C60515C" w14:textId="77777777" w:rsidTr="00F87492">
        <w:trPr>
          <w:trHeight w:val="1673"/>
        </w:trPr>
        <w:tc>
          <w:tcPr>
            <w:tcW w:w="5000" w:type="pct"/>
            <w:gridSpan w:val="5"/>
          </w:tcPr>
          <w:p w14:paraId="2C045A93" w14:textId="77777777" w:rsidR="003E4483" w:rsidRPr="00C222F0" w:rsidRDefault="003E4483" w:rsidP="00E000F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0782C86A" w14:textId="77777777" w:rsidR="003E4483" w:rsidRPr="00C222F0" w:rsidRDefault="003E4483" w:rsidP="00E000F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3F4F32E5" w14:textId="77777777" w:rsidR="00C261B1" w:rsidRPr="00C222F0" w:rsidRDefault="00C261B1" w:rsidP="00E000F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E4483" w:rsidRPr="00C222F0" w14:paraId="79BBF382" w14:textId="77777777" w:rsidTr="00F87492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761E0BE9" w14:textId="3B7B0C23" w:rsidR="003E4483" w:rsidRPr="00C222F0" w:rsidRDefault="004627C5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 xml:space="preserve">OBJETIVO GENERAL </w:t>
            </w:r>
          </w:p>
        </w:tc>
      </w:tr>
      <w:tr w:rsidR="003E4483" w:rsidRPr="00C222F0" w14:paraId="5FDD79F8" w14:textId="77777777" w:rsidTr="00F87492">
        <w:trPr>
          <w:trHeight w:val="1499"/>
        </w:trPr>
        <w:tc>
          <w:tcPr>
            <w:tcW w:w="5000" w:type="pct"/>
            <w:gridSpan w:val="5"/>
          </w:tcPr>
          <w:p w14:paraId="3A79CAD2" w14:textId="77777777" w:rsidR="003E4483" w:rsidRPr="00C222F0" w:rsidRDefault="003E4483" w:rsidP="00E000FD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6D66B939" w14:textId="77777777" w:rsidR="003E4483" w:rsidRPr="00C222F0" w:rsidRDefault="003E4483" w:rsidP="00E000FD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18DC9EDE" w14:textId="77777777" w:rsidR="003E4483" w:rsidRPr="00C222F0" w:rsidRDefault="003E4483" w:rsidP="00E000FD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1C50B932" w14:textId="77777777" w:rsidR="003E4483" w:rsidRPr="00C222F0" w:rsidRDefault="003E4483" w:rsidP="00AB1108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E4483" w:rsidRPr="00C222F0" w14:paraId="7AC3EF6D" w14:textId="77777777" w:rsidTr="00F87492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4E9D11E2" w14:textId="47C967A6" w:rsidR="003E4483" w:rsidRPr="00C222F0" w:rsidRDefault="004627C5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 xml:space="preserve">OBJETIVOS ESPECÍFICOS </w:t>
            </w:r>
            <w:r w:rsidR="003E4483" w:rsidRPr="00C222F0">
              <w:rPr>
                <w:rFonts w:ascii="Arial" w:hAnsi="Arial" w:cs="Arial"/>
                <w:bCs/>
                <w:iCs/>
                <w:lang w:val="es-ES_tradnl"/>
              </w:rPr>
              <w:t xml:space="preserve">(Los objetivos </w:t>
            </w:r>
            <w:proofErr w:type="spellStart"/>
            <w:r w:rsidR="003E4483" w:rsidRPr="00C222F0">
              <w:rPr>
                <w:rFonts w:ascii="Arial" w:hAnsi="Arial" w:cs="Arial"/>
                <w:bCs/>
                <w:iCs/>
                <w:lang w:val="es-ES_tradnl"/>
              </w:rPr>
              <w:t>especíicos</w:t>
            </w:r>
            <w:proofErr w:type="spellEnd"/>
            <w:r w:rsidR="003E4483" w:rsidRPr="00C222F0">
              <w:rPr>
                <w:rFonts w:ascii="Arial" w:hAnsi="Arial" w:cs="Arial"/>
                <w:bCs/>
                <w:iCs/>
                <w:lang w:val="es-ES_tradnl"/>
              </w:rPr>
              <w:t xml:space="preserve"> deben estar relacionados con los resultados que esperan obtener en el </w:t>
            </w:r>
            <w:r w:rsidR="00965EFF" w:rsidRPr="00965EFF">
              <w:rPr>
                <w:rFonts w:ascii="Arial" w:hAnsi="Arial" w:cs="Arial"/>
                <w:bCs/>
                <w:iCs/>
                <w:lang w:val="es-ES_tradnl"/>
              </w:rPr>
              <w:t>asesoramiento-consultoría</w:t>
            </w:r>
            <w:r w:rsidR="003E4483" w:rsidRPr="00C222F0">
              <w:rPr>
                <w:rFonts w:ascii="Arial" w:hAnsi="Arial" w:cs="Arial"/>
                <w:bCs/>
                <w:iCs/>
                <w:lang w:val="es-ES_tradnl"/>
              </w:rPr>
              <w:t>)</w:t>
            </w:r>
          </w:p>
        </w:tc>
      </w:tr>
      <w:tr w:rsidR="003E4483" w:rsidRPr="00C222F0" w14:paraId="7DBAE568" w14:textId="77777777" w:rsidTr="00F87492">
        <w:trPr>
          <w:trHeight w:val="274"/>
        </w:trPr>
        <w:tc>
          <w:tcPr>
            <w:tcW w:w="5000" w:type="pct"/>
            <w:gridSpan w:val="5"/>
          </w:tcPr>
          <w:p w14:paraId="49C5311E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2CFA23CA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133BD8B3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79F4F61C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5927B05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30DB797" w14:textId="77777777" w:rsidR="0069485B" w:rsidRPr="00C222F0" w:rsidRDefault="0069485B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77FB56DF" w14:textId="77777777" w:rsidR="0069485B" w:rsidRPr="00C222F0" w:rsidRDefault="0069485B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902133F" w14:textId="77777777" w:rsidR="0069485B" w:rsidRPr="00C222F0" w:rsidRDefault="0069485B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1F864968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CA65FB" w:rsidRPr="00C222F0" w14:paraId="751CE540" w14:textId="77777777" w:rsidTr="00F87492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593C307C" w14:textId="0E389AF9" w:rsidR="00CA65FB" w:rsidRPr="00CA65FB" w:rsidRDefault="00CA65FB" w:rsidP="00CA65F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lastRenderedPageBreak/>
              <w:t xml:space="preserve">PRODUCTOS QUE SE DESARROLLARÁN </w:t>
            </w:r>
            <w:r>
              <w:rPr>
                <w:rFonts w:ascii="Arial" w:hAnsi="Arial" w:cs="Arial"/>
                <w:bCs/>
                <w:color w:val="FFFFFF" w:themeColor="background1"/>
                <w:lang w:val="es-ES_tradnl"/>
              </w:rPr>
              <w:t>(Descripción detallada de los productos que se generarán con la consultoría / asistencia académica</w:t>
            </w:r>
          </w:p>
        </w:tc>
      </w:tr>
      <w:tr w:rsidR="00CA65FB" w:rsidRPr="00C222F0" w14:paraId="1F516F38" w14:textId="77777777" w:rsidTr="00F87492">
        <w:trPr>
          <w:trHeight w:val="1701"/>
        </w:trPr>
        <w:tc>
          <w:tcPr>
            <w:tcW w:w="5000" w:type="pct"/>
            <w:gridSpan w:val="5"/>
          </w:tcPr>
          <w:p w14:paraId="71CB4CE2" w14:textId="77777777" w:rsidR="00CA65FB" w:rsidRPr="00CA65FB" w:rsidRDefault="00CA65FB" w:rsidP="00E000FD">
            <w:pPr>
              <w:spacing w:after="0" w:line="252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CA65FB" w:rsidRPr="00C222F0" w14:paraId="16C39B02" w14:textId="77777777" w:rsidTr="00F87492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1998D22C" w14:textId="1850A54F" w:rsidR="00CA65FB" w:rsidRPr="00C222F0" w:rsidRDefault="00CA65FB" w:rsidP="00CA65F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DESCRIPCIÓN DE LA METODOLOGÍA </w:t>
            </w:r>
            <w:r>
              <w:rPr>
                <w:rFonts w:ascii="Arial" w:hAnsi="Arial" w:cs="Arial"/>
                <w:bCs/>
                <w:lang w:val="es-ES_tradnl"/>
              </w:rPr>
              <w:t>(Describa la metodología que aplicará en el desarrollo de la consultoría / asistencia académica</w:t>
            </w:r>
          </w:p>
        </w:tc>
      </w:tr>
      <w:tr w:rsidR="00CA65FB" w:rsidRPr="00C222F0" w14:paraId="4C21A06E" w14:textId="77777777" w:rsidTr="00F87492">
        <w:trPr>
          <w:trHeight w:val="1701"/>
        </w:trPr>
        <w:tc>
          <w:tcPr>
            <w:tcW w:w="5000" w:type="pct"/>
            <w:gridSpan w:val="5"/>
          </w:tcPr>
          <w:p w14:paraId="691E57F7" w14:textId="77777777" w:rsidR="00CA65FB" w:rsidRPr="00CA65FB" w:rsidRDefault="00CA65FB" w:rsidP="00E000FD">
            <w:pPr>
              <w:spacing w:after="0" w:line="252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CA65FB" w:rsidRPr="00C222F0" w14:paraId="0A4C9F1E" w14:textId="77777777" w:rsidTr="00F87492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08965522" w14:textId="6F121C24" w:rsidR="00CA65FB" w:rsidRPr="00C222F0" w:rsidRDefault="00CA65FB" w:rsidP="00CA65F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ARTICULACIÓN CON LAS FUNCIONES SUSTANTIVAS </w:t>
            </w:r>
            <w:r>
              <w:rPr>
                <w:rFonts w:ascii="Arial" w:hAnsi="Arial" w:cs="Arial"/>
                <w:bCs/>
                <w:lang w:val="es-ES_tradnl"/>
              </w:rPr>
              <w:t>(describir cómo logra articular el desarrollo de la asistencia / consultoría con las funciones sustantivas de la docencia e investigación</w:t>
            </w:r>
          </w:p>
        </w:tc>
      </w:tr>
      <w:tr w:rsidR="00CA65FB" w:rsidRPr="00C222F0" w14:paraId="49771156" w14:textId="77777777" w:rsidTr="00F87492">
        <w:trPr>
          <w:trHeight w:val="680"/>
        </w:trPr>
        <w:tc>
          <w:tcPr>
            <w:tcW w:w="1218" w:type="pct"/>
            <w:shd w:val="clear" w:color="auto" w:fill="D9D9D9" w:themeFill="background1" w:themeFillShade="D9"/>
          </w:tcPr>
          <w:p w14:paraId="5171F234" w14:textId="40D9B3F3" w:rsidR="00CA65FB" w:rsidRPr="00CA65FB" w:rsidRDefault="00CA65FB" w:rsidP="00E000FD">
            <w:pPr>
              <w:spacing w:after="0" w:line="252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rticulación con la docencia</w:t>
            </w:r>
          </w:p>
        </w:tc>
        <w:tc>
          <w:tcPr>
            <w:tcW w:w="3782" w:type="pct"/>
            <w:gridSpan w:val="4"/>
          </w:tcPr>
          <w:p w14:paraId="38810A5B" w14:textId="55E1C5E6" w:rsidR="00CA65FB" w:rsidRPr="00CA65FB" w:rsidRDefault="00CA65FB" w:rsidP="00E000FD">
            <w:pPr>
              <w:spacing w:after="0" w:line="252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CA65FB" w:rsidRPr="00C222F0" w14:paraId="04A7718A" w14:textId="77777777" w:rsidTr="00F87492">
        <w:trPr>
          <w:trHeight w:val="680"/>
        </w:trPr>
        <w:tc>
          <w:tcPr>
            <w:tcW w:w="1218" w:type="pct"/>
            <w:shd w:val="clear" w:color="auto" w:fill="D9D9D9" w:themeFill="background1" w:themeFillShade="D9"/>
          </w:tcPr>
          <w:p w14:paraId="442282A8" w14:textId="4429B719" w:rsidR="00CA65FB" w:rsidRPr="00CA65FB" w:rsidRDefault="00CA65FB" w:rsidP="00E000FD">
            <w:pPr>
              <w:spacing w:after="0" w:line="252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rticulación con la investigación</w:t>
            </w:r>
          </w:p>
        </w:tc>
        <w:tc>
          <w:tcPr>
            <w:tcW w:w="3782" w:type="pct"/>
            <w:gridSpan w:val="4"/>
          </w:tcPr>
          <w:p w14:paraId="20415004" w14:textId="289A57AE" w:rsidR="00CA65FB" w:rsidRPr="00CA65FB" w:rsidRDefault="00CA65FB" w:rsidP="00E000FD">
            <w:pPr>
              <w:spacing w:after="0" w:line="252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561474" w:rsidRPr="00C222F0" w14:paraId="5FE4D5B6" w14:textId="77777777" w:rsidTr="00F87492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3DFAF70F" w14:textId="13B357BA" w:rsidR="00561474" w:rsidRPr="00C222F0" w:rsidRDefault="004627C5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>DESCRIPCIÓN DE ACTIVIDADES DE</w:t>
            </w:r>
            <w:r w:rsidR="00C0532E">
              <w:rPr>
                <w:rFonts w:ascii="Arial" w:hAnsi="Arial" w:cs="Arial"/>
                <w:b/>
                <w:lang w:val="es-ES_tradnl"/>
              </w:rPr>
              <w:t xml:space="preserve"> LA ACCIÓN</w:t>
            </w:r>
            <w:r w:rsidRPr="00C222F0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561474" w:rsidRPr="00C222F0">
              <w:rPr>
                <w:rFonts w:ascii="Arial" w:hAnsi="Arial" w:cs="Arial"/>
                <w:bCs/>
                <w:iCs/>
                <w:lang w:val="es-ES_tradnl"/>
              </w:rPr>
              <w:t>(Descripción de las principales actividades requeridas para el desarrollo de la acción. Incluir la presentación del informe final, sistematización de la acción, proceso de evaluación y la publicación o difusión de los resultados)</w:t>
            </w:r>
          </w:p>
        </w:tc>
      </w:tr>
      <w:tr w:rsidR="00561474" w:rsidRPr="00C222F0" w14:paraId="23FDCCBD" w14:textId="77777777" w:rsidTr="00F87492">
        <w:trPr>
          <w:trHeight w:val="274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17BF6120" w14:textId="1C29CBDD" w:rsidR="00561474" w:rsidRPr="00C222F0" w:rsidRDefault="00561474" w:rsidP="00561474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C222F0">
              <w:rPr>
                <w:rFonts w:ascii="Arial" w:hAnsi="Arial" w:cs="Arial"/>
                <w:b/>
                <w:bCs/>
                <w:lang w:val="es-ES_tradnl"/>
              </w:rPr>
              <w:t>Cronograma de actividades</w:t>
            </w:r>
          </w:p>
        </w:tc>
      </w:tr>
      <w:tr w:rsidR="00F87492" w:rsidRPr="00C222F0" w14:paraId="4D0E0275" w14:textId="77777777" w:rsidTr="0029282B">
        <w:trPr>
          <w:trHeight w:val="274"/>
        </w:trPr>
        <w:tc>
          <w:tcPr>
            <w:tcW w:w="1218" w:type="pct"/>
            <w:shd w:val="clear" w:color="auto" w:fill="D9D9D9" w:themeFill="background1" w:themeFillShade="D9"/>
          </w:tcPr>
          <w:p w14:paraId="72EECDD3" w14:textId="37FBC9B7" w:rsidR="00F87492" w:rsidRPr="00C222F0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Actividad</w:t>
            </w:r>
          </w:p>
        </w:tc>
        <w:tc>
          <w:tcPr>
            <w:tcW w:w="1346" w:type="pct"/>
            <w:shd w:val="clear" w:color="auto" w:fill="D9D9D9" w:themeFill="background1" w:themeFillShade="D9"/>
          </w:tcPr>
          <w:p w14:paraId="4E5B0379" w14:textId="6A64911F" w:rsidR="00F87492" w:rsidRPr="00C222F0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Producto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14:paraId="14A1217C" w14:textId="5FB9692B" w:rsidR="00F87492" w:rsidRPr="00C222F0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Fecha de ejecución</w:t>
            </w:r>
          </w:p>
        </w:tc>
        <w:tc>
          <w:tcPr>
            <w:tcW w:w="1023" w:type="pct"/>
            <w:shd w:val="clear" w:color="auto" w:fill="D9D9D9" w:themeFill="background1" w:themeFillShade="D9"/>
          </w:tcPr>
          <w:p w14:paraId="048E5470" w14:textId="270179B7" w:rsidR="00F87492" w:rsidRPr="00C222F0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Responsable</w:t>
            </w:r>
          </w:p>
        </w:tc>
        <w:tc>
          <w:tcPr>
            <w:tcW w:w="577" w:type="pct"/>
            <w:shd w:val="clear" w:color="auto" w:fill="D9D9D9" w:themeFill="background1" w:themeFillShade="D9"/>
          </w:tcPr>
          <w:p w14:paraId="0A07171A" w14:textId="102DAA27" w:rsidR="00F87492" w:rsidRPr="00C222F0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Horas requeridas</w:t>
            </w:r>
          </w:p>
        </w:tc>
      </w:tr>
      <w:tr w:rsidR="00F87492" w:rsidRPr="00F87492" w14:paraId="074BF491" w14:textId="77777777" w:rsidTr="0029282B">
        <w:trPr>
          <w:trHeight w:val="274"/>
        </w:trPr>
        <w:tc>
          <w:tcPr>
            <w:tcW w:w="1218" w:type="pct"/>
          </w:tcPr>
          <w:p w14:paraId="1622BF7C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46" w:type="pct"/>
          </w:tcPr>
          <w:p w14:paraId="4E18B869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6" w:type="pct"/>
          </w:tcPr>
          <w:p w14:paraId="25676F1C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3" w:type="pct"/>
          </w:tcPr>
          <w:p w14:paraId="0C1E4C48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77" w:type="pct"/>
          </w:tcPr>
          <w:p w14:paraId="01612819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87492" w:rsidRPr="00F87492" w14:paraId="3DFAA98B" w14:textId="77777777" w:rsidTr="0029282B">
        <w:trPr>
          <w:trHeight w:val="274"/>
        </w:trPr>
        <w:tc>
          <w:tcPr>
            <w:tcW w:w="1218" w:type="pct"/>
          </w:tcPr>
          <w:p w14:paraId="37A1273E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46" w:type="pct"/>
          </w:tcPr>
          <w:p w14:paraId="3C6B4EC3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6" w:type="pct"/>
          </w:tcPr>
          <w:p w14:paraId="7BB9757D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3" w:type="pct"/>
          </w:tcPr>
          <w:p w14:paraId="14DD36C5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77" w:type="pct"/>
          </w:tcPr>
          <w:p w14:paraId="058AEEE0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87492" w:rsidRPr="00F87492" w14:paraId="608E4291" w14:textId="77777777" w:rsidTr="0029282B">
        <w:trPr>
          <w:trHeight w:val="274"/>
        </w:trPr>
        <w:tc>
          <w:tcPr>
            <w:tcW w:w="1218" w:type="pct"/>
          </w:tcPr>
          <w:p w14:paraId="2CA903DB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46" w:type="pct"/>
          </w:tcPr>
          <w:p w14:paraId="6B05BE0D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6" w:type="pct"/>
          </w:tcPr>
          <w:p w14:paraId="5658DC3A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3" w:type="pct"/>
          </w:tcPr>
          <w:p w14:paraId="2A057F4E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77" w:type="pct"/>
          </w:tcPr>
          <w:p w14:paraId="2FF18BD5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87492" w:rsidRPr="00F87492" w14:paraId="2E778E31" w14:textId="77777777" w:rsidTr="0029282B">
        <w:trPr>
          <w:trHeight w:val="274"/>
        </w:trPr>
        <w:tc>
          <w:tcPr>
            <w:tcW w:w="1218" w:type="pct"/>
          </w:tcPr>
          <w:p w14:paraId="4C9CACDC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46" w:type="pct"/>
          </w:tcPr>
          <w:p w14:paraId="31A05B40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6" w:type="pct"/>
          </w:tcPr>
          <w:p w14:paraId="6FD96C3B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3" w:type="pct"/>
          </w:tcPr>
          <w:p w14:paraId="031A064D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77" w:type="pct"/>
          </w:tcPr>
          <w:p w14:paraId="18707CFC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87492" w:rsidRPr="00F87492" w14:paraId="2AFF2661" w14:textId="77777777" w:rsidTr="0029282B">
        <w:trPr>
          <w:trHeight w:val="274"/>
        </w:trPr>
        <w:tc>
          <w:tcPr>
            <w:tcW w:w="1218" w:type="pct"/>
          </w:tcPr>
          <w:p w14:paraId="1FC7C720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46" w:type="pct"/>
          </w:tcPr>
          <w:p w14:paraId="4E2EDBDC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6" w:type="pct"/>
          </w:tcPr>
          <w:p w14:paraId="76B55A77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3" w:type="pct"/>
          </w:tcPr>
          <w:p w14:paraId="265C7560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77" w:type="pct"/>
          </w:tcPr>
          <w:p w14:paraId="440FBE2A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87492" w:rsidRPr="00F87492" w14:paraId="25EAADD9" w14:textId="77777777" w:rsidTr="0029282B">
        <w:trPr>
          <w:trHeight w:val="274"/>
        </w:trPr>
        <w:tc>
          <w:tcPr>
            <w:tcW w:w="1218" w:type="pct"/>
          </w:tcPr>
          <w:p w14:paraId="197017E7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46" w:type="pct"/>
          </w:tcPr>
          <w:p w14:paraId="7C51C963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6" w:type="pct"/>
          </w:tcPr>
          <w:p w14:paraId="68A7DE50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3" w:type="pct"/>
          </w:tcPr>
          <w:p w14:paraId="0B088CF1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77" w:type="pct"/>
          </w:tcPr>
          <w:p w14:paraId="62139FEA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87492" w:rsidRPr="00F87492" w14:paraId="4ABB5270" w14:textId="77777777" w:rsidTr="0029282B">
        <w:trPr>
          <w:trHeight w:val="274"/>
        </w:trPr>
        <w:tc>
          <w:tcPr>
            <w:tcW w:w="1218" w:type="pct"/>
          </w:tcPr>
          <w:p w14:paraId="371C2F81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46" w:type="pct"/>
          </w:tcPr>
          <w:p w14:paraId="4F574141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6" w:type="pct"/>
          </w:tcPr>
          <w:p w14:paraId="616F28D6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3" w:type="pct"/>
          </w:tcPr>
          <w:p w14:paraId="007E8BDD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77" w:type="pct"/>
          </w:tcPr>
          <w:p w14:paraId="11C842E7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87492" w:rsidRPr="00F87492" w14:paraId="6E8B05D2" w14:textId="77777777" w:rsidTr="0029282B">
        <w:trPr>
          <w:trHeight w:val="274"/>
        </w:trPr>
        <w:tc>
          <w:tcPr>
            <w:tcW w:w="1218" w:type="pct"/>
          </w:tcPr>
          <w:p w14:paraId="0F5672B6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46" w:type="pct"/>
          </w:tcPr>
          <w:p w14:paraId="027B6E16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6" w:type="pct"/>
          </w:tcPr>
          <w:p w14:paraId="543AFDC9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3" w:type="pct"/>
          </w:tcPr>
          <w:p w14:paraId="7626DFE9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77" w:type="pct"/>
          </w:tcPr>
          <w:p w14:paraId="4C68E0F5" w14:textId="77777777" w:rsidR="00F87492" w:rsidRPr="00F87492" w:rsidRDefault="00F87492" w:rsidP="00561474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E4483" w:rsidRPr="00C222F0" w14:paraId="7831248C" w14:textId="77777777" w:rsidTr="00F87492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40EFA374" w14:textId="794F9879" w:rsidR="003E4483" w:rsidRPr="00C222F0" w:rsidRDefault="004627C5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bookmarkStart w:id="7" w:name="_Hlk209771886"/>
            <w:r w:rsidRPr="00C222F0">
              <w:rPr>
                <w:rFonts w:ascii="Arial" w:hAnsi="Arial" w:cs="Arial"/>
                <w:b/>
                <w:lang w:val="es-ES_tradnl"/>
              </w:rPr>
              <w:lastRenderedPageBreak/>
              <w:t xml:space="preserve">OBJETIVOS DE DESARROLLO SOSTENIBLE (ODS) A LOS QUE SE CONTRIBUYE: </w:t>
            </w:r>
            <w:r w:rsidRPr="00C222F0">
              <w:rPr>
                <w:rFonts w:ascii="Arial" w:hAnsi="Arial" w:cs="Arial"/>
                <w:lang w:val="es-ES_tradnl"/>
              </w:rPr>
              <w:t xml:space="preserve">INDICAR </w:t>
            </w:r>
            <w:r w:rsidR="003E4483" w:rsidRPr="00C222F0">
              <w:rPr>
                <w:rFonts w:ascii="Arial" w:hAnsi="Arial" w:cs="Arial"/>
                <w:lang w:val="es-ES_tradnl"/>
              </w:rPr>
              <w:t xml:space="preserve">el o los ODS a los que pretende contribuir el </w:t>
            </w:r>
            <w:r w:rsidR="00965EFF" w:rsidRPr="00965EFF">
              <w:rPr>
                <w:rFonts w:ascii="Arial" w:hAnsi="Arial" w:cs="Arial"/>
                <w:lang w:val="es-ES_tradnl"/>
              </w:rPr>
              <w:t>asesoramiento-consultoría</w:t>
            </w:r>
            <w:r w:rsidR="003E4483" w:rsidRPr="00C222F0">
              <w:rPr>
                <w:rFonts w:ascii="Arial" w:hAnsi="Arial" w:cs="Arial"/>
                <w:lang w:val="es-ES_tradnl"/>
              </w:rPr>
              <w:t xml:space="preserve"> y las metas correspondientes. Para esta descripción deberá basarse en el documento de ODS que puede consultar en el siguiente enlace:</w:t>
            </w:r>
          </w:p>
          <w:p w14:paraId="445E7EBE" w14:textId="77777777" w:rsidR="003E4483" w:rsidRPr="00C222F0" w:rsidRDefault="00882A12" w:rsidP="00E000FD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/>
                <w:lang w:val="es-ES_tradnl"/>
              </w:rPr>
            </w:pPr>
            <w:hyperlink r:id="rId8" w:history="1">
              <w:r w:rsidR="003E4483" w:rsidRPr="00C222F0">
                <w:rPr>
                  <w:rStyle w:val="Hipervnculo"/>
                  <w:rFonts w:ascii="Arial" w:hAnsi="Arial" w:cs="Arial"/>
                  <w:color w:val="FFFF00"/>
                </w:rPr>
                <w:t>Objetivos y metas de desarrollo sostenible - Desarrollo Sostenible</w:t>
              </w:r>
            </w:hyperlink>
            <w:bookmarkEnd w:id="7"/>
          </w:p>
        </w:tc>
      </w:tr>
      <w:tr w:rsidR="003E4483" w:rsidRPr="00C222F0" w14:paraId="67373F8C" w14:textId="77777777" w:rsidTr="0029282B">
        <w:trPr>
          <w:trHeight w:val="274"/>
        </w:trPr>
        <w:tc>
          <w:tcPr>
            <w:tcW w:w="2564" w:type="pct"/>
            <w:gridSpan w:val="2"/>
          </w:tcPr>
          <w:p w14:paraId="105413C9" w14:textId="77777777" w:rsidR="003E4483" w:rsidRPr="00C222F0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>ODS</w:t>
            </w:r>
          </w:p>
        </w:tc>
        <w:tc>
          <w:tcPr>
            <w:tcW w:w="2436" w:type="pct"/>
            <w:gridSpan w:val="3"/>
          </w:tcPr>
          <w:p w14:paraId="0487C257" w14:textId="77777777" w:rsidR="003E4483" w:rsidRPr="00C222F0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>Meta a la que se contribuye</w:t>
            </w:r>
          </w:p>
        </w:tc>
      </w:tr>
      <w:tr w:rsidR="003E4483" w:rsidRPr="00C222F0" w14:paraId="54481DEC" w14:textId="77777777" w:rsidTr="0029282B">
        <w:trPr>
          <w:trHeight w:val="274"/>
        </w:trPr>
        <w:tc>
          <w:tcPr>
            <w:tcW w:w="2564" w:type="pct"/>
            <w:gridSpan w:val="2"/>
          </w:tcPr>
          <w:p w14:paraId="4D8DC3B0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36" w:type="pct"/>
            <w:gridSpan w:val="3"/>
          </w:tcPr>
          <w:p w14:paraId="52990B02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3E4483" w:rsidRPr="00C222F0" w14:paraId="4B0A4AD3" w14:textId="77777777" w:rsidTr="0029282B">
        <w:trPr>
          <w:trHeight w:val="274"/>
        </w:trPr>
        <w:tc>
          <w:tcPr>
            <w:tcW w:w="2564" w:type="pct"/>
            <w:gridSpan w:val="2"/>
          </w:tcPr>
          <w:p w14:paraId="6DB0CA89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36" w:type="pct"/>
            <w:gridSpan w:val="3"/>
          </w:tcPr>
          <w:p w14:paraId="3256E7E0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3E4483" w:rsidRPr="00C222F0" w14:paraId="0EC143DB" w14:textId="77777777" w:rsidTr="0029282B">
        <w:trPr>
          <w:trHeight w:val="274"/>
        </w:trPr>
        <w:tc>
          <w:tcPr>
            <w:tcW w:w="2564" w:type="pct"/>
            <w:gridSpan w:val="2"/>
          </w:tcPr>
          <w:p w14:paraId="64E5614F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36" w:type="pct"/>
            <w:gridSpan w:val="3"/>
          </w:tcPr>
          <w:p w14:paraId="4ED2F9AD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3E4483" w:rsidRPr="00C222F0" w14:paraId="00E87026" w14:textId="77777777" w:rsidTr="00F87492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2754F284" w14:textId="4FFDD6F3" w:rsidR="003E4483" w:rsidRPr="00C222F0" w:rsidRDefault="003E4483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4627C5" w:rsidRPr="00C222F0">
              <w:rPr>
                <w:rFonts w:ascii="Arial" w:hAnsi="Arial" w:cs="Arial"/>
                <w:b/>
                <w:lang w:val="es-ES_tradnl"/>
              </w:rPr>
              <w:t xml:space="preserve">ALINEAMIENTO CON LO ESENCIAL DE LA REFORMA DE LA UNAH </w:t>
            </w:r>
            <w:r w:rsidRPr="00C222F0">
              <w:rPr>
                <w:rFonts w:ascii="Arial" w:hAnsi="Arial" w:cs="Arial"/>
                <w:bCs/>
                <w:lang w:val="es-ES_tradnl"/>
              </w:rPr>
              <w:t xml:space="preserve">(detalle brevemente cómo se alinean los ejes de lo esencial de la reforma en la ejecución de </w:t>
            </w:r>
            <w:r w:rsidR="00965EFF">
              <w:rPr>
                <w:rFonts w:ascii="Arial" w:hAnsi="Arial" w:cs="Arial"/>
                <w:bCs/>
                <w:lang w:val="es-ES_tradnl"/>
              </w:rPr>
              <w:t>e</w:t>
            </w:r>
            <w:r w:rsidR="00965EFF">
              <w:rPr>
                <w:lang w:val="es-ES_tradnl"/>
              </w:rPr>
              <w:t xml:space="preserve">ste </w:t>
            </w:r>
            <w:r w:rsidR="00965EFF" w:rsidRPr="00965EFF">
              <w:rPr>
                <w:lang w:val="es-ES_tradnl"/>
              </w:rPr>
              <w:t>asesoramiento-consultoría</w:t>
            </w:r>
            <w:r w:rsidRPr="00C222F0">
              <w:rPr>
                <w:rFonts w:ascii="Arial" w:hAnsi="Arial" w:cs="Arial"/>
                <w:bCs/>
                <w:lang w:val="es-ES_tradnl"/>
              </w:rPr>
              <w:t xml:space="preserve">, en resumen, describa qué competencias relacionadas con los ejes de lo esencial de la reforma adquirirán los estudiantes con la participación en este </w:t>
            </w:r>
            <w:r w:rsidR="00965EFF" w:rsidRPr="00965EFF">
              <w:rPr>
                <w:rFonts w:ascii="Arial" w:hAnsi="Arial" w:cs="Arial"/>
                <w:bCs/>
                <w:lang w:val="es-ES_tradnl"/>
              </w:rPr>
              <w:t>asesoramiento-consultoría</w:t>
            </w:r>
          </w:p>
        </w:tc>
      </w:tr>
      <w:tr w:rsidR="003E4483" w:rsidRPr="00C222F0" w14:paraId="053DB6A1" w14:textId="77777777" w:rsidTr="00F87492">
        <w:trPr>
          <w:trHeight w:val="1361"/>
        </w:trPr>
        <w:tc>
          <w:tcPr>
            <w:tcW w:w="5000" w:type="pct"/>
            <w:gridSpan w:val="5"/>
          </w:tcPr>
          <w:p w14:paraId="4931595A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E4483" w:rsidRPr="00C222F0" w14:paraId="0854F8FF" w14:textId="77777777" w:rsidTr="00F87492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7F5F5BE2" w14:textId="570267A5" w:rsidR="003E4483" w:rsidRPr="00C222F0" w:rsidRDefault="004627C5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2" w:hanging="425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C222F0">
              <w:rPr>
                <w:rFonts w:ascii="Arial" w:hAnsi="Arial" w:cs="Arial"/>
                <w:b/>
                <w:color w:val="FFFFFF" w:themeColor="background1"/>
                <w:lang w:val="es-ES_tradnl"/>
              </w:rPr>
              <w:t>BIBLIOGRAFÍA</w:t>
            </w:r>
          </w:p>
        </w:tc>
      </w:tr>
      <w:tr w:rsidR="003E4483" w:rsidRPr="00C222F0" w14:paraId="1BC4D6F7" w14:textId="77777777" w:rsidTr="00F87492">
        <w:trPr>
          <w:trHeight w:val="274"/>
        </w:trPr>
        <w:tc>
          <w:tcPr>
            <w:tcW w:w="5000" w:type="pct"/>
            <w:gridSpan w:val="5"/>
          </w:tcPr>
          <w:p w14:paraId="3EE106E9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59D2DBEE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094C17A6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733FB25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77EEFDE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628F0C21" w14:textId="77777777" w:rsidR="00561474" w:rsidRPr="00C222F0" w:rsidRDefault="00561474" w:rsidP="00AB1108">
      <w:pPr>
        <w:spacing w:after="0"/>
        <w:rPr>
          <w:rFonts w:ascii="Arial" w:hAnsi="Arial" w:cs="Arial"/>
          <w:b/>
        </w:rPr>
      </w:pPr>
    </w:p>
    <w:p w14:paraId="2CD9DA13" w14:textId="0C5CB565" w:rsidR="00D20C3F" w:rsidRPr="00C222F0" w:rsidRDefault="00D20C3F" w:rsidP="00AB1108">
      <w:pPr>
        <w:pStyle w:val="Prrafodelista"/>
        <w:numPr>
          <w:ilvl w:val="0"/>
          <w:numId w:val="1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C222F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DETALLE DE LOS SERVICIOS/INFRAESTRUCTURA QUE SE UTILIZARÁ </w:t>
      </w:r>
      <w:r w:rsidRPr="00C222F0">
        <w:rPr>
          <w:rFonts w:ascii="Arial" w:hAnsi="Arial" w:cs="Arial"/>
          <w:iCs/>
          <w:noProof/>
          <w:color w:val="002060"/>
          <w:sz w:val="24"/>
          <w:szCs w:val="24"/>
          <w:lang w:val="es-ES"/>
        </w:rPr>
        <w:t>(En esta sección detallará todos los espacios o servicios de la UNAH que utilizará para el desarrollo de la actividad, tales como: uso de laboratorios, aulas, auditorios, etc)</w:t>
      </w:r>
    </w:p>
    <w:tbl>
      <w:tblPr>
        <w:tblStyle w:val="Tablaconcuadrcula"/>
        <w:tblW w:w="11057" w:type="dxa"/>
        <w:tblInd w:w="-856" w:type="dxa"/>
        <w:tblLook w:val="04A0" w:firstRow="1" w:lastRow="0" w:firstColumn="1" w:lastColumn="0" w:noHBand="0" w:noVBand="1"/>
      </w:tblPr>
      <w:tblGrid>
        <w:gridCol w:w="4395"/>
        <w:gridCol w:w="3119"/>
        <w:gridCol w:w="3543"/>
      </w:tblGrid>
      <w:tr w:rsidR="00D20C3F" w:rsidRPr="00C222F0" w14:paraId="707EEDD1" w14:textId="77777777" w:rsidTr="00F87492">
        <w:trPr>
          <w:tblHeader/>
        </w:trPr>
        <w:tc>
          <w:tcPr>
            <w:tcW w:w="4395" w:type="dxa"/>
            <w:shd w:val="clear" w:color="auto" w:fill="002060"/>
            <w:vAlign w:val="center"/>
          </w:tcPr>
          <w:p w14:paraId="3C8FC51F" w14:textId="1F25984A" w:rsidR="00D20C3F" w:rsidRPr="00C222F0" w:rsidRDefault="00D20C3F" w:rsidP="00E000F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C222F0">
              <w:rPr>
                <w:rFonts w:ascii="Arial" w:hAnsi="Arial" w:cs="Arial"/>
                <w:b/>
                <w:lang w:val="es-ES"/>
              </w:rPr>
              <w:t>Descripción de</w:t>
            </w:r>
            <w:r w:rsidR="00561474" w:rsidRPr="00C222F0">
              <w:rPr>
                <w:rFonts w:ascii="Arial" w:hAnsi="Arial" w:cs="Arial"/>
                <w:b/>
                <w:lang w:val="es-ES"/>
              </w:rPr>
              <w:t xml:space="preserve"> la infraestructura de la UNAH que se utilizará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728A1545" w14:textId="77777777" w:rsidR="00D20C3F" w:rsidRPr="00C222F0" w:rsidRDefault="00D20C3F" w:rsidP="00E000F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C222F0">
              <w:rPr>
                <w:rFonts w:ascii="Arial" w:hAnsi="Arial" w:cs="Arial"/>
                <w:b/>
                <w:lang w:val="es-ES"/>
              </w:rPr>
              <w:t>UBICACIÓN</w:t>
            </w:r>
          </w:p>
        </w:tc>
        <w:tc>
          <w:tcPr>
            <w:tcW w:w="3543" w:type="dxa"/>
            <w:shd w:val="clear" w:color="auto" w:fill="002060"/>
            <w:vAlign w:val="center"/>
          </w:tcPr>
          <w:p w14:paraId="365EDE32" w14:textId="77777777" w:rsidR="00D20C3F" w:rsidRPr="00C222F0" w:rsidRDefault="00D20C3F" w:rsidP="00E000F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C222F0">
              <w:rPr>
                <w:rFonts w:ascii="Arial" w:hAnsi="Arial" w:cs="Arial"/>
                <w:b/>
                <w:lang w:val="es-ES"/>
              </w:rPr>
              <w:t>UNIDAD GESTORA</w:t>
            </w:r>
          </w:p>
        </w:tc>
      </w:tr>
      <w:tr w:rsidR="00D20C3F" w:rsidRPr="00C222F0" w14:paraId="511E5CCF" w14:textId="77777777" w:rsidTr="00F87492">
        <w:trPr>
          <w:trHeight w:val="340"/>
        </w:trPr>
        <w:tc>
          <w:tcPr>
            <w:tcW w:w="4395" w:type="dxa"/>
          </w:tcPr>
          <w:p w14:paraId="507659F8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14:paraId="67666046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43" w:type="dxa"/>
          </w:tcPr>
          <w:p w14:paraId="5D884DD2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20C3F" w:rsidRPr="00C222F0" w14:paraId="333076B9" w14:textId="77777777" w:rsidTr="00F87492">
        <w:trPr>
          <w:trHeight w:val="340"/>
        </w:trPr>
        <w:tc>
          <w:tcPr>
            <w:tcW w:w="4395" w:type="dxa"/>
          </w:tcPr>
          <w:p w14:paraId="14DB6424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14:paraId="3F9D84FB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43" w:type="dxa"/>
          </w:tcPr>
          <w:p w14:paraId="19036B1A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20C3F" w:rsidRPr="00C222F0" w14:paraId="1498B478" w14:textId="77777777" w:rsidTr="00F87492">
        <w:trPr>
          <w:trHeight w:val="340"/>
        </w:trPr>
        <w:tc>
          <w:tcPr>
            <w:tcW w:w="4395" w:type="dxa"/>
          </w:tcPr>
          <w:p w14:paraId="65476C79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14:paraId="001952ED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43" w:type="dxa"/>
          </w:tcPr>
          <w:p w14:paraId="668EEFF7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20C3F" w:rsidRPr="00C222F0" w14:paraId="1C33F7FD" w14:textId="77777777" w:rsidTr="00F87492">
        <w:trPr>
          <w:trHeight w:val="340"/>
        </w:trPr>
        <w:tc>
          <w:tcPr>
            <w:tcW w:w="4395" w:type="dxa"/>
          </w:tcPr>
          <w:p w14:paraId="415029A0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14:paraId="3B59A449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43" w:type="dxa"/>
          </w:tcPr>
          <w:p w14:paraId="79005118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20C3F" w:rsidRPr="00C222F0" w14:paraId="1B1EEDF1" w14:textId="77777777" w:rsidTr="00F87492">
        <w:trPr>
          <w:trHeight w:val="340"/>
        </w:trPr>
        <w:tc>
          <w:tcPr>
            <w:tcW w:w="4395" w:type="dxa"/>
          </w:tcPr>
          <w:p w14:paraId="10BD588A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14:paraId="4AFA5F61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43" w:type="dxa"/>
          </w:tcPr>
          <w:p w14:paraId="0229DD64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20C3F" w:rsidRPr="00C222F0" w14:paraId="08CF50CF" w14:textId="77777777" w:rsidTr="00F87492">
        <w:trPr>
          <w:trHeight w:val="340"/>
        </w:trPr>
        <w:tc>
          <w:tcPr>
            <w:tcW w:w="4395" w:type="dxa"/>
          </w:tcPr>
          <w:p w14:paraId="0C9AFB44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14:paraId="30A61979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43" w:type="dxa"/>
          </w:tcPr>
          <w:p w14:paraId="6F2C1284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2BE6AA59" w14:textId="77777777" w:rsidR="004627C5" w:rsidRPr="00C222F0" w:rsidRDefault="004627C5" w:rsidP="00D20C3F">
      <w:pPr>
        <w:rPr>
          <w:rFonts w:ascii="Arial" w:hAnsi="Arial" w:cs="Arial"/>
          <w:b/>
        </w:rPr>
      </w:pPr>
    </w:p>
    <w:p w14:paraId="327AA7D3" w14:textId="07E5F849" w:rsidR="00377DA4" w:rsidRPr="00C222F0" w:rsidRDefault="00D20C3F" w:rsidP="00AB1108">
      <w:pPr>
        <w:pStyle w:val="Prrafodelista"/>
        <w:numPr>
          <w:ilvl w:val="0"/>
          <w:numId w:val="1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C222F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DETALLE DEL PRESUPUESTO</w:t>
      </w:r>
    </w:p>
    <w:tbl>
      <w:tblPr>
        <w:tblW w:w="591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35"/>
        <w:gridCol w:w="3260"/>
      </w:tblGrid>
      <w:tr w:rsidR="00DD12B4" w:rsidRPr="00C222F0" w14:paraId="594E315F" w14:textId="77777777" w:rsidTr="00F87492">
        <w:trPr>
          <w:cantSplit/>
          <w:trHeight w:val="340"/>
        </w:trPr>
        <w:tc>
          <w:tcPr>
            <w:tcW w:w="2244" w:type="pct"/>
            <w:vMerge w:val="restart"/>
            <w:shd w:val="clear" w:color="auto" w:fill="002060"/>
            <w:vAlign w:val="center"/>
          </w:tcPr>
          <w:p w14:paraId="314559DC" w14:textId="15EFE968" w:rsidR="00DD12B4" w:rsidRPr="00C222F0" w:rsidRDefault="00DD12B4" w:rsidP="0069485B">
            <w:pPr>
              <w:spacing w:after="0" w:line="252" w:lineRule="auto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C222F0">
              <w:rPr>
                <w:rFonts w:ascii="Arial" w:hAnsi="Arial" w:cs="Arial"/>
                <w:b/>
                <w:color w:val="FFFFFF" w:themeColor="background1"/>
                <w:lang w:val="es-ES_tradnl"/>
              </w:rPr>
              <w:t>La consultoría / servicio generará ingresos a la UNAH</w:t>
            </w:r>
          </w:p>
        </w:tc>
        <w:tc>
          <w:tcPr>
            <w:tcW w:w="1282" w:type="pct"/>
            <w:shd w:val="clear" w:color="auto" w:fill="002060"/>
            <w:vAlign w:val="center"/>
          </w:tcPr>
          <w:p w14:paraId="3D851E04" w14:textId="78D8E283" w:rsidR="00DD12B4" w:rsidRPr="00C222F0" w:rsidRDefault="00DD12B4" w:rsidP="00DD12B4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C222F0">
              <w:rPr>
                <w:rFonts w:ascii="Arial" w:hAnsi="Arial" w:cs="Arial"/>
                <w:b/>
                <w:color w:val="FFFFFF" w:themeColor="background1"/>
                <w:lang w:val="es-ES_tradnl"/>
              </w:rPr>
              <w:t>Si</w:t>
            </w:r>
          </w:p>
        </w:tc>
        <w:tc>
          <w:tcPr>
            <w:tcW w:w="1474" w:type="pct"/>
            <w:shd w:val="clear" w:color="auto" w:fill="002060"/>
            <w:vAlign w:val="center"/>
          </w:tcPr>
          <w:p w14:paraId="26850CF1" w14:textId="6C209726" w:rsidR="00DD12B4" w:rsidRPr="00C222F0" w:rsidRDefault="00DD12B4" w:rsidP="00DD12B4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C222F0">
              <w:rPr>
                <w:rFonts w:ascii="Arial" w:hAnsi="Arial" w:cs="Arial"/>
                <w:b/>
                <w:color w:val="FFFFFF" w:themeColor="background1"/>
                <w:lang w:val="es-ES_tradnl"/>
              </w:rPr>
              <w:t>No</w:t>
            </w:r>
          </w:p>
        </w:tc>
      </w:tr>
      <w:tr w:rsidR="00DD12B4" w:rsidRPr="00C222F0" w14:paraId="2E3E670C" w14:textId="77777777" w:rsidTr="00F87492">
        <w:trPr>
          <w:cantSplit/>
          <w:trHeight w:val="340"/>
        </w:trPr>
        <w:tc>
          <w:tcPr>
            <w:tcW w:w="2244" w:type="pct"/>
            <w:vMerge/>
            <w:shd w:val="clear" w:color="auto" w:fill="002060"/>
            <w:vAlign w:val="center"/>
          </w:tcPr>
          <w:p w14:paraId="7F2F9BB8" w14:textId="77777777" w:rsidR="00DD12B4" w:rsidRPr="00C222F0" w:rsidRDefault="00DD12B4" w:rsidP="0069485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282" w:type="pct"/>
            <w:vAlign w:val="center"/>
          </w:tcPr>
          <w:p w14:paraId="6075EB09" w14:textId="77777777" w:rsidR="00DD12B4" w:rsidRPr="00C222F0" w:rsidRDefault="00DD12B4" w:rsidP="00DD12B4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474" w:type="pct"/>
            <w:vAlign w:val="center"/>
          </w:tcPr>
          <w:p w14:paraId="26C6A897" w14:textId="77777777" w:rsidR="00DD12B4" w:rsidRPr="00C222F0" w:rsidRDefault="00DD12B4" w:rsidP="00DD12B4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2A506CEE" w14:textId="77777777" w:rsidR="00F87492" w:rsidRDefault="00F87492"/>
    <w:tbl>
      <w:tblPr>
        <w:tblW w:w="591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290"/>
        <w:gridCol w:w="9"/>
        <w:gridCol w:w="1075"/>
        <w:gridCol w:w="9"/>
        <w:gridCol w:w="1064"/>
        <w:gridCol w:w="22"/>
        <w:gridCol w:w="1327"/>
        <w:gridCol w:w="2618"/>
      </w:tblGrid>
      <w:tr w:rsidR="0069485B" w:rsidRPr="00C222F0" w14:paraId="2401A1EA" w14:textId="77777777" w:rsidTr="00F87492">
        <w:trPr>
          <w:cantSplit/>
        </w:trPr>
        <w:tc>
          <w:tcPr>
            <w:tcW w:w="5000" w:type="pct"/>
            <w:gridSpan w:val="9"/>
            <w:shd w:val="clear" w:color="auto" w:fill="002060"/>
            <w:vAlign w:val="center"/>
          </w:tcPr>
          <w:p w14:paraId="4354B71D" w14:textId="7B4BDE98" w:rsidR="0069485B" w:rsidRPr="00C222F0" w:rsidRDefault="0069485B" w:rsidP="007D4158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 xml:space="preserve">INGRESOS </w:t>
            </w:r>
            <w:r w:rsidRPr="00C222F0">
              <w:rPr>
                <w:rFonts w:ascii="Arial" w:hAnsi="Arial" w:cs="Arial"/>
                <w:lang w:val="es-ES_tradnl"/>
              </w:rPr>
              <w:t>(</w:t>
            </w:r>
            <w:r w:rsidR="00A638E4" w:rsidRPr="00C222F0">
              <w:rPr>
                <w:rFonts w:ascii="Arial" w:hAnsi="Arial" w:cs="Arial"/>
                <w:lang w:val="es-ES_tradnl"/>
              </w:rPr>
              <w:t xml:space="preserve">En el caso de generarse ingresos, </w:t>
            </w:r>
            <w:r w:rsidRPr="00C222F0">
              <w:rPr>
                <w:rFonts w:ascii="Arial" w:hAnsi="Arial" w:cs="Arial"/>
                <w:lang w:val="es-ES_tradnl"/>
              </w:rPr>
              <w:t xml:space="preserve">detalle todos los conceptos que </w:t>
            </w:r>
            <w:r w:rsidR="00A638E4" w:rsidRPr="00C222F0">
              <w:rPr>
                <w:rFonts w:ascii="Arial" w:hAnsi="Arial" w:cs="Arial"/>
                <w:lang w:val="es-ES_tradnl"/>
              </w:rPr>
              <w:t xml:space="preserve">lo </w:t>
            </w:r>
            <w:r w:rsidRPr="00C222F0">
              <w:rPr>
                <w:rFonts w:ascii="Arial" w:hAnsi="Arial" w:cs="Arial"/>
                <w:lang w:val="es-ES_tradnl"/>
              </w:rPr>
              <w:t>genera</w:t>
            </w:r>
            <w:r w:rsidR="00A638E4" w:rsidRPr="00C222F0">
              <w:rPr>
                <w:rFonts w:ascii="Arial" w:hAnsi="Arial" w:cs="Arial"/>
                <w:lang w:val="es-ES_tradnl"/>
              </w:rPr>
              <w:t>rán</w:t>
            </w:r>
            <w:r w:rsidRPr="00C222F0">
              <w:rPr>
                <w:rFonts w:ascii="Arial" w:hAnsi="Arial" w:cs="Arial"/>
                <w:lang w:val="es-ES_tradnl"/>
              </w:rPr>
              <w:t xml:space="preserve"> en moneda nacional</w:t>
            </w:r>
          </w:p>
        </w:tc>
      </w:tr>
      <w:tr w:rsidR="00377DA4" w:rsidRPr="00C222F0" w14:paraId="4461A6E3" w14:textId="77777777" w:rsidTr="00F87492">
        <w:trPr>
          <w:cantSplit/>
        </w:trPr>
        <w:tc>
          <w:tcPr>
            <w:tcW w:w="2235" w:type="pct"/>
            <w:gridSpan w:val="3"/>
            <w:shd w:val="clear" w:color="auto" w:fill="002060"/>
            <w:vAlign w:val="center"/>
          </w:tcPr>
          <w:p w14:paraId="27C8EFB7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486" w:type="pct"/>
            <w:shd w:val="clear" w:color="auto" w:fill="002060"/>
            <w:vAlign w:val="center"/>
          </w:tcPr>
          <w:p w14:paraId="62A11007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485" w:type="pct"/>
            <w:gridSpan w:val="2"/>
            <w:shd w:val="clear" w:color="auto" w:fill="002060"/>
            <w:vAlign w:val="center"/>
          </w:tcPr>
          <w:p w14:paraId="57F0C07F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10" w:type="pct"/>
            <w:gridSpan w:val="2"/>
            <w:shd w:val="clear" w:color="auto" w:fill="002060"/>
            <w:vAlign w:val="center"/>
          </w:tcPr>
          <w:p w14:paraId="4A15ADD0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184" w:type="pct"/>
            <w:shd w:val="clear" w:color="auto" w:fill="002060"/>
            <w:vAlign w:val="center"/>
          </w:tcPr>
          <w:p w14:paraId="3CB9F10F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377DA4" w:rsidRPr="00C222F0" w14:paraId="68DCB6E9" w14:textId="77777777" w:rsidTr="00F87492">
        <w:trPr>
          <w:cantSplit/>
          <w:trHeight w:val="340"/>
        </w:trPr>
        <w:tc>
          <w:tcPr>
            <w:tcW w:w="2235" w:type="pct"/>
            <w:gridSpan w:val="3"/>
            <w:shd w:val="clear" w:color="auto" w:fill="F2F2F2" w:themeFill="background1" w:themeFillShade="F2"/>
            <w:vAlign w:val="center"/>
          </w:tcPr>
          <w:p w14:paraId="714C3584" w14:textId="77777777" w:rsidR="00377DA4" w:rsidRPr="00C222F0" w:rsidRDefault="00377DA4" w:rsidP="00FC5510">
            <w:pPr>
              <w:pStyle w:val="Prrafodelista"/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13AE0E1B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175FCCBF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10" w:type="pct"/>
            <w:gridSpan w:val="2"/>
            <w:shd w:val="clear" w:color="auto" w:fill="FFFFFF" w:themeFill="background1"/>
            <w:vAlign w:val="center"/>
          </w:tcPr>
          <w:p w14:paraId="513E71EF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63A5C0A7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688EC31F" w14:textId="77777777" w:rsidTr="00F87492">
        <w:trPr>
          <w:cantSplit/>
          <w:trHeight w:val="340"/>
        </w:trPr>
        <w:tc>
          <w:tcPr>
            <w:tcW w:w="2235" w:type="pct"/>
            <w:gridSpan w:val="3"/>
            <w:shd w:val="clear" w:color="auto" w:fill="F2F2F2" w:themeFill="background1" w:themeFillShade="F2"/>
            <w:vAlign w:val="center"/>
          </w:tcPr>
          <w:p w14:paraId="7661E63A" w14:textId="77777777" w:rsidR="00377DA4" w:rsidRPr="00C222F0" w:rsidRDefault="00377DA4" w:rsidP="00FC5510">
            <w:pPr>
              <w:pStyle w:val="Prrafodelista"/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24CA3A41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7D299AC3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10" w:type="pct"/>
            <w:gridSpan w:val="2"/>
            <w:shd w:val="clear" w:color="auto" w:fill="FFFFFF" w:themeFill="background1"/>
            <w:vAlign w:val="center"/>
          </w:tcPr>
          <w:p w14:paraId="40233229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21482A62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46C66523" w14:textId="77777777" w:rsidTr="00F87492">
        <w:trPr>
          <w:cantSplit/>
          <w:trHeight w:val="340"/>
        </w:trPr>
        <w:tc>
          <w:tcPr>
            <w:tcW w:w="2235" w:type="pct"/>
            <w:gridSpan w:val="3"/>
            <w:shd w:val="clear" w:color="auto" w:fill="F2F2F2" w:themeFill="background1" w:themeFillShade="F2"/>
            <w:vAlign w:val="center"/>
          </w:tcPr>
          <w:p w14:paraId="47E06E14" w14:textId="77777777" w:rsidR="00377DA4" w:rsidRPr="00C222F0" w:rsidRDefault="00377DA4" w:rsidP="00FC5510">
            <w:pPr>
              <w:pStyle w:val="Prrafodelista"/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07EBCBBD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7BF3B64C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10" w:type="pct"/>
            <w:gridSpan w:val="2"/>
            <w:shd w:val="clear" w:color="auto" w:fill="FFFFFF" w:themeFill="background1"/>
            <w:vAlign w:val="center"/>
          </w:tcPr>
          <w:p w14:paraId="4FA57AFE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1A6C4601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52F338A2" w14:textId="77777777" w:rsidTr="00F87492">
        <w:trPr>
          <w:cantSplit/>
          <w:trHeight w:val="340"/>
        </w:trPr>
        <w:tc>
          <w:tcPr>
            <w:tcW w:w="2235" w:type="pct"/>
            <w:gridSpan w:val="3"/>
            <w:shd w:val="clear" w:color="auto" w:fill="F2F2F2" w:themeFill="background1" w:themeFillShade="F2"/>
            <w:vAlign w:val="center"/>
          </w:tcPr>
          <w:p w14:paraId="4422C236" w14:textId="77777777" w:rsidR="00377DA4" w:rsidRPr="00C222F0" w:rsidRDefault="00377DA4" w:rsidP="00FC5510">
            <w:pPr>
              <w:pStyle w:val="Prrafodelista"/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04816AF0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73F01A14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10" w:type="pct"/>
            <w:gridSpan w:val="2"/>
            <w:shd w:val="clear" w:color="auto" w:fill="FFFFFF" w:themeFill="background1"/>
            <w:vAlign w:val="center"/>
          </w:tcPr>
          <w:p w14:paraId="5D256780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7F008B76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5B0F67AC" w14:textId="77777777" w:rsidTr="00F87492">
        <w:trPr>
          <w:cantSplit/>
          <w:trHeight w:val="340"/>
        </w:trPr>
        <w:tc>
          <w:tcPr>
            <w:tcW w:w="2235" w:type="pct"/>
            <w:gridSpan w:val="3"/>
            <w:shd w:val="clear" w:color="auto" w:fill="F2F2F2" w:themeFill="background1" w:themeFillShade="F2"/>
            <w:vAlign w:val="center"/>
          </w:tcPr>
          <w:p w14:paraId="57D087FA" w14:textId="77777777" w:rsidR="00377DA4" w:rsidRPr="00C222F0" w:rsidRDefault="00377DA4" w:rsidP="00FC5510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75FD5596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12C95E8B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10" w:type="pct"/>
            <w:gridSpan w:val="2"/>
            <w:shd w:val="clear" w:color="auto" w:fill="FFFFFF" w:themeFill="background1"/>
            <w:vAlign w:val="center"/>
          </w:tcPr>
          <w:p w14:paraId="523CC87F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00E48D5A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106C2BCE" w14:textId="77777777" w:rsidTr="00F87492">
        <w:trPr>
          <w:cantSplit/>
          <w:trHeight w:val="340"/>
        </w:trPr>
        <w:tc>
          <w:tcPr>
            <w:tcW w:w="2235" w:type="pct"/>
            <w:gridSpan w:val="3"/>
            <w:shd w:val="clear" w:color="auto" w:fill="F2F2F2" w:themeFill="background1" w:themeFillShade="F2"/>
            <w:vAlign w:val="center"/>
          </w:tcPr>
          <w:p w14:paraId="7909113E" w14:textId="77777777" w:rsidR="00377DA4" w:rsidRPr="00C222F0" w:rsidRDefault="00377DA4" w:rsidP="00FC5510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6BE76212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26AA319F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10" w:type="pct"/>
            <w:gridSpan w:val="2"/>
            <w:shd w:val="clear" w:color="auto" w:fill="FFFFFF" w:themeFill="background1"/>
            <w:vAlign w:val="center"/>
          </w:tcPr>
          <w:p w14:paraId="6A3E5595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74663780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42D9DBAF" w14:textId="77777777" w:rsidTr="00F87492">
        <w:trPr>
          <w:cantSplit/>
          <w:trHeight w:val="340"/>
        </w:trPr>
        <w:tc>
          <w:tcPr>
            <w:tcW w:w="3816" w:type="pct"/>
            <w:gridSpan w:val="8"/>
            <w:shd w:val="clear" w:color="auto" w:fill="F2F2F2" w:themeFill="background1" w:themeFillShade="F2"/>
            <w:vAlign w:val="center"/>
          </w:tcPr>
          <w:p w14:paraId="20D92C85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ingresos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468DA403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7E46E964" w14:textId="77777777" w:rsidTr="00F87492">
        <w:trPr>
          <w:cantSplit/>
        </w:trPr>
        <w:tc>
          <w:tcPr>
            <w:tcW w:w="5000" w:type="pct"/>
            <w:gridSpan w:val="9"/>
            <w:shd w:val="clear" w:color="auto" w:fill="002060"/>
            <w:vAlign w:val="center"/>
          </w:tcPr>
          <w:p w14:paraId="3ACDA530" w14:textId="11A0BD1A" w:rsidR="00377DA4" w:rsidRPr="00C222F0" w:rsidRDefault="00377DA4" w:rsidP="007D4158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ind w:hanging="293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>EGRESOS</w:t>
            </w:r>
            <w:r w:rsidRPr="00C222F0">
              <w:rPr>
                <w:rFonts w:ascii="Arial" w:hAnsi="Arial" w:cs="Arial"/>
                <w:b/>
                <w:color w:val="FFFFFF" w:themeColor="background1"/>
                <w:lang w:val="es-ES_tradnl"/>
              </w:rPr>
              <w:t xml:space="preserve"> </w:t>
            </w:r>
            <w:r w:rsidRPr="00C222F0">
              <w:rPr>
                <w:rFonts w:ascii="Arial" w:hAnsi="Arial" w:cs="Arial"/>
                <w:color w:val="FFFFFF" w:themeColor="background1"/>
                <w:lang w:val="es-ES_tradnl"/>
              </w:rPr>
              <w:t>(descripción de todos los conceptos que generan egresos que serán cubiertos con los ingresos propios de la actividad)</w:t>
            </w:r>
          </w:p>
        </w:tc>
      </w:tr>
      <w:tr w:rsidR="00377DA4" w:rsidRPr="00C222F0" w14:paraId="008CE76C" w14:textId="77777777" w:rsidTr="00F87492">
        <w:trPr>
          <w:cantSplit/>
        </w:trPr>
        <w:tc>
          <w:tcPr>
            <w:tcW w:w="2231" w:type="pct"/>
            <w:gridSpan w:val="2"/>
            <w:shd w:val="clear" w:color="auto" w:fill="002060"/>
            <w:vAlign w:val="center"/>
          </w:tcPr>
          <w:p w14:paraId="0174A20F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494" w:type="pct"/>
            <w:gridSpan w:val="3"/>
            <w:shd w:val="clear" w:color="auto" w:fill="002060"/>
            <w:vAlign w:val="center"/>
          </w:tcPr>
          <w:p w14:paraId="7279CF2C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491" w:type="pct"/>
            <w:gridSpan w:val="2"/>
            <w:shd w:val="clear" w:color="auto" w:fill="002060"/>
            <w:vAlign w:val="center"/>
          </w:tcPr>
          <w:p w14:paraId="460DADE4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00" w:type="pct"/>
            <w:shd w:val="clear" w:color="auto" w:fill="002060"/>
            <w:vAlign w:val="center"/>
          </w:tcPr>
          <w:p w14:paraId="15D4E038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184" w:type="pct"/>
            <w:shd w:val="clear" w:color="auto" w:fill="002060"/>
            <w:vAlign w:val="center"/>
          </w:tcPr>
          <w:p w14:paraId="22AA7666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Costo Total</w:t>
            </w:r>
          </w:p>
        </w:tc>
      </w:tr>
      <w:tr w:rsidR="00377DA4" w:rsidRPr="00C222F0" w14:paraId="3E57E91E" w14:textId="77777777" w:rsidTr="00F87492">
        <w:trPr>
          <w:cantSplit/>
          <w:trHeight w:val="340"/>
        </w:trPr>
        <w:tc>
          <w:tcPr>
            <w:tcW w:w="2231" w:type="pct"/>
            <w:gridSpan w:val="2"/>
            <w:shd w:val="clear" w:color="auto" w:fill="F2F2F2" w:themeFill="background1" w:themeFillShade="F2"/>
          </w:tcPr>
          <w:p w14:paraId="3896CED6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94" w:type="pct"/>
            <w:gridSpan w:val="3"/>
            <w:shd w:val="clear" w:color="auto" w:fill="FFFFFF" w:themeFill="background1"/>
          </w:tcPr>
          <w:p w14:paraId="0C89AEDB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91" w:type="pct"/>
            <w:gridSpan w:val="2"/>
            <w:shd w:val="clear" w:color="auto" w:fill="FFFFFF" w:themeFill="background1"/>
            <w:vAlign w:val="center"/>
          </w:tcPr>
          <w:p w14:paraId="1905AE99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0A07EF6A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6D786216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5D94693A" w14:textId="77777777" w:rsidTr="00F87492">
        <w:trPr>
          <w:cantSplit/>
          <w:trHeight w:val="340"/>
        </w:trPr>
        <w:tc>
          <w:tcPr>
            <w:tcW w:w="2231" w:type="pct"/>
            <w:gridSpan w:val="2"/>
            <w:shd w:val="clear" w:color="auto" w:fill="F2F2F2" w:themeFill="background1" w:themeFillShade="F2"/>
          </w:tcPr>
          <w:p w14:paraId="4D96F8CB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94" w:type="pct"/>
            <w:gridSpan w:val="3"/>
            <w:shd w:val="clear" w:color="auto" w:fill="FFFFFF" w:themeFill="background1"/>
          </w:tcPr>
          <w:p w14:paraId="33D355DE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91" w:type="pct"/>
            <w:gridSpan w:val="2"/>
            <w:shd w:val="clear" w:color="auto" w:fill="FFFFFF" w:themeFill="background1"/>
            <w:vAlign w:val="center"/>
          </w:tcPr>
          <w:p w14:paraId="4D92027C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75762AE8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5158FAA5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40A8DFC1" w14:textId="77777777" w:rsidTr="00F87492">
        <w:trPr>
          <w:cantSplit/>
          <w:trHeight w:val="340"/>
        </w:trPr>
        <w:tc>
          <w:tcPr>
            <w:tcW w:w="2231" w:type="pct"/>
            <w:gridSpan w:val="2"/>
            <w:shd w:val="clear" w:color="auto" w:fill="F2F2F2" w:themeFill="background1" w:themeFillShade="F2"/>
          </w:tcPr>
          <w:p w14:paraId="2195B562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94" w:type="pct"/>
            <w:gridSpan w:val="3"/>
            <w:shd w:val="clear" w:color="auto" w:fill="FFFFFF" w:themeFill="background1"/>
          </w:tcPr>
          <w:p w14:paraId="075C25E1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91" w:type="pct"/>
            <w:gridSpan w:val="2"/>
            <w:shd w:val="clear" w:color="auto" w:fill="FFFFFF" w:themeFill="background1"/>
            <w:vAlign w:val="center"/>
          </w:tcPr>
          <w:p w14:paraId="7525E1D5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495591F4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72CD14EE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75B381FF" w14:textId="77777777" w:rsidTr="00F87492">
        <w:trPr>
          <w:cantSplit/>
          <w:trHeight w:val="340"/>
        </w:trPr>
        <w:tc>
          <w:tcPr>
            <w:tcW w:w="2231" w:type="pct"/>
            <w:gridSpan w:val="2"/>
            <w:shd w:val="clear" w:color="auto" w:fill="F2F2F2" w:themeFill="background1" w:themeFillShade="F2"/>
          </w:tcPr>
          <w:p w14:paraId="299CBB2B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94" w:type="pct"/>
            <w:gridSpan w:val="3"/>
            <w:shd w:val="clear" w:color="auto" w:fill="FFFFFF" w:themeFill="background1"/>
          </w:tcPr>
          <w:p w14:paraId="7CC5221B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91" w:type="pct"/>
            <w:gridSpan w:val="2"/>
            <w:shd w:val="clear" w:color="auto" w:fill="FFFFFF" w:themeFill="background1"/>
            <w:vAlign w:val="center"/>
          </w:tcPr>
          <w:p w14:paraId="31BA5C92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557E2321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63169DE0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62B42A8B" w14:textId="77777777" w:rsidTr="00F87492">
        <w:trPr>
          <w:cantSplit/>
          <w:trHeight w:val="340"/>
        </w:trPr>
        <w:tc>
          <w:tcPr>
            <w:tcW w:w="2231" w:type="pct"/>
            <w:gridSpan w:val="2"/>
            <w:shd w:val="clear" w:color="auto" w:fill="F2F2F2" w:themeFill="background1" w:themeFillShade="F2"/>
          </w:tcPr>
          <w:p w14:paraId="028F1BDC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94" w:type="pct"/>
            <w:gridSpan w:val="3"/>
            <w:shd w:val="clear" w:color="auto" w:fill="FFFFFF" w:themeFill="background1"/>
          </w:tcPr>
          <w:p w14:paraId="472C82F0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91" w:type="pct"/>
            <w:gridSpan w:val="2"/>
            <w:shd w:val="clear" w:color="auto" w:fill="FFFFFF" w:themeFill="background1"/>
            <w:vAlign w:val="center"/>
          </w:tcPr>
          <w:p w14:paraId="11A81DFD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7993337F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1F2B7F02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03FA4777" w14:textId="77777777" w:rsidTr="00F87492">
        <w:trPr>
          <w:cantSplit/>
          <w:trHeight w:val="340"/>
        </w:trPr>
        <w:tc>
          <w:tcPr>
            <w:tcW w:w="2231" w:type="pct"/>
            <w:gridSpan w:val="2"/>
            <w:shd w:val="clear" w:color="auto" w:fill="F2F2F2" w:themeFill="background1" w:themeFillShade="F2"/>
          </w:tcPr>
          <w:p w14:paraId="34D106E4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94" w:type="pct"/>
            <w:gridSpan w:val="3"/>
            <w:shd w:val="clear" w:color="auto" w:fill="FFFFFF" w:themeFill="background1"/>
          </w:tcPr>
          <w:p w14:paraId="52021DFC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91" w:type="pct"/>
            <w:gridSpan w:val="2"/>
            <w:shd w:val="clear" w:color="auto" w:fill="FFFFFF" w:themeFill="background1"/>
            <w:vAlign w:val="center"/>
          </w:tcPr>
          <w:p w14:paraId="36453F7D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19A16A51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607858FA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0D5AABA9" w14:textId="77777777" w:rsidTr="00F87492">
        <w:trPr>
          <w:cantSplit/>
          <w:trHeight w:val="340"/>
        </w:trPr>
        <w:tc>
          <w:tcPr>
            <w:tcW w:w="3816" w:type="pct"/>
            <w:gridSpan w:val="8"/>
            <w:shd w:val="clear" w:color="auto" w:fill="F2F2F2" w:themeFill="background1" w:themeFillShade="F2"/>
          </w:tcPr>
          <w:p w14:paraId="33944F23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gresos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5BACC050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24CE6E48" w14:textId="77777777" w:rsidTr="00F87492">
        <w:trPr>
          <w:cantSplit/>
          <w:trHeight w:val="340"/>
        </w:trPr>
        <w:tc>
          <w:tcPr>
            <w:tcW w:w="3816" w:type="pct"/>
            <w:gridSpan w:val="8"/>
            <w:shd w:val="clear" w:color="auto" w:fill="F2F2F2" w:themeFill="background1" w:themeFillShade="F2"/>
          </w:tcPr>
          <w:p w14:paraId="6A7829C4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xcedente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1EE726F6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0F2A39B4" w14:textId="77777777" w:rsidTr="00F87492">
        <w:trPr>
          <w:cantSplit/>
        </w:trPr>
        <w:tc>
          <w:tcPr>
            <w:tcW w:w="2100" w:type="pct"/>
            <w:shd w:val="clear" w:color="auto" w:fill="BFBFBF" w:themeFill="background1" w:themeFillShade="BF"/>
            <w:vAlign w:val="center"/>
          </w:tcPr>
          <w:p w14:paraId="1E697B80" w14:textId="19FB0BF3" w:rsidR="00377DA4" w:rsidRPr="00F87492" w:rsidRDefault="00377DA4" w:rsidP="00F87492">
            <w:pPr>
              <w:spacing w:after="0" w:line="252" w:lineRule="auto"/>
              <w:rPr>
                <w:rFonts w:ascii="Arial" w:hAnsi="Arial" w:cs="Arial"/>
                <w:b/>
              </w:rPr>
            </w:pPr>
            <w:r w:rsidRPr="00F87492">
              <w:rPr>
                <w:rFonts w:ascii="Arial" w:hAnsi="Arial" w:cs="Arial"/>
                <w:b/>
              </w:rPr>
              <w:t>Breve descripción del objetivo del excedente o Utilidad:</w:t>
            </w:r>
          </w:p>
        </w:tc>
        <w:tc>
          <w:tcPr>
            <w:tcW w:w="2900" w:type="pct"/>
            <w:gridSpan w:val="8"/>
            <w:shd w:val="clear" w:color="auto" w:fill="FFFFFF" w:themeFill="background1"/>
          </w:tcPr>
          <w:p w14:paraId="4FB3B1F2" w14:textId="77777777" w:rsidR="00377DA4" w:rsidRPr="00C222F0" w:rsidRDefault="00377DA4" w:rsidP="00FC5510">
            <w:pPr>
              <w:spacing w:after="0" w:line="252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3BBE5F97" w14:textId="77777777" w:rsidR="00377DA4" w:rsidRPr="00C222F0" w:rsidRDefault="00377DA4" w:rsidP="00FC5510">
            <w:pPr>
              <w:spacing w:after="0" w:line="252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1165F30F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137C9B6" w14:textId="77777777" w:rsidR="00377DA4" w:rsidRDefault="00377DA4" w:rsidP="00377DA4">
      <w:p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4"/>
        <w:gridCol w:w="1186"/>
        <w:gridCol w:w="1067"/>
        <w:gridCol w:w="1352"/>
        <w:gridCol w:w="2792"/>
      </w:tblGrid>
      <w:tr w:rsidR="00F87492" w:rsidRPr="00033884" w14:paraId="2A999957" w14:textId="77777777" w:rsidTr="00D32FD0">
        <w:trPr>
          <w:cantSplit/>
          <w:tblHeader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3F43E449" w14:textId="286ED2E6" w:rsidR="00F87492" w:rsidRPr="00033884" w:rsidRDefault="00F87492" w:rsidP="00F8749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 xml:space="preserve">APORTE INSTITUCIONAL </w:t>
            </w:r>
            <w:r w:rsidRPr="00033884">
              <w:rPr>
                <w:rFonts w:ascii="Arial" w:hAnsi="Arial" w:cs="Arial"/>
                <w:lang w:val="es-ES_tradnl"/>
              </w:rPr>
              <w:t>(</w:t>
            </w:r>
            <w:r>
              <w:rPr>
                <w:rFonts w:ascii="Arial" w:hAnsi="Arial" w:cs="Arial"/>
                <w:lang w:val="es-ES_tradnl"/>
              </w:rPr>
              <w:t>Manifestado en lempiras. Esta sección tiene el propósito de monetizar el aporte de la UNAH)</w:t>
            </w:r>
          </w:p>
        </w:tc>
      </w:tr>
      <w:tr w:rsidR="00F87492" w:rsidRPr="00033884" w14:paraId="04DBF4E3" w14:textId="77777777" w:rsidTr="00D32FD0">
        <w:trPr>
          <w:cantSplit/>
          <w:tblHeader/>
        </w:trPr>
        <w:tc>
          <w:tcPr>
            <w:tcW w:w="2152" w:type="pct"/>
            <w:shd w:val="clear" w:color="auto" w:fill="002060"/>
            <w:vAlign w:val="center"/>
          </w:tcPr>
          <w:p w14:paraId="619C69C2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528" w:type="pct"/>
            <w:shd w:val="clear" w:color="auto" w:fill="002060"/>
            <w:vAlign w:val="center"/>
          </w:tcPr>
          <w:p w14:paraId="4892186F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475" w:type="pct"/>
            <w:shd w:val="clear" w:color="auto" w:fill="002060"/>
            <w:vAlign w:val="center"/>
          </w:tcPr>
          <w:p w14:paraId="27C035D0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02" w:type="pct"/>
            <w:shd w:val="clear" w:color="auto" w:fill="002060"/>
            <w:vAlign w:val="center"/>
          </w:tcPr>
          <w:p w14:paraId="13DD3E16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243" w:type="pct"/>
            <w:shd w:val="clear" w:color="auto" w:fill="002060"/>
            <w:vAlign w:val="center"/>
          </w:tcPr>
          <w:p w14:paraId="29A39D72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F87492" w:rsidRPr="00033884" w14:paraId="02224FA6" w14:textId="77777777" w:rsidTr="00D32FD0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054E4D1C" w14:textId="77777777" w:rsidR="00F87492" w:rsidRPr="00033884" w:rsidRDefault="00F87492" w:rsidP="00F87492">
            <w:pPr>
              <w:pStyle w:val="Prrafodelista"/>
              <w:numPr>
                <w:ilvl w:val="0"/>
                <w:numId w:val="1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Horas de trabajo docentes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27F0D7D5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Hra</w:t>
            </w:r>
            <w:proofErr w:type="spellEnd"/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/profes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5D94C3BE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2F264729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6A84C263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87492" w:rsidRPr="00033884" w14:paraId="2E93D34D" w14:textId="77777777" w:rsidTr="00D32FD0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79563432" w14:textId="77777777" w:rsidR="00F87492" w:rsidRPr="00033884" w:rsidRDefault="00F87492" w:rsidP="00F87492">
            <w:pPr>
              <w:pStyle w:val="Prrafodelista"/>
              <w:numPr>
                <w:ilvl w:val="0"/>
                <w:numId w:val="1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Horas de trabajo estudiantes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7B1D5866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Hra</w:t>
            </w:r>
            <w:proofErr w:type="spellEnd"/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/</w:t>
            </w:r>
            <w:proofErr w:type="spellStart"/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estud</w:t>
            </w:r>
            <w:proofErr w:type="spellEnd"/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2FD549F3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2482C3B9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479B5EE2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87492" w:rsidRPr="00033884" w14:paraId="74963F0C" w14:textId="77777777" w:rsidTr="00D32FD0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781E0A95" w14:textId="77777777" w:rsidR="00F87492" w:rsidRPr="00033884" w:rsidRDefault="00F87492" w:rsidP="00F87492">
            <w:pPr>
              <w:pStyle w:val="Prrafodelista"/>
              <w:numPr>
                <w:ilvl w:val="0"/>
                <w:numId w:val="1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Gastos de movilización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3388FFA0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29C35C97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46C3E0ED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6398B64B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87492" w:rsidRPr="00033884" w14:paraId="2E79A32E" w14:textId="77777777" w:rsidTr="00D32FD0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42FDAD77" w14:textId="77777777" w:rsidR="00F87492" w:rsidRPr="00033884" w:rsidRDefault="00F87492" w:rsidP="00F87492">
            <w:pPr>
              <w:pStyle w:val="Prrafodelista"/>
              <w:numPr>
                <w:ilvl w:val="0"/>
                <w:numId w:val="1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Útiles y materiales de oficina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18F47CAF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765FFFDE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5BE7CDA0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66C85534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87492" w:rsidRPr="00033884" w14:paraId="635B0435" w14:textId="77777777" w:rsidTr="00D32FD0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0B75D5C9" w14:textId="77777777" w:rsidR="00F87492" w:rsidRPr="00033884" w:rsidRDefault="00F87492" w:rsidP="00F87492">
            <w:pPr>
              <w:pStyle w:val="Prrafodelista"/>
              <w:numPr>
                <w:ilvl w:val="0"/>
                <w:numId w:val="1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Gastos de impresión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42972ABB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3C4F0FF1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40235962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2728CD5C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87492" w:rsidRPr="00033884" w14:paraId="24794936" w14:textId="77777777" w:rsidTr="00D32FD0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35BD5187" w14:textId="77777777" w:rsidR="00F87492" w:rsidRPr="00033884" w:rsidRDefault="00F87492" w:rsidP="00F87492">
            <w:pPr>
              <w:pStyle w:val="Prrafodelista"/>
              <w:numPr>
                <w:ilvl w:val="0"/>
                <w:numId w:val="1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Costos indirectos por infraestructura universidad (depreciación de equipo,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3% </w:t>
            </w: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calculado sobre la sumatoria de los conceptos a – e)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3AED6D94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%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41918FD2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084748F4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31C66E11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87492" w:rsidRPr="00033884" w14:paraId="272BDDDF" w14:textId="77777777" w:rsidTr="00D32FD0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5BFA5796" w14:textId="77777777" w:rsidR="00F87492" w:rsidRPr="00033884" w:rsidRDefault="00F87492" w:rsidP="00F87492">
            <w:pPr>
              <w:pStyle w:val="Prrafodelista"/>
              <w:numPr>
                <w:ilvl w:val="0"/>
                <w:numId w:val="1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stos indirectos por servicios públicos (internet, electricidad, otros,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3% </w:t>
            </w: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calculado sobre la sumatoria de los conceptos a – e)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2DFEED76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%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27E884C9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1E3AE059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53BD7B31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87492" w:rsidRPr="00033884" w14:paraId="3EAD274D" w14:textId="77777777" w:rsidTr="00D32FD0">
        <w:trPr>
          <w:cantSplit/>
        </w:trPr>
        <w:tc>
          <w:tcPr>
            <w:tcW w:w="3757" w:type="pct"/>
            <w:gridSpan w:val="4"/>
            <w:shd w:val="clear" w:color="auto" w:fill="D9D9D9" w:themeFill="background1" w:themeFillShade="D9"/>
            <w:vAlign w:val="center"/>
          </w:tcPr>
          <w:p w14:paraId="58EB6A09" w14:textId="77777777" w:rsidR="00F87492" w:rsidRPr="00033884" w:rsidRDefault="00F87492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aporte institucional</w:t>
            </w:r>
          </w:p>
        </w:tc>
        <w:tc>
          <w:tcPr>
            <w:tcW w:w="1243" w:type="pct"/>
            <w:shd w:val="clear" w:color="auto" w:fill="D9D9D9" w:themeFill="background1" w:themeFillShade="D9"/>
            <w:vAlign w:val="center"/>
          </w:tcPr>
          <w:p w14:paraId="5A4FB3AF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F87492" w:rsidRPr="00033884" w14:paraId="40D5728C" w14:textId="77777777" w:rsidTr="00D32FD0">
        <w:trPr>
          <w:cantSplit/>
        </w:trPr>
        <w:tc>
          <w:tcPr>
            <w:tcW w:w="3757" w:type="pct"/>
            <w:gridSpan w:val="4"/>
            <w:shd w:val="clear" w:color="auto" w:fill="F2F2F2" w:themeFill="background1" w:themeFillShade="F2"/>
            <w:vAlign w:val="center"/>
          </w:tcPr>
          <w:p w14:paraId="13C98FF0" w14:textId="77777777" w:rsidR="00F87492" w:rsidRPr="00033884" w:rsidRDefault="00F87492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orte de la contraparte</w:t>
            </w: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36A3B14C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87492" w:rsidRPr="00033884" w14:paraId="5333D72A" w14:textId="77777777" w:rsidTr="00D32FD0">
        <w:trPr>
          <w:cantSplit/>
        </w:trPr>
        <w:tc>
          <w:tcPr>
            <w:tcW w:w="3757" w:type="pct"/>
            <w:gridSpan w:val="4"/>
            <w:shd w:val="clear" w:color="auto" w:fill="F2F2F2" w:themeFill="background1" w:themeFillShade="F2"/>
            <w:vAlign w:val="center"/>
          </w:tcPr>
          <w:p w14:paraId="579838B4" w14:textId="77777777" w:rsidR="00F87492" w:rsidRPr="00033884" w:rsidRDefault="00F87492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porte fondos internacionales </w:t>
            </w: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05C4350D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87492" w:rsidRPr="00033884" w14:paraId="340E8C35" w14:textId="77777777" w:rsidTr="00D32FD0">
        <w:trPr>
          <w:cantSplit/>
        </w:trPr>
        <w:tc>
          <w:tcPr>
            <w:tcW w:w="3757" w:type="pct"/>
            <w:gridSpan w:val="4"/>
            <w:shd w:val="clear" w:color="auto" w:fill="F2F2F2" w:themeFill="background1" w:themeFillShade="F2"/>
            <w:vAlign w:val="center"/>
          </w:tcPr>
          <w:p w14:paraId="06D23CE1" w14:textId="77777777" w:rsidR="00F87492" w:rsidRPr="00033884" w:rsidRDefault="00F87492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orte de otras universidades</w:t>
            </w: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4A763651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87492" w:rsidRPr="00033884" w14:paraId="55E46B2C" w14:textId="77777777" w:rsidTr="00D32FD0">
        <w:trPr>
          <w:cantSplit/>
        </w:trPr>
        <w:tc>
          <w:tcPr>
            <w:tcW w:w="3757" w:type="pct"/>
            <w:gridSpan w:val="4"/>
            <w:shd w:val="clear" w:color="auto" w:fill="F2F2F2" w:themeFill="background1" w:themeFillShade="F2"/>
            <w:vAlign w:val="center"/>
          </w:tcPr>
          <w:p w14:paraId="2D258B5F" w14:textId="77777777" w:rsidR="00F87492" w:rsidRPr="00033884" w:rsidRDefault="00F87492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orte de los beneficiarios (comunidad)</w:t>
            </w: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1460853F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87492" w:rsidRPr="00033884" w14:paraId="567092D7" w14:textId="77777777" w:rsidTr="00D32FD0">
        <w:trPr>
          <w:cantSplit/>
        </w:trPr>
        <w:tc>
          <w:tcPr>
            <w:tcW w:w="3757" w:type="pct"/>
            <w:gridSpan w:val="4"/>
            <w:shd w:val="clear" w:color="auto" w:fill="F2F2F2" w:themeFill="background1" w:themeFillShade="F2"/>
            <w:vAlign w:val="center"/>
          </w:tcPr>
          <w:p w14:paraId="36F0540C" w14:textId="77777777" w:rsidR="00F87492" w:rsidRPr="00033884" w:rsidRDefault="00F87492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tros aportes</w:t>
            </w: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3CD51AC4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87492" w:rsidRPr="00033884" w14:paraId="60C8F952" w14:textId="77777777" w:rsidTr="00D32FD0">
        <w:trPr>
          <w:cantSplit/>
        </w:trPr>
        <w:tc>
          <w:tcPr>
            <w:tcW w:w="3757" w:type="pct"/>
            <w:gridSpan w:val="4"/>
            <w:shd w:val="clear" w:color="auto" w:fill="BFBFBF" w:themeFill="background1" w:themeFillShade="BF"/>
            <w:vAlign w:val="center"/>
          </w:tcPr>
          <w:p w14:paraId="37BE2071" w14:textId="77777777" w:rsidR="00F87492" w:rsidRPr="00033884" w:rsidRDefault="00F87492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l proyecto</w:t>
            </w:r>
          </w:p>
        </w:tc>
        <w:tc>
          <w:tcPr>
            <w:tcW w:w="1243" w:type="pct"/>
            <w:shd w:val="clear" w:color="auto" w:fill="BFBFBF" w:themeFill="background1" w:themeFillShade="BF"/>
            <w:vAlign w:val="center"/>
          </w:tcPr>
          <w:p w14:paraId="13EF5CD4" w14:textId="77777777" w:rsidR="00F87492" w:rsidRPr="00033884" w:rsidRDefault="00F87492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D2FAC01" w14:textId="77777777" w:rsidR="00D20C3F" w:rsidRPr="00F87492" w:rsidRDefault="00D20C3F" w:rsidP="00F87492">
      <w:pPr>
        <w:widowControl w:val="0"/>
        <w:spacing w:after="0" w:line="240" w:lineRule="auto"/>
        <w:rPr>
          <w:rFonts w:ascii="Arial" w:hAnsi="Arial" w:cs="Arial"/>
          <w:lang w:val="es-ES"/>
        </w:rPr>
      </w:pPr>
    </w:p>
    <w:p w14:paraId="0C2FC228" w14:textId="0E24556F" w:rsidR="00E61EF5" w:rsidRPr="00C222F0" w:rsidRDefault="00D20C3F" w:rsidP="00AB1108">
      <w:pPr>
        <w:pStyle w:val="Prrafodelista"/>
        <w:numPr>
          <w:ilvl w:val="0"/>
          <w:numId w:val="1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C222F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FIRMAS</w:t>
      </w:r>
    </w:p>
    <w:tbl>
      <w:tblPr>
        <w:tblW w:w="5304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961"/>
      </w:tblGrid>
      <w:tr w:rsidR="00AD2232" w:rsidRPr="00C222F0" w14:paraId="3661066C" w14:textId="77777777" w:rsidTr="00AD2232">
        <w:trPr>
          <w:trHeight w:val="360"/>
          <w:jc w:val="center"/>
        </w:trPr>
        <w:tc>
          <w:tcPr>
            <w:tcW w:w="2499" w:type="pct"/>
            <w:shd w:val="clear" w:color="auto" w:fill="002060"/>
          </w:tcPr>
          <w:p w14:paraId="1F383DD8" w14:textId="150D3972" w:rsidR="00E61EF5" w:rsidRPr="00C222F0" w:rsidRDefault="00E61EF5" w:rsidP="00FC551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 xml:space="preserve">Coordinador del </w:t>
            </w:r>
            <w:r w:rsidR="00965EFF" w:rsidRPr="00965EFF">
              <w:rPr>
                <w:rFonts w:ascii="Arial" w:hAnsi="Arial" w:cs="Arial"/>
                <w:b/>
                <w:lang w:val="es-ES_tradnl"/>
              </w:rPr>
              <w:t>asesoramiento-consultoría</w:t>
            </w:r>
            <w:r w:rsidRPr="00C222F0">
              <w:rPr>
                <w:rFonts w:ascii="Arial" w:hAnsi="Arial" w:cs="Arial"/>
                <w:b/>
                <w:lang w:val="es-ES_tradnl"/>
              </w:rPr>
              <w:t xml:space="preserve"> por la UNAH</w:t>
            </w:r>
          </w:p>
        </w:tc>
        <w:tc>
          <w:tcPr>
            <w:tcW w:w="2501" w:type="pct"/>
            <w:shd w:val="clear" w:color="auto" w:fill="002060"/>
          </w:tcPr>
          <w:p w14:paraId="4BA93B9E" w14:textId="5125550B" w:rsidR="00E61EF5" w:rsidRPr="00C222F0" w:rsidRDefault="00E61EF5" w:rsidP="00FC551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 xml:space="preserve">Jefe de la Unidad Académica que lidera el </w:t>
            </w:r>
            <w:r w:rsidR="00965EFF" w:rsidRPr="00965EFF">
              <w:rPr>
                <w:rFonts w:ascii="Arial" w:hAnsi="Arial" w:cs="Arial"/>
                <w:b/>
                <w:lang w:val="es-ES_tradnl"/>
              </w:rPr>
              <w:t>asesoramiento-consultoría</w:t>
            </w:r>
          </w:p>
        </w:tc>
      </w:tr>
      <w:tr w:rsidR="00AD2232" w:rsidRPr="00C222F0" w14:paraId="3F1C5E97" w14:textId="77777777" w:rsidTr="00AD2232">
        <w:trPr>
          <w:trHeight w:val="395"/>
          <w:jc w:val="center"/>
        </w:trPr>
        <w:tc>
          <w:tcPr>
            <w:tcW w:w="2499" w:type="pct"/>
          </w:tcPr>
          <w:p w14:paraId="434037E6" w14:textId="77777777" w:rsidR="00E61EF5" w:rsidRPr="00C222F0" w:rsidRDefault="00E61EF5" w:rsidP="00FC5510">
            <w:pPr>
              <w:spacing w:after="0"/>
              <w:rPr>
                <w:rFonts w:ascii="Arial" w:hAnsi="Arial" w:cs="Arial"/>
                <w:lang w:val="es-ES_tradnl"/>
              </w:rPr>
            </w:pPr>
            <w:r w:rsidRPr="00C222F0">
              <w:rPr>
                <w:rFonts w:ascii="Arial" w:hAnsi="Arial" w:cs="Arial"/>
                <w:lang w:val="es-ES_tradnl"/>
              </w:rPr>
              <w:t>Nombre:</w:t>
            </w:r>
          </w:p>
        </w:tc>
        <w:tc>
          <w:tcPr>
            <w:tcW w:w="2501" w:type="pct"/>
          </w:tcPr>
          <w:p w14:paraId="11AD4428" w14:textId="77777777" w:rsidR="00E61EF5" w:rsidRPr="00C222F0" w:rsidRDefault="00E61EF5" w:rsidP="00FC5510">
            <w:pPr>
              <w:spacing w:after="0"/>
              <w:rPr>
                <w:rFonts w:ascii="Arial" w:hAnsi="Arial" w:cs="Arial"/>
                <w:lang w:val="es-ES_tradnl"/>
              </w:rPr>
            </w:pPr>
            <w:r w:rsidRPr="00C222F0"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AD2232" w:rsidRPr="00C222F0" w14:paraId="268FC591" w14:textId="77777777" w:rsidTr="00AD2232">
        <w:trPr>
          <w:trHeight w:val="1114"/>
          <w:jc w:val="center"/>
        </w:trPr>
        <w:tc>
          <w:tcPr>
            <w:tcW w:w="2499" w:type="pct"/>
          </w:tcPr>
          <w:p w14:paraId="3E659934" w14:textId="77777777" w:rsidR="00E61EF5" w:rsidRPr="00C222F0" w:rsidRDefault="00E61EF5" w:rsidP="00FC5510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1" w:type="pct"/>
          </w:tcPr>
          <w:p w14:paraId="5AB32B44" w14:textId="77777777" w:rsidR="00E61EF5" w:rsidRPr="00C222F0" w:rsidRDefault="00E61EF5" w:rsidP="00FC5510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AD2232" w:rsidRPr="00C222F0" w14:paraId="667E4F39" w14:textId="77777777" w:rsidTr="00AD2232">
        <w:trPr>
          <w:trHeight w:val="277"/>
          <w:jc w:val="center"/>
        </w:trPr>
        <w:tc>
          <w:tcPr>
            <w:tcW w:w="2499" w:type="pct"/>
            <w:shd w:val="clear" w:color="auto" w:fill="D9D9D9"/>
          </w:tcPr>
          <w:p w14:paraId="749B1ACC" w14:textId="4C68D3E2" w:rsidR="00E61EF5" w:rsidRPr="00C222F0" w:rsidRDefault="00E61EF5" w:rsidP="00FC551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C222F0">
              <w:rPr>
                <w:rFonts w:ascii="Arial" w:hAnsi="Arial" w:cs="Arial"/>
                <w:lang w:val="es-ES_tradnl"/>
              </w:rPr>
              <w:t xml:space="preserve">Firma del profesor/a responsable del </w:t>
            </w:r>
            <w:r w:rsidR="00965EFF" w:rsidRPr="00965EFF">
              <w:rPr>
                <w:rFonts w:ascii="Arial" w:hAnsi="Arial" w:cs="Arial"/>
                <w:lang w:val="es-ES_tradnl"/>
              </w:rPr>
              <w:t>asesoramiento-consultoría</w:t>
            </w:r>
          </w:p>
        </w:tc>
        <w:tc>
          <w:tcPr>
            <w:tcW w:w="2501" w:type="pct"/>
            <w:shd w:val="clear" w:color="auto" w:fill="D9D9D9"/>
          </w:tcPr>
          <w:p w14:paraId="7D5FFD1D" w14:textId="5F326AF8" w:rsidR="00E61EF5" w:rsidRPr="00C222F0" w:rsidRDefault="00E61EF5" w:rsidP="00FC551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C222F0">
              <w:rPr>
                <w:rFonts w:ascii="Arial" w:hAnsi="Arial" w:cs="Arial"/>
                <w:lang w:val="es-ES_tradnl"/>
              </w:rPr>
              <w:t xml:space="preserve">Firma del </w:t>
            </w:r>
            <w:proofErr w:type="gramStart"/>
            <w:r w:rsidRPr="00C222F0">
              <w:rPr>
                <w:rFonts w:ascii="Arial" w:hAnsi="Arial" w:cs="Arial"/>
                <w:lang w:val="es-ES_tradnl"/>
              </w:rPr>
              <w:t>Jefe</w:t>
            </w:r>
            <w:proofErr w:type="gramEnd"/>
            <w:r w:rsidRPr="00C222F0">
              <w:rPr>
                <w:rFonts w:ascii="Arial" w:hAnsi="Arial" w:cs="Arial"/>
                <w:lang w:val="es-ES_tradnl"/>
              </w:rPr>
              <w:t xml:space="preserve">/a de la Unidad Académica que lidera el </w:t>
            </w:r>
            <w:r w:rsidR="00965EFF" w:rsidRPr="00965EFF">
              <w:rPr>
                <w:rFonts w:ascii="Arial" w:hAnsi="Arial" w:cs="Arial"/>
                <w:lang w:val="es-ES_tradnl"/>
              </w:rPr>
              <w:t>asesoramiento-consultoría</w:t>
            </w:r>
          </w:p>
        </w:tc>
      </w:tr>
    </w:tbl>
    <w:p w14:paraId="16B22A22" w14:textId="77777777" w:rsidR="00E61EF5" w:rsidRPr="00C222F0" w:rsidRDefault="00E61EF5" w:rsidP="00E61EF5">
      <w:pPr>
        <w:pStyle w:val="Prrafodelista"/>
        <w:spacing w:before="240"/>
        <w:ind w:left="0"/>
        <w:rPr>
          <w:rFonts w:ascii="Arial" w:hAnsi="Arial" w:cs="Arial"/>
          <w:b/>
        </w:rPr>
      </w:pPr>
    </w:p>
    <w:tbl>
      <w:tblPr>
        <w:tblW w:w="5228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4820"/>
      </w:tblGrid>
      <w:tr w:rsidR="00E61EF5" w:rsidRPr="00C222F0" w14:paraId="145EC3A0" w14:textId="77777777" w:rsidTr="005A77A4">
        <w:trPr>
          <w:trHeight w:val="278"/>
          <w:jc w:val="center"/>
        </w:trPr>
        <w:tc>
          <w:tcPr>
            <w:tcW w:w="2535" w:type="pct"/>
            <w:shd w:val="clear" w:color="auto" w:fill="002060"/>
            <w:vAlign w:val="center"/>
          </w:tcPr>
          <w:p w14:paraId="4C070775" w14:textId="77777777" w:rsidR="00E61EF5" w:rsidRPr="00C222F0" w:rsidRDefault="00E61EF5" w:rsidP="00FC551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>Coordinador(a) del Comité de Vinculación de la Facultad o Unidad de Vinculación del Centro Regional</w:t>
            </w:r>
          </w:p>
        </w:tc>
        <w:tc>
          <w:tcPr>
            <w:tcW w:w="2465" w:type="pct"/>
            <w:shd w:val="clear" w:color="auto" w:fill="002060"/>
            <w:vAlign w:val="center"/>
          </w:tcPr>
          <w:p w14:paraId="44B5FAAE" w14:textId="77777777" w:rsidR="00E61EF5" w:rsidRPr="00C222F0" w:rsidRDefault="00E61EF5" w:rsidP="00FC551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 xml:space="preserve">Decano(a) o </w:t>
            </w:r>
            <w:proofErr w:type="gramStart"/>
            <w:r w:rsidRPr="00C222F0">
              <w:rPr>
                <w:rFonts w:ascii="Arial" w:hAnsi="Arial" w:cs="Arial"/>
                <w:b/>
                <w:lang w:val="es-ES_tradnl"/>
              </w:rPr>
              <w:t>Director</w:t>
            </w:r>
            <w:proofErr w:type="gramEnd"/>
            <w:r w:rsidRPr="00C222F0">
              <w:rPr>
                <w:rFonts w:ascii="Arial" w:hAnsi="Arial" w:cs="Arial"/>
                <w:b/>
                <w:lang w:val="es-ES_tradnl"/>
              </w:rPr>
              <w:t>(a) del Centro Regional</w:t>
            </w:r>
          </w:p>
        </w:tc>
      </w:tr>
      <w:tr w:rsidR="00E61EF5" w:rsidRPr="00C222F0" w14:paraId="1E2F3B3A" w14:textId="77777777" w:rsidTr="005A77A4">
        <w:trPr>
          <w:trHeight w:val="330"/>
          <w:jc w:val="center"/>
        </w:trPr>
        <w:tc>
          <w:tcPr>
            <w:tcW w:w="2535" w:type="pct"/>
          </w:tcPr>
          <w:p w14:paraId="12837F82" w14:textId="77777777" w:rsidR="00E61EF5" w:rsidRPr="00C222F0" w:rsidRDefault="00E61EF5" w:rsidP="00FC5510">
            <w:pPr>
              <w:spacing w:after="0"/>
              <w:rPr>
                <w:rFonts w:ascii="Arial" w:hAnsi="Arial" w:cs="Arial"/>
                <w:lang w:val="es-ES_tradnl"/>
              </w:rPr>
            </w:pPr>
            <w:r w:rsidRPr="00C222F0">
              <w:rPr>
                <w:rFonts w:ascii="Arial" w:hAnsi="Arial" w:cs="Arial"/>
                <w:lang w:val="es-ES_tradnl"/>
              </w:rPr>
              <w:t>Nombre:</w:t>
            </w:r>
          </w:p>
        </w:tc>
        <w:tc>
          <w:tcPr>
            <w:tcW w:w="2465" w:type="pct"/>
          </w:tcPr>
          <w:p w14:paraId="59BF6269" w14:textId="77777777" w:rsidR="00E61EF5" w:rsidRPr="00C222F0" w:rsidRDefault="00E61EF5" w:rsidP="00FC5510">
            <w:pPr>
              <w:spacing w:after="0"/>
              <w:rPr>
                <w:rFonts w:ascii="Arial" w:hAnsi="Arial" w:cs="Arial"/>
                <w:lang w:val="es-ES_tradnl"/>
              </w:rPr>
            </w:pPr>
            <w:r w:rsidRPr="00C222F0"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E61EF5" w:rsidRPr="00C222F0" w14:paraId="160109F1" w14:textId="77777777" w:rsidTr="005A77A4">
        <w:trPr>
          <w:trHeight w:val="902"/>
          <w:jc w:val="center"/>
        </w:trPr>
        <w:tc>
          <w:tcPr>
            <w:tcW w:w="2535" w:type="pct"/>
          </w:tcPr>
          <w:p w14:paraId="14FFD4D3" w14:textId="77777777" w:rsidR="00E61EF5" w:rsidRPr="00C222F0" w:rsidRDefault="00E61EF5" w:rsidP="00FC5510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65" w:type="pct"/>
          </w:tcPr>
          <w:p w14:paraId="35945155" w14:textId="77777777" w:rsidR="00E61EF5" w:rsidRPr="00C222F0" w:rsidRDefault="00E61EF5" w:rsidP="00FC5510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E61EF5" w:rsidRPr="00C222F0" w14:paraId="51800F06" w14:textId="77777777" w:rsidTr="005A77A4">
        <w:trPr>
          <w:trHeight w:val="277"/>
          <w:jc w:val="center"/>
        </w:trPr>
        <w:tc>
          <w:tcPr>
            <w:tcW w:w="2535" w:type="pct"/>
            <w:shd w:val="clear" w:color="auto" w:fill="D9D9D9"/>
          </w:tcPr>
          <w:p w14:paraId="40E710C8" w14:textId="77777777" w:rsidR="00E61EF5" w:rsidRPr="00C222F0" w:rsidRDefault="00E61EF5" w:rsidP="00FC551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C222F0">
              <w:rPr>
                <w:rFonts w:ascii="Arial" w:hAnsi="Arial" w:cs="Arial"/>
                <w:lang w:val="es-ES_tradnl"/>
              </w:rPr>
              <w:t xml:space="preserve">Firma del coordinador del Comité Local </w:t>
            </w:r>
          </w:p>
        </w:tc>
        <w:tc>
          <w:tcPr>
            <w:tcW w:w="2465" w:type="pct"/>
            <w:shd w:val="clear" w:color="auto" w:fill="D9D9D9"/>
          </w:tcPr>
          <w:p w14:paraId="7B7BA544" w14:textId="77777777" w:rsidR="00E61EF5" w:rsidRPr="00C222F0" w:rsidRDefault="00E61EF5" w:rsidP="00FC551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C222F0">
              <w:rPr>
                <w:rFonts w:ascii="Arial" w:hAnsi="Arial" w:cs="Arial"/>
                <w:lang w:val="es-ES_tradnl"/>
              </w:rPr>
              <w:t xml:space="preserve">Firma y sello del Decano(a) o </w:t>
            </w:r>
            <w:proofErr w:type="gramStart"/>
            <w:r w:rsidRPr="00C222F0">
              <w:rPr>
                <w:rFonts w:ascii="Arial" w:hAnsi="Arial" w:cs="Arial"/>
                <w:lang w:val="es-ES_tradnl"/>
              </w:rPr>
              <w:t>Director</w:t>
            </w:r>
            <w:proofErr w:type="gramEnd"/>
            <w:r w:rsidRPr="00C222F0">
              <w:rPr>
                <w:rFonts w:ascii="Arial" w:hAnsi="Arial" w:cs="Arial"/>
                <w:lang w:val="es-ES_tradnl"/>
              </w:rPr>
              <w:t>(a)</w:t>
            </w:r>
          </w:p>
        </w:tc>
      </w:tr>
    </w:tbl>
    <w:p w14:paraId="38CD339E" w14:textId="77777777" w:rsidR="00E61EF5" w:rsidRPr="00C222F0" w:rsidRDefault="00E61EF5" w:rsidP="00E61EF5">
      <w:pPr>
        <w:widowControl w:val="0"/>
        <w:spacing w:after="0" w:line="240" w:lineRule="auto"/>
        <w:rPr>
          <w:rFonts w:ascii="Arial" w:hAnsi="Arial" w:cs="Arial"/>
          <w:iCs/>
        </w:rPr>
      </w:pPr>
    </w:p>
    <w:p w14:paraId="33421774" w14:textId="77777777" w:rsidR="00E61EF5" w:rsidRPr="00C222F0" w:rsidRDefault="00E61EF5" w:rsidP="00E61EF5">
      <w:pPr>
        <w:widowControl w:val="0"/>
        <w:spacing w:after="0" w:line="240" w:lineRule="auto"/>
        <w:rPr>
          <w:rFonts w:ascii="Arial" w:hAnsi="Arial" w:cs="Arial"/>
          <w:iCs/>
        </w:rPr>
      </w:pPr>
      <w:r w:rsidRPr="00C222F0">
        <w:rPr>
          <w:rFonts w:ascii="Arial" w:hAnsi="Arial" w:cs="Arial"/>
          <w:iCs/>
        </w:rPr>
        <w:t xml:space="preserve">Documentos adjuntos a la ficha: </w:t>
      </w:r>
    </w:p>
    <w:p w14:paraId="098A9BEE" w14:textId="77777777" w:rsidR="00E61EF5" w:rsidRPr="00C222F0" w:rsidRDefault="00E61EF5" w:rsidP="00E61EF5">
      <w:pPr>
        <w:widowControl w:val="0"/>
        <w:spacing w:after="0" w:line="240" w:lineRule="auto"/>
        <w:rPr>
          <w:rFonts w:ascii="Arial" w:hAnsi="Arial" w:cs="Arial"/>
          <w:iCs/>
        </w:rPr>
      </w:pPr>
    </w:p>
    <w:tbl>
      <w:tblPr>
        <w:tblStyle w:val="Tablaconcuadrcula"/>
        <w:tblW w:w="9782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3"/>
        <w:gridCol w:w="5885"/>
        <w:gridCol w:w="1344"/>
        <w:gridCol w:w="1560"/>
      </w:tblGrid>
      <w:tr w:rsidR="00E61EF5" w:rsidRPr="00C222F0" w14:paraId="7D814F33" w14:textId="77777777" w:rsidTr="005A77A4">
        <w:tc>
          <w:tcPr>
            <w:tcW w:w="993" w:type="dxa"/>
            <w:shd w:val="clear" w:color="auto" w:fill="002060"/>
          </w:tcPr>
          <w:p w14:paraId="258CA452" w14:textId="77777777" w:rsidR="00E61EF5" w:rsidRPr="00C222F0" w:rsidRDefault="00E61EF5" w:rsidP="00FC5510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C222F0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lastRenderedPageBreak/>
              <w:t>No</w:t>
            </w:r>
          </w:p>
        </w:tc>
        <w:tc>
          <w:tcPr>
            <w:tcW w:w="5885" w:type="dxa"/>
            <w:shd w:val="clear" w:color="auto" w:fill="002060"/>
          </w:tcPr>
          <w:p w14:paraId="1F88B3BC" w14:textId="77777777" w:rsidR="00E61EF5" w:rsidRPr="00C222F0" w:rsidRDefault="00E61EF5" w:rsidP="00FC5510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C222F0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Descripción</w:t>
            </w:r>
          </w:p>
        </w:tc>
        <w:tc>
          <w:tcPr>
            <w:tcW w:w="1344" w:type="dxa"/>
            <w:shd w:val="clear" w:color="auto" w:fill="002060"/>
          </w:tcPr>
          <w:p w14:paraId="5A63F3E2" w14:textId="77777777" w:rsidR="00E61EF5" w:rsidRPr="00C222F0" w:rsidRDefault="00E61EF5" w:rsidP="00FC5510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C222F0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Si</w:t>
            </w:r>
          </w:p>
        </w:tc>
        <w:tc>
          <w:tcPr>
            <w:tcW w:w="1560" w:type="dxa"/>
            <w:shd w:val="clear" w:color="auto" w:fill="002060"/>
          </w:tcPr>
          <w:p w14:paraId="479014F8" w14:textId="77777777" w:rsidR="00E61EF5" w:rsidRPr="00C222F0" w:rsidRDefault="00E61EF5" w:rsidP="00FC5510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C222F0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No</w:t>
            </w:r>
          </w:p>
        </w:tc>
      </w:tr>
      <w:tr w:rsidR="00E61EF5" w:rsidRPr="00C222F0" w14:paraId="045CBB66" w14:textId="77777777" w:rsidTr="005A77A4">
        <w:tc>
          <w:tcPr>
            <w:tcW w:w="993" w:type="dxa"/>
            <w:vAlign w:val="center"/>
          </w:tcPr>
          <w:p w14:paraId="64C840F3" w14:textId="77777777" w:rsidR="00E61EF5" w:rsidRPr="00C222F0" w:rsidRDefault="00E61EF5" w:rsidP="00FC5510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 w:rsidRPr="00C222F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885" w:type="dxa"/>
          </w:tcPr>
          <w:p w14:paraId="717099FE" w14:textId="5C528B48" w:rsidR="00E61EF5" w:rsidRPr="00C222F0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  <w:r w:rsidRPr="00C222F0">
              <w:rPr>
                <w:rFonts w:ascii="Arial" w:hAnsi="Arial" w:cs="Arial"/>
                <w:iCs/>
              </w:rPr>
              <w:t xml:space="preserve">Carta de solicitud del </w:t>
            </w:r>
            <w:r w:rsidR="00965EFF" w:rsidRPr="00965EFF">
              <w:rPr>
                <w:rFonts w:ascii="Arial" w:hAnsi="Arial" w:cs="Arial"/>
                <w:iCs/>
              </w:rPr>
              <w:t>asesoramiento-consultoría</w:t>
            </w:r>
            <w:r w:rsidRPr="00C222F0">
              <w:rPr>
                <w:rFonts w:ascii="Arial" w:hAnsi="Arial" w:cs="Arial"/>
                <w:iCs/>
              </w:rPr>
              <w:t xml:space="preserve"> firmada por el representante legal de la contraparte</w:t>
            </w:r>
          </w:p>
        </w:tc>
        <w:tc>
          <w:tcPr>
            <w:tcW w:w="1344" w:type="dxa"/>
            <w:vAlign w:val="center"/>
          </w:tcPr>
          <w:p w14:paraId="07D09ED0" w14:textId="77777777" w:rsidR="00E61EF5" w:rsidRPr="00C222F0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vAlign w:val="center"/>
          </w:tcPr>
          <w:p w14:paraId="69693680" w14:textId="77777777" w:rsidR="00E61EF5" w:rsidRPr="00C222F0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</w:p>
        </w:tc>
      </w:tr>
      <w:tr w:rsidR="00E61EF5" w:rsidRPr="00C222F0" w14:paraId="0FAB5F44" w14:textId="77777777" w:rsidTr="005A77A4">
        <w:tc>
          <w:tcPr>
            <w:tcW w:w="993" w:type="dxa"/>
            <w:vAlign w:val="center"/>
          </w:tcPr>
          <w:p w14:paraId="748DE4EF" w14:textId="77777777" w:rsidR="00E61EF5" w:rsidRPr="00C222F0" w:rsidRDefault="00E61EF5" w:rsidP="00FC5510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 w:rsidRPr="00C222F0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5885" w:type="dxa"/>
          </w:tcPr>
          <w:p w14:paraId="02949D76" w14:textId="77777777" w:rsidR="00E61EF5" w:rsidRPr="00C222F0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  <w:r w:rsidRPr="00C222F0">
              <w:rPr>
                <w:rFonts w:ascii="Arial" w:hAnsi="Arial" w:cs="Arial"/>
                <w:iCs/>
              </w:rPr>
              <w:t>Convenio/ carta de intenciones firmada entre la UNAH y contraparte</w:t>
            </w:r>
          </w:p>
        </w:tc>
        <w:tc>
          <w:tcPr>
            <w:tcW w:w="1344" w:type="dxa"/>
            <w:vAlign w:val="center"/>
          </w:tcPr>
          <w:p w14:paraId="1A697C48" w14:textId="77777777" w:rsidR="00E61EF5" w:rsidRPr="00C222F0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vAlign w:val="center"/>
          </w:tcPr>
          <w:p w14:paraId="5BD1836A" w14:textId="77777777" w:rsidR="00E61EF5" w:rsidRPr="00C222F0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</w:p>
        </w:tc>
      </w:tr>
      <w:tr w:rsidR="00E61EF5" w:rsidRPr="00C222F0" w14:paraId="672F0885" w14:textId="77777777" w:rsidTr="005A77A4">
        <w:tc>
          <w:tcPr>
            <w:tcW w:w="993" w:type="dxa"/>
            <w:vAlign w:val="center"/>
          </w:tcPr>
          <w:p w14:paraId="3C725A71" w14:textId="77777777" w:rsidR="00E61EF5" w:rsidRPr="00C222F0" w:rsidRDefault="00E61EF5" w:rsidP="00FC5510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 w:rsidRPr="00C222F0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5885" w:type="dxa"/>
          </w:tcPr>
          <w:p w14:paraId="0A04775F" w14:textId="77777777" w:rsidR="00E61EF5" w:rsidRPr="00C222F0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  <w:r w:rsidRPr="00C222F0">
              <w:rPr>
                <w:rFonts w:ascii="Arial" w:hAnsi="Arial" w:cs="Arial"/>
                <w:iCs/>
              </w:rPr>
              <w:t>Oficio de remisión del Decano/Director Centro Regional</w:t>
            </w:r>
          </w:p>
        </w:tc>
        <w:tc>
          <w:tcPr>
            <w:tcW w:w="1344" w:type="dxa"/>
            <w:vAlign w:val="center"/>
          </w:tcPr>
          <w:p w14:paraId="68643493" w14:textId="77777777" w:rsidR="00E61EF5" w:rsidRPr="00C222F0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vAlign w:val="center"/>
          </w:tcPr>
          <w:p w14:paraId="6741ED07" w14:textId="77777777" w:rsidR="00E61EF5" w:rsidRPr="00C222F0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</w:p>
        </w:tc>
      </w:tr>
      <w:tr w:rsidR="00E61EF5" w:rsidRPr="00C222F0" w14:paraId="5EC23D51" w14:textId="77777777" w:rsidTr="005A77A4">
        <w:tc>
          <w:tcPr>
            <w:tcW w:w="993" w:type="dxa"/>
            <w:vAlign w:val="center"/>
          </w:tcPr>
          <w:p w14:paraId="1266D480" w14:textId="77777777" w:rsidR="00E61EF5" w:rsidRPr="00C222F0" w:rsidRDefault="00E61EF5" w:rsidP="00FC5510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 w:rsidRPr="00C222F0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5885" w:type="dxa"/>
          </w:tcPr>
          <w:p w14:paraId="0DF2E17C" w14:textId="77777777" w:rsidR="00E61EF5" w:rsidRPr="00C222F0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  <w:r w:rsidRPr="00C222F0">
              <w:rPr>
                <w:rFonts w:ascii="Arial" w:hAnsi="Arial" w:cs="Arial"/>
                <w:iCs/>
              </w:rPr>
              <w:t>Otros (detallar)</w:t>
            </w:r>
          </w:p>
        </w:tc>
        <w:tc>
          <w:tcPr>
            <w:tcW w:w="1344" w:type="dxa"/>
            <w:vAlign w:val="center"/>
          </w:tcPr>
          <w:p w14:paraId="39C10141" w14:textId="77777777" w:rsidR="00E61EF5" w:rsidRPr="00C222F0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vAlign w:val="center"/>
          </w:tcPr>
          <w:p w14:paraId="3C59DEB9" w14:textId="77777777" w:rsidR="00E61EF5" w:rsidRPr="00C222F0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</w:p>
        </w:tc>
      </w:tr>
    </w:tbl>
    <w:p w14:paraId="5CB72BA9" w14:textId="77777777" w:rsidR="00E61EF5" w:rsidRPr="00C222F0" w:rsidRDefault="00E61EF5" w:rsidP="00E61EF5">
      <w:pPr>
        <w:widowControl w:val="0"/>
        <w:spacing w:after="0" w:line="240" w:lineRule="auto"/>
        <w:rPr>
          <w:rFonts w:ascii="Arial" w:hAnsi="Arial" w:cs="Arial"/>
          <w:iCs/>
        </w:rPr>
      </w:pPr>
    </w:p>
    <w:p w14:paraId="7A12C70F" w14:textId="77777777" w:rsidR="00E61EF5" w:rsidRPr="00C222F0" w:rsidRDefault="00E61EF5" w:rsidP="00E61EF5">
      <w:pPr>
        <w:widowControl w:val="0"/>
        <w:spacing w:after="0" w:line="240" w:lineRule="auto"/>
        <w:rPr>
          <w:rFonts w:ascii="Arial" w:hAnsi="Arial" w:cs="Arial"/>
          <w:iCs/>
        </w:rPr>
      </w:pPr>
      <w:r w:rsidRPr="00C222F0">
        <w:rPr>
          <w:rFonts w:ascii="Arial" w:hAnsi="Arial" w:cs="Arial"/>
          <w:iCs/>
        </w:rPr>
        <w:t>Nota:</w:t>
      </w:r>
    </w:p>
    <w:p w14:paraId="3D6B9465" w14:textId="77777777" w:rsidR="00E61EF5" w:rsidRPr="00C222F0" w:rsidRDefault="00E61EF5" w:rsidP="00B506D0">
      <w:pPr>
        <w:pStyle w:val="Prrafodelista"/>
        <w:widowControl w:val="0"/>
        <w:numPr>
          <w:ilvl w:val="0"/>
          <w:numId w:val="4"/>
        </w:numPr>
        <w:spacing w:after="0" w:line="240" w:lineRule="auto"/>
        <w:rPr>
          <w:rFonts w:ascii="Arial" w:hAnsi="Arial" w:cs="Arial"/>
          <w:iCs/>
        </w:rPr>
      </w:pPr>
      <w:r w:rsidRPr="00C222F0">
        <w:rPr>
          <w:rFonts w:ascii="Arial" w:hAnsi="Arial" w:cs="Arial"/>
          <w:iCs/>
        </w:rPr>
        <w:t>El documento 1 / documento 2 (cualquiera de los dos) es obligatorio</w:t>
      </w:r>
    </w:p>
    <w:p w14:paraId="6328A99A" w14:textId="1B1837E4" w:rsidR="00E61EF5" w:rsidRPr="00C222F0" w:rsidRDefault="00E61EF5" w:rsidP="00B506D0">
      <w:pPr>
        <w:pStyle w:val="Prrafodelista"/>
        <w:widowControl w:val="0"/>
        <w:numPr>
          <w:ilvl w:val="0"/>
          <w:numId w:val="4"/>
        </w:numPr>
        <w:spacing w:after="0" w:line="240" w:lineRule="auto"/>
        <w:rPr>
          <w:rFonts w:ascii="Arial" w:hAnsi="Arial" w:cs="Arial"/>
          <w:iCs/>
        </w:rPr>
      </w:pPr>
      <w:r w:rsidRPr="00C222F0">
        <w:rPr>
          <w:rFonts w:ascii="Arial" w:hAnsi="Arial" w:cs="Arial"/>
          <w:iCs/>
        </w:rPr>
        <w:t xml:space="preserve">Los documentos 2 y </w:t>
      </w:r>
      <w:r w:rsidR="00965EFF" w:rsidRPr="00C222F0">
        <w:rPr>
          <w:rFonts w:ascii="Arial" w:hAnsi="Arial" w:cs="Arial"/>
          <w:iCs/>
        </w:rPr>
        <w:t>3 son</w:t>
      </w:r>
      <w:r w:rsidRPr="00C222F0">
        <w:rPr>
          <w:rFonts w:ascii="Arial" w:hAnsi="Arial" w:cs="Arial"/>
          <w:iCs/>
        </w:rPr>
        <w:t xml:space="preserve"> obligatorios</w:t>
      </w:r>
    </w:p>
    <w:p w14:paraId="39570C5F" w14:textId="77777777" w:rsidR="00D20C3F" w:rsidRPr="00C222F0" w:rsidRDefault="00D20C3F" w:rsidP="00A32A89">
      <w:pPr>
        <w:rPr>
          <w:rFonts w:ascii="Arial" w:hAnsi="Arial" w:cs="Arial"/>
        </w:rPr>
      </w:pPr>
    </w:p>
    <w:sectPr w:rsidR="00D20C3F" w:rsidRPr="00C222F0" w:rsidSect="00746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2268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2CE1F" w14:textId="77777777" w:rsidR="00882A12" w:rsidRDefault="00882A12" w:rsidP="007D0977">
      <w:pPr>
        <w:spacing w:after="0" w:line="240" w:lineRule="auto"/>
      </w:pPr>
      <w:r>
        <w:separator/>
      </w:r>
    </w:p>
  </w:endnote>
  <w:endnote w:type="continuationSeparator" w:id="0">
    <w:p w14:paraId="28B32608" w14:textId="77777777" w:rsidR="00882A12" w:rsidRDefault="00882A12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4237971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3D08EED" w14:textId="65A71305" w:rsidR="00351369" w:rsidRDefault="00351369" w:rsidP="009D4D6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1AB7F7C" w14:textId="77777777" w:rsidR="00351369" w:rsidRDefault="003513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6475860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861939" w14:textId="377A100A" w:rsidR="00351369" w:rsidRDefault="00351369" w:rsidP="009D4D6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4AEC8B0A" w14:textId="77777777" w:rsidR="002415AA" w:rsidRDefault="002415A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0E9726" wp14:editId="7AC973AE">
              <wp:simplePos x="0" y="0"/>
              <wp:positionH relativeFrom="column">
                <wp:posOffset>-1080135</wp:posOffset>
              </wp:positionH>
              <wp:positionV relativeFrom="paragraph">
                <wp:posOffset>-175734</wp:posOffset>
              </wp:positionV>
              <wp:extent cx="7786000" cy="354842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6000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ACF5E" w14:textId="15544018" w:rsidR="002415AA" w:rsidRPr="003D5A19" w:rsidRDefault="002415AA" w:rsidP="006957EF">
                          <w:pPr>
                            <w:spacing w:after="0"/>
                            <w:jc w:val="center"/>
                            <w:rPr>
                              <w:color w:val="00367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00E972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85.05pt;margin-top:-13.85pt;width:613.05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" filled="f" stroked="f">
              <v:textbox>
                <w:txbxContent>
                  <w:p w14:paraId="1ACACF5E" w14:textId="15544018" w:rsidR="002415AA" w:rsidRPr="003D5A19" w:rsidRDefault="002415AA" w:rsidP="006957EF">
                    <w:pPr>
                      <w:spacing w:after="0"/>
                      <w:jc w:val="center"/>
                      <w:rPr>
                        <w:color w:val="00367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D67C330" wp14:editId="30B7CE59">
          <wp:simplePos x="0" y="0"/>
          <wp:positionH relativeFrom="column">
            <wp:posOffset>-1905</wp:posOffset>
          </wp:positionH>
          <wp:positionV relativeFrom="paragraph">
            <wp:posOffset>161595</wp:posOffset>
          </wp:positionV>
          <wp:extent cx="5612130" cy="107950"/>
          <wp:effectExtent l="0" t="0" r="7620" b="6350"/>
          <wp:wrapNone/>
          <wp:docPr id="48092610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3C75E" w14:textId="77777777" w:rsidR="00882A12" w:rsidRDefault="00882A12" w:rsidP="007D0977">
      <w:pPr>
        <w:spacing w:after="0" w:line="240" w:lineRule="auto"/>
      </w:pPr>
      <w:r>
        <w:separator/>
      </w:r>
    </w:p>
  </w:footnote>
  <w:footnote w:type="continuationSeparator" w:id="0">
    <w:p w14:paraId="6F987578" w14:textId="77777777" w:rsidR="00882A12" w:rsidRDefault="00882A12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77777777" w:rsidR="00F331A4" w:rsidRDefault="00882A12">
    <w:pPr>
      <w:pStyle w:val="Encabezado"/>
    </w:pPr>
    <w:r>
      <w:rPr>
        <w:noProof/>
        <w:lang w:val="es-ES" w:eastAsia="es-ES"/>
      </w:rPr>
      <w:pict w14:anchorId="535FF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2050" type="#_x0000_t75" alt="" style="position:absolute;margin-left:0;margin-top:0;width:440.9pt;height:499.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47B4688C" w:rsidR="002415AA" w:rsidRDefault="00882A12">
    <w:pPr>
      <w:pStyle w:val="Encabezado"/>
    </w:pPr>
    <w:sdt>
      <w:sdtPr>
        <w:id w:val="1068701906"/>
        <w:docPartObj>
          <w:docPartGallery w:val="Page Numbers (Margins)"/>
          <w:docPartUnique/>
        </w:docPartObj>
      </w:sdtPr>
      <w:sdtEndPr/>
      <w:sdtContent>
        <w:r w:rsidR="00EA1165"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0" locked="0" layoutInCell="0" allowOverlap="1" wp14:anchorId="6A5124A6" wp14:editId="619CB20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92394147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97324354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7D137" w14:textId="77777777" w:rsidR="00EA1165" w:rsidRDefault="00EA1165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07439" w:rsidRPr="00C0743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MX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419966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83040980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20545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group w14:anchorId="6A5124A6" id="Grupo 25" o:spid="_x0000_s1026" style="position:absolute;margin-left:0;margin-top:0;width:38.45pt;height:18.7pt;z-index:25167360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" filled="f" stroked="f">
                    <v:textbox inset="0,0,0,0">
                      <w:txbxContent>
                        <w:p w14:paraId="45F7D137" w14:textId="77777777" w:rsidR="00EA1165" w:rsidRDefault="00EA1165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07439" w:rsidRPr="00C07439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MX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745B3B" w:rsidRDefault="00BE535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Pr="00745B3B">
                              <w:rPr>
                                <w:rStyle w:val="Hipervnculo"/>
                                <w:b/>
                                <w:color w:val="17365D" w:themeColor="text2" w:themeShade="BF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vinculacion.sociedad@unah.edu.hn</w:t>
                            </w:r>
                          </w:hyperlink>
                        </w:p>
                        <w:p w14:paraId="6B7C0CF6" w14:textId="34AD30B3" w:rsidR="004E2F5D" w:rsidRPr="00745B3B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745B3B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7070  Ext.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" stroked="f">
              <v:textbox style="mso-fit-shape-to-text:t">
                <w:txbxContent>
                  <w:p w14:paraId="79129AB3" w14:textId="01972368" w:rsidR="002415AA" w:rsidRPr="00745B3B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29282B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745B3B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745B3B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745B3B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7070  Ext.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55027FF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4B96EAF8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151158445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6D1E"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5E4FF910">
          <wp:simplePos x="0" y="0"/>
          <wp:positionH relativeFrom="margin">
            <wp:posOffset>228600</wp:posOffset>
          </wp:positionH>
          <wp:positionV relativeFrom="paragraph">
            <wp:posOffset>3752215</wp:posOffset>
          </wp:positionV>
          <wp:extent cx="12646025" cy="4917953"/>
          <wp:effectExtent l="0" t="0" r="0" b="0"/>
          <wp:wrapNone/>
          <wp:docPr id="2027368810" name="Imagen 2027368810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77777777" w:rsidR="00F331A4" w:rsidRDefault="00882A12">
    <w:pPr>
      <w:pStyle w:val="Encabezado"/>
    </w:pPr>
    <w:r>
      <w:rPr>
        <w:noProof/>
        <w:lang w:val="es-ES" w:eastAsia="es-ES"/>
      </w:rPr>
      <w:pict w14:anchorId="1673F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2049" type="#_x0000_t75" alt="" style="position:absolute;margin-left:0;margin-top:0;width:440.9pt;height:499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7DF7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3CE4"/>
    <w:multiLevelType w:val="hybridMultilevel"/>
    <w:tmpl w:val="A9A6DE44"/>
    <w:lvl w:ilvl="0" w:tplc="8C6A5DE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91740"/>
    <w:multiLevelType w:val="hybridMultilevel"/>
    <w:tmpl w:val="668C9FB8"/>
    <w:lvl w:ilvl="0" w:tplc="DB7E2E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87F91"/>
    <w:multiLevelType w:val="hybridMultilevel"/>
    <w:tmpl w:val="26E81E96"/>
    <w:lvl w:ilvl="0" w:tplc="60C0122A">
      <w:start w:val="35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B28DB"/>
    <w:multiLevelType w:val="hybridMultilevel"/>
    <w:tmpl w:val="CFCC6A8E"/>
    <w:lvl w:ilvl="0" w:tplc="C2B089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0E8E"/>
    <w:multiLevelType w:val="hybridMultilevel"/>
    <w:tmpl w:val="9AD0AA7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A71FB0"/>
    <w:multiLevelType w:val="hybridMultilevel"/>
    <w:tmpl w:val="F44A46CC"/>
    <w:lvl w:ilvl="0" w:tplc="91D65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739B0"/>
    <w:multiLevelType w:val="hybridMultilevel"/>
    <w:tmpl w:val="E8DE2044"/>
    <w:lvl w:ilvl="0" w:tplc="4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4D741C0C"/>
    <w:multiLevelType w:val="multilevel"/>
    <w:tmpl w:val="7C1A5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0" w15:restartNumberingAfterBreak="0">
    <w:nsid w:val="4E2246D8"/>
    <w:multiLevelType w:val="multilevel"/>
    <w:tmpl w:val="041877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3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FF52A5E"/>
    <w:multiLevelType w:val="hybridMultilevel"/>
    <w:tmpl w:val="ADAC0EA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5D3071"/>
    <w:multiLevelType w:val="multilevel"/>
    <w:tmpl w:val="2174E902"/>
    <w:lvl w:ilvl="0">
      <w:start w:val="1"/>
      <w:numFmt w:val="bullet"/>
      <w:pStyle w:val="Estilo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6AFA3984"/>
    <w:multiLevelType w:val="hybridMultilevel"/>
    <w:tmpl w:val="0124FAFE"/>
    <w:lvl w:ilvl="0" w:tplc="94A870A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736F1"/>
    <w:multiLevelType w:val="hybridMultilevel"/>
    <w:tmpl w:val="393C173C"/>
    <w:lvl w:ilvl="0" w:tplc="569AB4B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1"/>
  </w:num>
  <w:num w:numId="10">
    <w:abstractNumId w:val="14"/>
  </w:num>
  <w:num w:numId="11">
    <w:abstractNumId w:val="2"/>
  </w:num>
  <w:num w:numId="12">
    <w:abstractNumId w:val="3"/>
  </w:num>
  <w:num w:numId="13">
    <w:abstractNumId w:val="8"/>
  </w:num>
  <w:num w:numId="14">
    <w:abstractNumId w:val="12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77"/>
    <w:rsid w:val="000146B3"/>
    <w:rsid w:val="00016401"/>
    <w:rsid w:val="000179F1"/>
    <w:rsid w:val="00017EF9"/>
    <w:rsid w:val="00033B7B"/>
    <w:rsid w:val="00034E16"/>
    <w:rsid w:val="00034EFF"/>
    <w:rsid w:val="00037C42"/>
    <w:rsid w:val="000422B3"/>
    <w:rsid w:val="00043882"/>
    <w:rsid w:val="0004683C"/>
    <w:rsid w:val="000532A1"/>
    <w:rsid w:val="00057A28"/>
    <w:rsid w:val="0006078A"/>
    <w:rsid w:val="00065F11"/>
    <w:rsid w:val="00067315"/>
    <w:rsid w:val="00070D11"/>
    <w:rsid w:val="000723C3"/>
    <w:rsid w:val="00080DFA"/>
    <w:rsid w:val="00084EBB"/>
    <w:rsid w:val="00091E80"/>
    <w:rsid w:val="0009331F"/>
    <w:rsid w:val="000948E5"/>
    <w:rsid w:val="000A0968"/>
    <w:rsid w:val="000A1343"/>
    <w:rsid w:val="000A1BDE"/>
    <w:rsid w:val="000A5887"/>
    <w:rsid w:val="000A5FE8"/>
    <w:rsid w:val="000B0C3F"/>
    <w:rsid w:val="000C4F3C"/>
    <w:rsid w:val="000C565F"/>
    <w:rsid w:val="000C7436"/>
    <w:rsid w:val="000E170F"/>
    <w:rsid w:val="000F08E1"/>
    <w:rsid w:val="000F387E"/>
    <w:rsid w:val="0010246B"/>
    <w:rsid w:val="001253E7"/>
    <w:rsid w:val="001275C9"/>
    <w:rsid w:val="001312AF"/>
    <w:rsid w:val="00133398"/>
    <w:rsid w:val="00133D11"/>
    <w:rsid w:val="001357B5"/>
    <w:rsid w:val="001377E7"/>
    <w:rsid w:val="00144667"/>
    <w:rsid w:val="00144FA8"/>
    <w:rsid w:val="00147298"/>
    <w:rsid w:val="001718E6"/>
    <w:rsid w:val="00172091"/>
    <w:rsid w:val="00172FF6"/>
    <w:rsid w:val="0017547E"/>
    <w:rsid w:val="001807CA"/>
    <w:rsid w:val="00186822"/>
    <w:rsid w:val="001A001C"/>
    <w:rsid w:val="001A1543"/>
    <w:rsid w:val="001A4AEE"/>
    <w:rsid w:val="001A4D47"/>
    <w:rsid w:val="001A4E51"/>
    <w:rsid w:val="001A58AD"/>
    <w:rsid w:val="001A629B"/>
    <w:rsid w:val="001B0F75"/>
    <w:rsid w:val="001B235A"/>
    <w:rsid w:val="001B5C1D"/>
    <w:rsid w:val="001B6563"/>
    <w:rsid w:val="001B71D6"/>
    <w:rsid w:val="001C0291"/>
    <w:rsid w:val="001C0FD2"/>
    <w:rsid w:val="001C26B8"/>
    <w:rsid w:val="001C6942"/>
    <w:rsid w:val="001D2709"/>
    <w:rsid w:val="001E1DD6"/>
    <w:rsid w:val="001E2ED0"/>
    <w:rsid w:val="001F0E27"/>
    <w:rsid w:val="002000C1"/>
    <w:rsid w:val="00202324"/>
    <w:rsid w:val="00207A49"/>
    <w:rsid w:val="00210F61"/>
    <w:rsid w:val="00215A89"/>
    <w:rsid w:val="00232A38"/>
    <w:rsid w:val="002353A1"/>
    <w:rsid w:val="00236709"/>
    <w:rsid w:val="002367E1"/>
    <w:rsid w:val="002415AA"/>
    <w:rsid w:val="00245EFD"/>
    <w:rsid w:val="00246317"/>
    <w:rsid w:val="0024747F"/>
    <w:rsid w:val="002501D6"/>
    <w:rsid w:val="00253311"/>
    <w:rsid w:val="002552E2"/>
    <w:rsid w:val="002555DD"/>
    <w:rsid w:val="002574EE"/>
    <w:rsid w:val="00265C88"/>
    <w:rsid w:val="00267D3F"/>
    <w:rsid w:val="00271141"/>
    <w:rsid w:val="0027278A"/>
    <w:rsid w:val="00274C18"/>
    <w:rsid w:val="00286801"/>
    <w:rsid w:val="00287DAE"/>
    <w:rsid w:val="0029282B"/>
    <w:rsid w:val="0029360A"/>
    <w:rsid w:val="00294312"/>
    <w:rsid w:val="002B0FAD"/>
    <w:rsid w:val="002C08CA"/>
    <w:rsid w:val="002C38DF"/>
    <w:rsid w:val="002C4087"/>
    <w:rsid w:val="002C4955"/>
    <w:rsid w:val="002C7500"/>
    <w:rsid w:val="002D2BD0"/>
    <w:rsid w:val="002E1224"/>
    <w:rsid w:val="002E1479"/>
    <w:rsid w:val="002E4CF2"/>
    <w:rsid w:val="002E5B74"/>
    <w:rsid w:val="002F4A03"/>
    <w:rsid w:val="002F7A41"/>
    <w:rsid w:val="00303419"/>
    <w:rsid w:val="0030399F"/>
    <w:rsid w:val="00303B30"/>
    <w:rsid w:val="00311191"/>
    <w:rsid w:val="00317916"/>
    <w:rsid w:val="00317B32"/>
    <w:rsid w:val="003259EA"/>
    <w:rsid w:val="00325F07"/>
    <w:rsid w:val="003265A4"/>
    <w:rsid w:val="00330151"/>
    <w:rsid w:val="00331F09"/>
    <w:rsid w:val="0033644D"/>
    <w:rsid w:val="003440CE"/>
    <w:rsid w:val="00345802"/>
    <w:rsid w:val="003468F0"/>
    <w:rsid w:val="00351369"/>
    <w:rsid w:val="00352B92"/>
    <w:rsid w:val="00353EB9"/>
    <w:rsid w:val="00354368"/>
    <w:rsid w:val="003608E1"/>
    <w:rsid w:val="003626FA"/>
    <w:rsid w:val="00372421"/>
    <w:rsid w:val="0037442C"/>
    <w:rsid w:val="003772A8"/>
    <w:rsid w:val="00377DA4"/>
    <w:rsid w:val="00382328"/>
    <w:rsid w:val="003847B4"/>
    <w:rsid w:val="00386204"/>
    <w:rsid w:val="003864FF"/>
    <w:rsid w:val="003B6783"/>
    <w:rsid w:val="003C4FB0"/>
    <w:rsid w:val="003C6281"/>
    <w:rsid w:val="003C669D"/>
    <w:rsid w:val="003D5A19"/>
    <w:rsid w:val="003D76D3"/>
    <w:rsid w:val="003D7B0A"/>
    <w:rsid w:val="003E0971"/>
    <w:rsid w:val="003E2278"/>
    <w:rsid w:val="003E4483"/>
    <w:rsid w:val="003E5FE9"/>
    <w:rsid w:val="003E74C3"/>
    <w:rsid w:val="003E7ADD"/>
    <w:rsid w:val="003E7E49"/>
    <w:rsid w:val="003F0FD4"/>
    <w:rsid w:val="003F246F"/>
    <w:rsid w:val="003F5E4E"/>
    <w:rsid w:val="004011F5"/>
    <w:rsid w:val="004065F5"/>
    <w:rsid w:val="004070CE"/>
    <w:rsid w:val="00414D49"/>
    <w:rsid w:val="00423676"/>
    <w:rsid w:val="00426CA9"/>
    <w:rsid w:val="0043289A"/>
    <w:rsid w:val="00433EE7"/>
    <w:rsid w:val="00436065"/>
    <w:rsid w:val="004366F1"/>
    <w:rsid w:val="00436C5E"/>
    <w:rsid w:val="00436F5A"/>
    <w:rsid w:val="00437449"/>
    <w:rsid w:val="00442CC0"/>
    <w:rsid w:val="00462675"/>
    <w:rsid w:val="004627C5"/>
    <w:rsid w:val="00464E8E"/>
    <w:rsid w:val="00472FD3"/>
    <w:rsid w:val="00485F62"/>
    <w:rsid w:val="0049320A"/>
    <w:rsid w:val="00493795"/>
    <w:rsid w:val="00496C1B"/>
    <w:rsid w:val="004A7FDD"/>
    <w:rsid w:val="004B0645"/>
    <w:rsid w:val="004B4968"/>
    <w:rsid w:val="004B5D65"/>
    <w:rsid w:val="004B6026"/>
    <w:rsid w:val="004C17E8"/>
    <w:rsid w:val="004C4517"/>
    <w:rsid w:val="004C6C0A"/>
    <w:rsid w:val="004E2F5D"/>
    <w:rsid w:val="004F5D3C"/>
    <w:rsid w:val="004F6A0A"/>
    <w:rsid w:val="00505BE7"/>
    <w:rsid w:val="00507FC9"/>
    <w:rsid w:val="00514DCF"/>
    <w:rsid w:val="00523894"/>
    <w:rsid w:val="00531C99"/>
    <w:rsid w:val="005336C9"/>
    <w:rsid w:val="00534039"/>
    <w:rsid w:val="0053583E"/>
    <w:rsid w:val="00536306"/>
    <w:rsid w:val="0054048E"/>
    <w:rsid w:val="0054068E"/>
    <w:rsid w:val="00541292"/>
    <w:rsid w:val="00541C1B"/>
    <w:rsid w:val="00543DD9"/>
    <w:rsid w:val="005473E1"/>
    <w:rsid w:val="005511DA"/>
    <w:rsid w:val="00553ACA"/>
    <w:rsid w:val="00554E1A"/>
    <w:rsid w:val="00556DC2"/>
    <w:rsid w:val="00561474"/>
    <w:rsid w:val="005615C3"/>
    <w:rsid w:val="00564247"/>
    <w:rsid w:val="005642C5"/>
    <w:rsid w:val="00566068"/>
    <w:rsid w:val="00566787"/>
    <w:rsid w:val="00567DFB"/>
    <w:rsid w:val="00575D4C"/>
    <w:rsid w:val="0058697D"/>
    <w:rsid w:val="005901C0"/>
    <w:rsid w:val="00590DCE"/>
    <w:rsid w:val="00592F8A"/>
    <w:rsid w:val="00597C3A"/>
    <w:rsid w:val="005A2F7F"/>
    <w:rsid w:val="005A46F0"/>
    <w:rsid w:val="005A4DA8"/>
    <w:rsid w:val="005A77A4"/>
    <w:rsid w:val="005B02A5"/>
    <w:rsid w:val="005B2ABA"/>
    <w:rsid w:val="005B588C"/>
    <w:rsid w:val="005B5AFC"/>
    <w:rsid w:val="005B6CF8"/>
    <w:rsid w:val="005C3E2D"/>
    <w:rsid w:val="005D0312"/>
    <w:rsid w:val="005D4E17"/>
    <w:rsid w:val="005E02BB"/>
    <w:rsid w:val="005E1B03"/>
    <w:rsid w:val="005E22B6"/>
    <w:rsid w:val="005F7082"/>
    <w:rsid w:val="00601B68"/>
    <w:rsid w:val="006039B6"/>
    <w:rsid w:val="006100DF"/>
    <w:rsid w:val="00615E6C"/>
    <w:rsid w:val="00625345"/>
    <w:rsid w:val="006455CD"/>
    <w:rsid w:val="00651720"/>
    <w:rsid w:val="0066177E"/>
    <w:rsid w:val="006675E9"/>
    <w:rsid w:val="00670A1A"/>
    <w:rsid w:val="006722C0"/>
    <w:rsid w:val="00673B39"/>
    <w:rsid w:val="0067414C"/>
    <w:rsid w:val="006750EE"/>
    <w:rsid w:val="006814DB"/>
    <w:rsid w:val="00682815"/>
    <w:rsid w:val="00682CBA"/>
    <w:rsid w:val="006830C2"/>
    <w:rsid w:val="00685524"/>
    <w:rsid w:val="00686C08"/>
    <w:rsid w:val="0069485B"/>
    <w:rsid w:val="006957EF"/>
    <w:rsid w:val="006965F7"/>
    <w:rsid w:val="006B144A"/>
    <w:rsid w:val="006B26BA"/>
    <w:rsid w:val="006B6894"/>
    <w:rsid w:val="006B7634"/>
    <w:rsid w:val="006B7799"/>
    <w:rsid w:val="006C0DE8"/>
    <w:rsid w:val="006C726E"/>
    <w:rsid w:val="006D6070"/>
    <w:rsid w:val="006E1122"/>
    <w:rsid w:val="006E11CC"/>
    <w:rsid w:val="006E3109"/>
    <w:rsid w:val="006E67C5"/>
    <w:rsid w:val="006E7720"/>
    <w:rsid w:val="006F047B"/>
    <w:rsid w:val="006F362A"/>
    <w:rsid w:val="006F5A1D"/>
    <w:rsid w:val="0070333C"/>
    <w:rsid w:val="007065D7"/>
    <w:rsid w:val="007123CC"/>
    <w:rsid w:val="00713CC3"/>
    <w:rsid w:val="00713E37"/>
    <w:rsid w:val="00716978"/>
    <w:rsid w:val="00716AE8"/>
    <w:rsid w:val="00717C5B"/>
    <w:rsid w:val="0072069C"/>
    <w:rsid w:val="0072085F"/>
    <w:rsid w:val="00721F06"/>
    <w:rsid w:val="007232A7"/>
    <w:rsid w:val="00723E4F"/>
    <w:rsid w:val="00724246"/>
    <w:rsid w:val="00725AE0"/>
    <w:rsid w:val="00730FF1"/>
    <w:rsid w:val="00736EDF"/>
    <w:rsid w:val="00737C61"/>
    <w:rsid w:val="00740D37"/>
    <w:rsid w:val="007415F5"/>
    <w:rsid w:val="00741928"/>
    <w:rsid w:val="00743BDC"/>
    <w:rsid w:val="00745B3B"/>
    <w:rsid w:val="007461AD"/>
    <w:rsid w:val="00746210"/>
    <w:rsid w:val="00757A2A"/>
    <w:rsid w:val="007604D2"/>
    <w:rsid w:val="0076256E"/>
    <w:rsid w:val="00772A31"/>
    <w:rsid w:val="00776D8F"/>
    <w:rsid w:val="00777FB6"/>
    <w:rsid w:val="00781257"/>
    <w:rsid w:val="007812FC"/>
    <w:rsid w:val="00782662"/>
    <w:rsid w:val="00782F5C"/>
    <w:rsid w:val="00785172"/>
    <w:rsid w:val="00796DD5"/>
    <w:rsid w:val="007A4E9F"/>
    <w:rsid w:val="007A531E"/>
    <w:rsid w:val="007B0986"/>
    <w:rsid w:val="007B226D"/>
    <w:rsid w:val="007B2905"/>
    <w:rsid w:val="007B374C"/>
    <w:rsid w:val="007B7480"/>
    <w:rsid w:val="007B7860"/>
    <w:rsid w:val="007C3C13"/>
    <w:rsid w:val="007C583F"/>
    <w:rsid w:val="007C728D"/>
    <w:rsid w:val="007D0977"/>
    <w:rsid w:val="007D4158"/>
    <w:rsid w:val="007E20A8"/>
    <w:rsid w:val="007E5BEF"/>
    <w:rsid w:val="007E5E17"/>
    <w:rsid w:val="007E7E25"/>
    <w:rsid w:val="007F0517"/>
    <w:rsid w:val="007F4280"/>
    <w:rsid w:val="007F4D3E"/>
    <w:rsid w:val="008045C0"/>
    <w:rsid w:val="0082613A"/>
    <w:rsid w:val="00830EB7"/>
    <w:rsid w:val="0083426F"/>
    <w:rsid w:val="00840480"/>
    <w:rsid w:val="00841926"/>
    <w:rsid w:val="00842D50"/>
    <w:rsid w:val="008432DC"/>
    <w:rsid w:val="008457DE"/>
    <w:rsid w:val="008463FF"/>
    <w:rsid w:val="0085018E"/>
    <w:rsid w:val="00850F45"/>
    <w:rsid w:val="008548FB"/>
    <w:rsid w:val="00860165"/>
    <w:rsid w:val="008633CF"/>
    <w:rsid w:val="008710F4"/>
    <w:rsid w:val="008715FC"/>
    <w:rsid w:val="0087180E"/>
    <w:rsid w:val="00871A57"/>
    <w:rsid w:val="0087690D"/>
    <w:rsid w:val="00880063"/>
    <w:rsid w:val="00882A12"/>
    <w:rsid w:val="00886D1E"/>
    <w:rsid w:val="00890004"/>
    <w:rsid w:val="00890D92"/>
    <w:rsid w:val="008914C4"/>
    <w:rsid w:val="00895A11"/>
    <w:rsid w:val="00895FCE"/>
    <w:rsid w:val="008979B5"/>
    <w:rsid w:val="008A1B5B"/>
    <w:rsid w:val="008A2045"/>
    <w:rsid w:val="008A2D92"/>
    <w:rsid w:val="008B0A41"/>
    <w:rsid w:val="008B1069"/>
    <w:rsid w:val="008B2769"/>
    <w:rsid w:val="008B5DEE"/>
    <w:rsid w:val="008D0F3F"/>
    <w:rsid w:val="008D493E"/>
    <w:rsid w:val="008D54A6"/>
    <w:rsid w:val="008D54C0"/>
    <w:rsid w:val="008D7F60"/>
    <w:rsid w:val="008E0599"/>
    <w:rsid w:val="008E082B"/>
    <w:rsid w:val="008E65E9"/>
    <w:rsid w:val="008F2869"/>
    <w:rsid w:val="008F7385"/>
    <w:rsid w:val="00903838"/>
    <w:rsid w:val="00920B67"/>
    <w:rsid w:val="0092274F"/>
    <w:rsid w:val="00931015"/>
    <w:rsid w:val="009313D4"/>
    <w:rsid w:val="00931612"/>
    <w:rsid w:val="00932E7A"/>
    <w:rsid w:val="00937725"/>
    <w:rsid w:val="00940B6A"/>
    <w:rsid w:val="00945E4E"/>
    <w:rsid w:val="00947716"/>
    <w:rsid w:val="00947945"/>
    <w:rsid w:val="0095213D"/>
    <w:rsid w:val="00957D05"/>
    <w:rsid w:val="00965EFF"/>
    <w:rsid w:val="009672BE"/>
    <w:rsid w:val="009716D4"/>
    <w:rsid w:val="00971BFF"/>
    <w:rsid w:val="00972977"/>
    <w:rsid w:val="00973DB7"/>
    <w:rsid w:val="00975DB1"/>
    <w:rsid w:val="009768CF"/>
    <w:rsid w:val="00980877"/>
    <w:rsid w:val="00981034"/>
    <w:rsid w:val="009B64F4"/>
    <w:rsid w:val="009C0DEB"/>
    <w:rsid w:val="009C612C"/>
    <w:rsid w:val="009D3827"/>
    <w:rsid w:val="009D4FDD"/>
    <w:rsid w:val="009E0A6F"/>
    <w:rsid w:val="009E1209"/>
    <w:rsid w:val="009E1796"/>
    <w:rsid w:val="009F61FB"/>
    <w:rsid w:val="00A00086"/>
    <w:rsid w:val="00A00300"/>
    <w:rsid w:val="00A0057C"/>
    <w:rsid w:val="00A00B76"/>
    <w:rsid w:val="00A00F1D"/>
    <w:rsid w:val="00A02663"/>
    <w:rsid w:val="00A05D5B"/>
    <w:rsid w:val="00A12DAD"/>
    <w:rsid w:val="00A13722"/>
    <w:rsid w:val="00A22694"/>
    <w:rsid w:val="00A24099"/>
    <w:rsid w:val="00A249BB"/>
    <w:rsid w:val="00A24FF0"/>
    <w:rsid w:val="00A306D7"/>
    <w:rsid w:val="00A32A89"/>
    <w:rsid w:val="00A3409E"/>
    <w:rsid w:val="00A40838"/>
    <w:rsid w:val="00A41BE4"/>
    <w:rsid w:val="00A436D8"/>
    <w:rsid w:val="00A43739"/>
    <w:rsid w:val="00A43E24"/>
    <w:rsid w:val="00A45E44"/>
    <w:rsid w:val="00A54505"/>
    <w:rsid w:val="00A54F52"/>
    <w:rsid w:val="00A57A75"/>
    <w:rsid w:val="00A57CE0"/>
    <w:rsid w:val="00A638E4"/>
    <w:rsid w:val="00A67A2B"/>
    <w:rsid w:val="00A76BE6"/>
    <w:rsid w:val="00A7729A"/>
    <w:rsid w:val="00A806AA"/>
    <w:rsid w:val="00A827F9"/>
    <w:rsid w:val="00A83F6A"/>
    <w:rsid w:val="00A8678A"/>
    <w:rsid w:val="00A86C88"/>
    <w:rsid w:val="00A934EC"/>
    <w:rsid w:val="00A93E80"/>
    <w:rsid w:val="00A95689"/>
    <w:rsid w:val="00A97FC0"/>
    <w:rsid w:val="00AA3ADE"/>
    <w:rsid w:val="00AA55DF"/>
    <w:rsid w:val="00AB0644"/>
    <w:rsid w:val="00AB1108"/>
    <w:rsid w:val="00AB1A4D"/>
    <w:rsid w:val="00AB46B3"/>
    <w:rsid w:val="00AB6DAF"/>
    <w:rsid w:val="00AC1916"/>
    <w:rsid w:val="00AC3733"/>
    <w:rsid w:val="00AD2232"/>
    <w:rsid w:val="00AD4E2A"/>
    <w:rsid w:val="00AD756F"/>
    <w:rsid w:val="00AE1F2C"/>
    <w:rsid w:val="00AE79FB"/>
    <w:rsid w:val="00AF64E9"/>
    <w:rsid w:val="00B04C19"/>
    <w:rsid w:val="00B16E28"/>
    <w:rsid w:val="00B253D2"/>
    <w:rsid w:val="00B26D0C"/>
    <w:rsid w:val="00B34A6E"/>
    <w:rsid w:val="00B36571"/>
    <w:rsid w:val="00B4259D"/>
    <w:rsid w:val="00B506D0"/>
    <w:rsid w:val="00B5158F"/>
    <w:rsid w:val="00B5256F"/>
    <w:rsid w:val="00B56BB1"/>
    <w:rsid w:val="00B62B0A"/>
    <w:rsid w:val="00B64FE7"/>
    <w:rsid w:val="00B6668B"/>
    <w:rsid w:val="00B72DAC"/>
    <w:rsid w:val="00B76B04"/>
    <w:rsid w:val="00B774DA"/>
    <w:rsid w:val="00B84225"/>
    <w:rsid w:val="00B84AAA"/>
    <w:rsid w:val="00B8636A"/>
    <w:rsid w:val="00B86AF1"/>
    <w:rsid w:val="00BB155B"/>
    <w:rsid w:val="00BB367D"/>
    <w:rsid w:val="00BB36ED"/>
    <w:rsid w:val="00BC69F3"/>
    <w:rsid w:val="00BD11A4"/>
    <w:rsid w:val="00BD4D82"/>
    <w:rsid w:val="00BE146E"/>
    <w:rsid w:val="00BE200C"/>
    <w:rsid w:val="00BE5354"/>
    <w:rsid w:val="00BE5C46"/>
    <w:rsid w:val="00BF1AA9"/>
    <w:rsid w:val="00BF6A47"/>
    <w:rsid w:val="00C00D1D"/>
    <w:rsid w:val="00C04F77"/>
    <w:rsid w:val="00C0532E"/>
    <w:rsid w:val="00C05BB4"/>
    <w:rsid w:val="00C05DD6"/>
    <w:rsid w:val="00C066FB"/>
    <w:rsid w:val="00C07439"/>
    <w:rsid w:val="00C1100F"/>
    <w:rsid w:val="00C1121F"/>
    <w:rsid w:val="00C11AB4"/>
    <w:rsid w:val="00C13EF3"/>
    <w:rsid w:val="00C222F0"/>
    <w:rsid w:val="00C23749"/>
    <w:rsid w:val="00C23CAB"/>
    <w:rsid w:val="00C261B1"/>
    <w:rsid w:val="00C307DE"/>
    <w:rsid w:val="00C32045"/>
    <w:rsid w:val="00C32C41"/>
    <w:rsid w:val="00C33FB9"/>
    <w:rsid w:val="00C4214B"/>
    <w:rsid w:val="00C44FB7"/>
    <w:rsid w:val="00C4518A"/>
    <w:rsid w:val="00C65606"/>
    <w:rsid w:val="00C70C61"/>
    <w:rsid w:val="00C7175D"/>
    <w:rsid w:val="00C72CC3"/>
    <w:rsid w:val="00C73511"/>
    <w:rsid w:val="00C74309"/>
    <w:rsid w:val="00C81131"/>
    <w:rsid w:val="00C81450"/>
    <w:rsid w:val="00C81E53"/>
    <w:rsid w:val="00C83AD6"/>
    <w:rsid w:val="00C876A5"/>
    <w:rsid w:val="00C908EE"/>
    <w:rsid w:val="00CA0E8B"/>
    <w:rsid w:val="00CA1B80"/>
    <w:rsid w:val="00CA22AA"/>
    <w:rsid w:val="00CA347E"/>
    <w:rsid w:val="00CA65FB"/>
    <w:rsid w:val="00CA6F9A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E5668"/>
    <w:rsid w:val="00CF7252"/>
    <w:rsid w:val="00D033B9"/>
    <w:rsid w:val="00D04DF8"/>
    <w:rsid w:val="00D05398"/>
    <w:rsid w:val="00D10540"/>
    <w:rsid w:val="00D16E02"/>
    <w:rsid w:val="00D20C3F"/>
    <w:rsid w:val="00D24973"/>
    <w:rsid w:val="00D2620C"/>
    <w:rsid w:val="00D30B39"/>
    <w:rsid w:val="00D354E0"/>
    <w:rsid w:val="00D36CEE"/>
    <w:rsid w:val="00D36FA9"/>
    <w:rsid w:val="00D37525"/>
    <w:rsid w:val="00D3758A"/>
    <w:rsid w:val="00D4068E"/>
    <w:rsid w:val="00D40AB2"/>
    <w:rsid w:val="00D42520"/>
    <w:rsid w:val="00D4380B"/>
    <w:rsid w:val="00D453DA"/>
    <w:rsid w:val="00D662DE"/>
    <w:rsid w:val="00D67F18"/>
    <w:rsid w:val="00D70B98"/>
    <w:rsid w:val="00D72002"/>
    <w:rsid w:val="00D7392E"/>
    <w:rsid w:val="00D74E4E"/>
    <w:rsid w:val="00D80C31"/>
    <w:rsid w:val="00D92D40"/>
    <w:rsid w:val="00D953D7"/>
    <w:rsid w:val="00D96C58"/>
    <w:rsid w:val="00DA01CE"/>
    <w:rsid w:val="00DA27D7"/>
    <w:rsid w:val="00DA2CF9"/>
    <w:rsid w:val="00DA50A7"/>
    <w:rsid w:val="00DA74C4"/>
    <w:rsid w:val="00DB5FE5"/>
    <w:rsid w:val="00DD12B4"/>
    <w:rsid w:val="00DD7C73"/>
    <w:rsid w:val="00DE0754"/>
    <w:rsid w:val="00DF1685"/>
    <w:rsid w:val="00DF64F0"/>
    <w:rsid w:val="00DF7FC1"/>
    <w:rsid w:val="00E00887"/>
    <w:rsid w:val="00E1127E"/>
    <w:rsid w:val="00E149A0"/>
    <w:rsid w:val="00E1608E"/>
    <w:rsid w:val="00E16917"/>
    <w:rsid w:val="00E17676"/>
    <w:rsid w:val="00E23438"/>
    <w:rsid w:val="00E25CF6"/>
    <w:rsid w:val="00E3161D"/>
    <w:rsid w:val="00E35044"/>
    <w:rsid w:val="00E35419"/>
    <w:rsid w:val="00E464C9"/>
    <w:rsid w:val="00E50F7D"/>
    <w:rsid w:val="00E542E4"/>
    <w:rsid w:val="00E554D5"/>
    <w:rsid w:val="00E56AD9"/>
    <w:rsid w:val="00E61EF5"/>
    <w:rsid w:val="00E64F56"/>
    <w:rsid w:val="00E67611"/>
    <w:rsid w:val="00E75246"/>
    <w:rsid w:val="00E77BDF"/>
    <w:rsid w:val="00E81AFD"/>
    <w:rsid w:val="00E82217"/>
    <w:rsid w:val="00E8297E"/>
    <w:rsid w:val="00E84B85"/>
    <w:rsid w:val="00E84FFC"/>
    <w:rsid w:val="00E92259"/>
    <w:rsid w:val="00EA1165"/>
    <w:rsid w:val="00EA1FB7"/>
    <w:rsid w:val="00EA6F47"/>
    <w:rsid w:val="00EA7174"/>
    <w:rsid w:val="00EB00B0"/>
    <w:rsid w:val="00EB4DD4"/>
    <w:rsid w:val="00EB5DA1"/>
    <w:rsid w:val="00EB73A5"/>
    <w:rsid w:val="00EB7E72"/>
    <w:rsid w:val="00EC3743"/>
    <w:rsid w:val="00EC4C8E"/>
    <w:rsid w:val="00EC5B9A"/>
    <w:rsid w:val="00ED09D0"/>
    <w:rsid w:val="00ED16BE"/>
    <w:rsid w:val="00EF4304"/>
    <w:rsid w:val="00F009E9"/>
    <w:rsid w:val="00F04313"/>
    <w:rsid w:val="00F071C7"/>
    <w:rsid w:val="00F1193F"/>
    <w:rsid w:val="00F16F6C"/>
    <w:rsid w:val="00F23743"/>
    <w:rsid w:val="00F24537"/>
    <w:rsid w:val="00F32591"/>
    <w:rsid w:val="00F331A4"/>
    <w:rsid w:val="00F34408"/>
    <w:rsid w:val="00F40631"/>
    <w:rsid w:val="00F44BCA"/>
    <w:rsid w:val="00F52DC9"/>
    <w:rsid w:val="00F53B1A"/>
    <w:rsid w:val="00F5418F"/>
    <w:rsid w:val="00F60D7F"/>
    <w:rsid w:val="00F616EE"/>
    <w:rsid w:val="00F7166E"/>
    <w:rsid w:val="00F87492"/>
    <w:rsid w:val="00F92F45"/>
    <w:rsid w:val="00F93450"/>
    <w:rsid w:val="00F96E51"/>
    <w:rsid w:val="00FA4841"/>
    <w:rsid w:val="00FA5A92"/>
    <w:rsid w:val="00FA61D8"/>
    <w:rsid w:val="00FA74A5"/>
    <w:rsid w:val="00FB019A"/>
    <w:rsid w:val="00FB0B3E"/>
    <w:rsid w:val="00FB2BE7"/>
    <w:rsid w:val="00FB312C"/>
    <w:rsid w:val="00FB3544"/>
    <w:rsid w:val="00FD02A7"/>
    <w:rsid w:val="00FD036D"/>
    <w:rsid w:val="00FD63E6"/>
    <w:rsid w:val="00FE19D6"/>
    <w:rsid w:val="00FF15E3"/>
    <w:rsid w:val="00FF2DB4"/>
    <w:rsid w:val="00FF41C8"/>
    <w:rsid w:val="00FF4A9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1F908B3"/>
  <w15:docId w15:val="{D3074DCC-18E5-4677-A5D8-EE50C063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0B0"/>
    <w:rPr>
      <w:rFonts w:eastAsiaTheme="minorEastAsia"/>
      <w:lang w:eastAsia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A32A89"/>
    <w:pPr>
      <w:keepNext/>
      <w:keepLines/>
      <w:numPr>
        <w:numId w:val="2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A89"/>
    <w:pPr>
      <w:keepNext/>
      <w:keepLines/>
      <w:numPr>
        <w:ilvl w:val="1"/>
        <w:numId w:val="2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2A89"/>
    <w:pPr>
      <w:keepNext/>
      <w:keepLines/>
      <w:numPr>
        <w:ilvl w:val="2"/>
        <w:numId w:val="2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2A89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2A89"/>
    <w:pPr>
      <w:keepNext/>
      <w:keepLines/>
      <w:numPr>
        <w:ilvl w:val="4"/>
        <w:numId w:val="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2A89"/>
    <w:pPr>
      <w:keepNext/>
      <w:keepLines/>
      <w:numPr>
        <w:ilvl w:val="5"/>
        <w:numId w:val="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2A89"/>
    <w:pPr>
      <w:keepNext/>
      <w:keepLines/>
      <w:numPr>
        <w:ilvl w:val="6"/>
        <w:numId w:val="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2A89"/>
    <w:pPr>
      <w:keepNext/>
      <w:keepLines/>
      <w:numPr>
        <w:ilvl w:val="7"/>
        <w:numId w:val="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2A89"/>
    <w:pPr>
      <w:keepNext/>
      <w:keepLines/>
      <w:numPr>
        <w:ilvl w:val="8"/>
        <w:numId w:val="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Referenciaintensa">
    <w:name w:val="Intense Reference"/>
    <w:uiPriority w:val="32"/>
    <w:qFormat/>
    <w:rsid w:val="00745B3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merodepgina">
    <w:name w:val="page number"/>
    <w:basedOn w:val="Fuentedeprrafopredeter"/>
    <w:uiPriority w:val="99"/>
    <w:unhideWhenUsed/>
    <w:rsid w:val="00EA1165"/>
  </w:style>
  <w:style w:type="character" w:styleId="Refdecomentario">
    <w:name w:val="annotation reference"/>
    <w:basedOn w:val="Fuentedeprrafopredeter"/>
    <w:uiPriority w:val="99"/>
    <w:unhideWhenUsed/>
    <w:rsid w:val="00A54F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4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4F52"/>
    <w:rPr>
      <w:rFonts w:eastAsiaTheme="minorEastAsia"/>
      <w:sz w:val="20"/>
      <w:szCs w:val="20"/>
      <w:lang w:eastAsia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F52"/>
    <w:rPr>
      <w:rFonts w:eastAsiaTheme="minorEastAsia"/>
      <w:b/>
      <w:bCs/>
      <w:sz w:val="20"/>
      <w:szCs w:val="20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2A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2A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2A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2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2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2A89"/>
    <w:rPr>
      <w:color w:val="808080"/>
      <w:shd w:val="clear" w:color="auto" w:fill="E6E6E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2A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2A89"/>
    <w:rPr>
      <w:i/>
      <w:iCs/>
      <w:color w:val="4F81BD" w:themeColor="accent1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2A8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2A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customStyle="1" w:styleId="Contenidodelatabla">
    <w:name w:val="Contenido de la tabla"/>
    <w:basedOn w:val="Normal"/>
    <w:rsid w:val="00A32A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781257"/>
    <w:rPr>
      <w:b/>
      <w:bCs/>
    </w:rPr>
  </w:style>
  <w:style w:type="character" w:customStyle="1" w:styleId="apple-converted-space">
    <w:name w:val="apple-converted-space"/>
    <w:basedOn w:val="Fuentedeprrafopredeter"/>
    <w:rsid w:val="00781257"/>
  </w:style>
  <w:style w:type="paragraph" w:customStyle="1" w:styleId="k3ksmc">
    <w:name w:val="k3ksmc"/>
    <w:basedOn w:val="Normal"/>
    <w:rsid w:val="00781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v3um">
    <w:name w:val="uv3um"/>
    <w:basedOn w:val="Fuentedeprrafopredeter"/>
    <w:rsid w:val="00781257"/>
  </w:style>
  <w:style w:type="paragraph" w:customStyle="1" w:styleId="Estilo5">
    <w:name w:val="Estilo5"/>
    <w:basedOn w:val="Normal"/>
    <w:rsid w:val="00DE0754"/>
    <w:pPr>
      <w:numPr>
        <w:numId w:val="14"/>
      </w:numPr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s-A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es/objetivos-de-desarrollo-sostenibl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vinculacion.sociedad@unah.edu.h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C954-A8A9-4C3D-B177-820EB35F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9</Pages>
  <Words>1357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YDA CLEOTILDE MENDOZA ZEPEDA</dc:creator>
  <cp:lastModifiedBy>SOANY HOMEIDY ESTRADA LOPEZ</cp:lastModifiedBy>
  <cp:revision>62</cp:revision>
  <cp:lastPrinted>2024-08-29T16:55:00Z</cp:lastPrinted>
  <dcterms:created xsi:type="dcterms:W3CDTF">2025-08-28T16:47:00Z</dcterms:created>
  <dcterms:modified xsi:type="dcterms:W3CDTF">2026-06-02T15:03:00Z</dcterms:modified>
</cp:coreProperties>
</file>